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A939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11DFB937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«Кутарбитская средняя общеобразовательная школа»</w:t>
      </w:r>
    </w:p>
    <w:p w14:paraId="4ED12DB9" w14:textId="20AD6884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 xml:space="preserve">Тобольского </w:t>
      </w:r>
      <w:r w:rsidR="0007637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35325E">
        <w:rPr>
          <w:rFonts w:ascii="Times New Roman" w:hAnsi="Times New Roman" w:cs="Times New Roman"/>
          <w:sz w:val="24"/>
          <w:szCs w:val="24"/>
        </w:rPr>
        <w:t xml:space="preserve"> Тюменской области</w:t>
      </w:r>
    </w:p>
    <w:p w14:paraId="49D3FBA2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693F21" w14:textId="77777777" w:rsidR="0059108F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A7C78E" w14:textId="77777777" w:rsidR="00FD4E7C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230DEB" w14:textId="77777777" w:rsidR="0059108F" w:rsidRDefault="0059108F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46EF77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2D2F66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25B88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FADBF7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2E3222" w14:textId="77777777" w:rsidR="00422438" w:rsidRPr="0035325E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D9D96D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0343E6D2" w14:textId="028B62E3" w:rsidR="0059108F" w:rsidRPr="00BA2C29" w:rsidRDefault="0059108F" w:rsidP="00E54B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5EFACB99" w14:textId="73556A37" w:rsidR="0059108F" w:rsidRPr="00BA2C29" w:rsidRDefault="00BD07DD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го </w:t>
      </w:r>
      <w:r w:rsidR="00E54B95">
        <w:rPr>
          <w:rFonts w:ascii="Times New Roman" w:hAnsi="Times New Roman" w:cs="Times New Roman"/>
          <w:b/>
          <w:sz w:val="32"/>
          <w:szCs w:val="32"/>
        </w:rPr>
        <w:t>курса «Шаг</w:t>
      </w:r>
      <w:r w:rsidR="00DF2C87">
        <w:rPr>
          <w:rFonts w:ascii="Times New Roman" w:hAnsi="Times New Roman" w:cs="Times New Roman"/>
          <w:b/>
          <w:sz w:val="32"/>
          <w:szCs w:val="32"/>
        </w:rPr>
        <w:t xml:space="preserve"> в медицину</w:t>
      </w:r>
      <w:r w:rsidR="0059108F" w:rsidRPr="00BA2C29">
        <w:rPr>
          <w:rFonts w:ascii="Times New Roman" w:hAnsi="Times New Roman" w:cs="Times New Roman"/>
          <w:b/>
          <w:sz w:val="32"/>
          <w:szCs w:val="32"/>
        </w:rPr>
        <w:t>»</w:t>
      </w:r>
    </w:p>
    <w:p w14:paraId="56618719" w14:textId="44BBD71D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DF2C87">
        <w:rPr>
          <w:rFonts w:ascii="Times New Roman" w:hAnsi="Times New Roman" w:cs="Times New Roman"/>
          <w:b/>
          <w:sz w:val="32"/>
          <w:szCs w:val="32"/>
        </w:rPr>
        <w:t>0</w:t>
      </w:r>
      <w:r w:rsidR="00227D4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7688A4BE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732504FB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E3D0A0A" w14:textId="77777777" w:rsidR="00FD4E7C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B72163" w14:textId="77777777" w:rsidR="00FD4E7C" w:rsidRPr="0035325E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88A144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9F806C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16AC48" w14:textId="77777777" w:rsidR="0059108F" w:rsidRDefault="0059108F"/>
    <w:p w14:paraId="7330727D" w14:textId="77777777" w:rsidR="00422438" w:rsidRDefault="00422438"/>
    <w:p w14:paraId="6E7B6B89" w14:textId="77777777" w:rsidR="00422438" w:rsidRDefault="00422438"/>
    <w:p w14:paraId="20DD60F7" w14:textId="77777777" w:rsidR="00422438" w:rsidRDefault="00422438"/>
    <w:p w14:paraId="1FC253AF" w14:textId="4698AF3C" w:rsidR="00E54B95" w:rsidRDefault="00E54B95" w:rsidP="00E54B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рбитка</w:t>
      </w:r>
      <w:proofErr w:type="spellEnd"/>
    </w:p>
    <w:p w14:paraId="6A875A39" w14:textId="170B4B9F" w:rsidR="00E54B95" w:rsidRPr="00982F0C" w:rsidRDefault="00E54B95" w:rsidP="00E54B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.</w:t>
      </w:r>
    </w:p>
    <w:p w14:paraId="48FFBF6E" w14:textId="04182A77" w:rsidR="00450CF6" w:rsidRPr="008C4716" w:rsidRDefault="00450CF6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7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722A37AB" w14:textId="77777777" w:rsidR="00450CF6" w:rsidRPr="008C4716" w:rsidRDefault="00450CF6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8602F" w14:textId="77777777" w:rsidR="00450CF6" w:rsidRPr="008C4716" w:rsidRDefault="00450CF6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6D9D2" w14:textId="4B2FAD43" w:rsidR="00FF3281" w:rsidRDefault="006C06AE" w:rsidP="00E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D07DD" w:rsidRPr="008C4716">
        <w:rPr>
          <w:rFonts w:ascii="Times New Roman" w:hAnsi="Times New Roman" w:cs="Times New Roman"/>
          <w:sz w:val="24"/>
          <w:szCs w:val="24"/>
        </w:rPr>
        <w:t>учебного курса</w:t>
      </w:r>
      <w:r w:rsidRPr="008C4716">
        <w:rPr>
          <w:rFonts w:ascii="Times New Roman" w:hAnsi="Times New Roman" w:cs="Times New Roman"/>
          <w:sz w:val="24"/>
          <w:szCs w:val="24"/>
        </w:rPr>
        <w:t xml:space="preserve"> «</w:t>
      </w:r>
      <w:r w:rsidR="00E54B95">
        <w:rPr>
          <w:rFonts w:ascii="Times New Roman" w:hAnsi="Times New Roman" w:cs="Times New Roman"/>
          <w:sz w:val="24"/>
          <w:szCs w:val="24"/>
        </w:rPr>
        <w:t>Шаг</w:t>
      </w:r>
      <w:r w:rsidR="00DF2C87">
        <w:rPr>
          <w:rFonts w:ascii="Times New Roman" w:hAnsi="Times New Roman" w:cs="Times New Roman"/>
          <w:sz w:val="24"/>
          <w:szCs w:val="24"/>
        </w:rPr>
        <w:t xml:space="preserve"> в медицину</w:t>
      </w:r>
      <w:r w:rsidRPr="008C4716">
        <w:rPr>
          <w:rFonts w:ascii="Times New Roman" w:hAnsi="Times New Roman" w:cs="Times New Roman"/>
          <w:sz w:val="24"/>
          <w:szCs w:val="24"/>
        </w:rPr>
        <w:t>» по учебному предмету "Биология" на уровне среднего общего образования разработана на основе Федерального закона от 29.12.2012 № 273-ФЗ «Об образовании в Российской Федерации», ФГОС СОО</w:t>
      </w:r>
      <w:r w:rsidR="00FF3281" w:rsidRPr="008C4716">
        <w:rPr>
          <w:rFonts w:ascii="Times New Roman" w:hAnsi="Times New Roman" w:cs="Times New Roman"/>
          <w:sz w:val="24"/>
          <w:szCs w:val="24"/>
        </w:rPr>
        <w:t>.</w:t>
      </w:r>
    </w:p>
    <w:p w14:paraId="22567999" w14:textId="780184F4" w:rsidR="00227D48" w:rsidRPr="008C4716" w:rsidRDefault="00227D48" w:rsidP="00227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курса</w:t>
      </w:r>
    </w:p>
    <w:p w14:paraId="73836380" w14:textId="0EEA3284" w:rsidR="006C06AE" w:rsidRPr="008C4716" w:rsidRDefault="00DF2C87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урс </w:t>
      </w:r>
      <w:r w:rsidR="006C06AE" w:rsidRPr="008C4716">
        <w:rPr>
          <w:rFonts w:ascii="Times New Roman" w:hAnsi="Times New Roman" w:cs="Times New Roman"/>
          <w:sz w:val="24"/>
          <w:szCs w:val="24"/>
        </w:rPr>
        <w:t>по биологии согласно положениям ФГОС СОО профильные учебные предметы, изучаемые на углублённом уровне, являются способом дифференциации обучения на уровне 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 то же время каждый из этих учебных предметов должен быть ориентирован на приоритетное решение образовательных, воспитательных и развивающих задач, связанных с профориентацией обучающихся и стимулированием интереса к конкретной области научного знания, связанного с биологией, медициной, экологией, психологией, спортом или военным делом.</w:t>
      </w:r>
    </w:p>
    <w:p w14:paraId="72B27E40" w14:textId="130F8E36" w:rsidR="00F37C4F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Программа п</w:t>
      </w:r>
      <w:r w:rsidR="00227D48">
        <w:rPr>
          <w:rFonts w:ascii="Times New Roman" w:hAnsi="Times New Roman" w:cs="Times New Roman"/>
          <w:sz w:val="24"/>
          <w:szCs w:val="24"/>
        </w:rPr>
        <w:t>о учебному курсу</w:t>
      </w:r>
      <w:r w:rsidRPr="008C4716">
        <w:rPr>
          <w:rFonts w:ascii="Times New Roman" w:hAnsi="Times New Roman" w:cs="Times New Roman"/>
          <w:sz w:val="24"/>
          <w:szCs w:val="24"/>
        </w:rPr>
        <w:t xml:space="preserve"> даёт представление о цели и зад</w:t>
      </w:r>
      <w:r w:rsidR="00227D48">
        <w:rPr>
          <w:rFonts w:ascii="Times New Roman" w:hAnsi="Times New Roman" w:cs="Times New Roman"/>
          <w:sz w:val="24"/>
          <w:szCs w:val="24"/>
        </w:rPr>
        <w:t>ачах изучения учебного курса</w:t>
      </w:r>
      <w:r w:rsidRPr="008C4716">
        <w:rPr>
          <w:rFonts w:ascii="Times New Roman" w:hAnsi="Times New Roman" w:cs="Times New Roman"/>
          <w:sz w:val="24"/>
          <w:szCs w:val="24"/>
        </w:rPr>
        <w:t xml:space="preserve">, определяет обязательное (инвариантное) предметное содержание, его структурирование по разделам и темам, распределение по классам, рекомендует последовательность изучения учебного материала с учётом </w:t>
      </w:r>
      <w:proofErr w:type="spellStart"/>
      <w:r w:rsidRPr="008C47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71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C4716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</w:t>
      </w:r>
      <w:r w:rsidR="00227D48">
        <w:rPr>
          <w:rFonts w:ascii="Times New Roman" w:hAnsi="Times New Roman" w:cs="Times New Roman"/>
          <w:sz w:val="24"/>
          <w:szCs w:val="24"/>
        </w:rPr>
        <w:t xml:space="preserve">ющихся. В программе </w:t>
      </w:r>
      <w:r w:rsidRPr="008C4716">
        <w:rPr>
          <w:rFonts w:ascii="Times New Roman" w:hAnsi="Times New Roman" w:cs="Times New Roman"/>
          <w:sz w:val="24"/>
          <w:szCs w:val="24"/>
        </w:rPr>
        <w:t>реализован принцип преемственности с изучением биологии на уровне основного общего образования, благодаря чему просматривается направленность на последующее развитие биологических знаний, ориентированных на формирование естественно-научного мировоззрения, экологического мышления, представлений о здоровом образе жизни, на воспитание бережного отношения к окружающей природно</w:t>
      </w:r>
      <w:r w:rsidR="00227D48">
        <w:rPr>
          <w:rFonts w:ascii="Times New Roman" w:hAnsi="Times New Roman" w:cs="Times New Roman"/>
          <w:sz w:val="24"/>
          <w:szCs w:val="24"/>
        </w:rPr>
        <w:t xml:space="preserve">й среде. В программе </w:t>
      </w:r>
      <w:r w:rsidRPr="008C4716">
        <w:rPr>
          <w:rFonts w:ascii="Times New Roman" w:hAnsi="Times New Roman" w:cs="Times New Roman"/>
          <w:sz w:val="24"/>
          <w:szCs w:val="24"/>
        </w:rPr>
        <w:t xml:space="preserve"> также показаны возмож</w:t>
      </w:r>
      <w:r w:rsidR="00227D48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spellStart"/>
      <w:r w:rsidR="00227D48">
        <w:rPr>
          <w:rFonts w:ascii="Times New Roman" w:hAnsi="Times New Roman" w:cs="Times New Roman"/>
          <w:sz w:val="24"/>
          <w:szCs w:val="24"/>
        </w:rPr>
        <w:t>учебногокурса</w:t>
      </w:r>
      <w:proofErr w:type="spellEnd"/>
      <w:r w:rsidRPr="008C4716">
        <w:rPr>
          <w:rFonts w:ascii="Times New Roman" w:hAnsi="Times New Roman" w:cs="Times New Roman"/>
          <w:sz w:val="24"/>
          <w:szCs w:val="24"/>
        </w:rPr>
        <w:t xml:space="preserve"> в реализации требований ФГОС СОО к планируемым личностным, метапредметным и предметным результатам обучения и в формировании основных видов учебно-познавательной деятельности обучающихся по освоению содержания биологического образования на уровне среднего общего образования.</w:t>
      </w:r>
    </w:p>
    <w:p w14:paraId="4BEFB516" w14:textId="37661CFC" w:rsidR="006C06AE" w:rsidRPr="008C4716" w:rsidRDefault="00227D48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чебного курса</w:t>
      </w:r>
      <w:r w:rsidR="006C06AE" w:rsidRPr="008C4716">
        <w:rPr>
          <w:rFonts w:ascii="Times New Roman" w:hAnsi="Times New Roman" w:cs="Times New Roman"/>
          <w:sz w:val="24"/>
          <w:szCs w:val="24"/>
        </w:rPr>
        <w:t xml:space="preserve">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. Основу его содержания составляет система биологических знаний, полученных при изучении обучающимися соответствующих систематических разделов биологии на уровне основ</w:t>
      </w:r>
      <w:r w:rsidR="00DF2C87">
        <w:rPr>
          <w:rFonts w:ascii="Times New Roman" w:hAnsi="Times New Roman" w:cs="Times New Roman"/>
          <w:sz w:val="24"/>
          <w:szCs w:val="24"/>
        </w:rPr>
        <w:t>ного общего образования, в 10 классе</w:t>
      </w:r>
      <w:r w:rsidR="006C06AE" w:rsidRPr="008C4716">
        <w:rPr>
          <w:rFonts w:ascii="Times New Roman" w:hAnsi="Times New Roman" w:cs="Times New Roman"/>
          <w:sz w:val="24"/>
          <w:szCs w:val="24"/>
        </w:rPr>
        <w:t xml:space="preserve"> эти знания получают развитие.</w:t>
      </w:r>
    </w:p>
    <w:p w14:paraId="316E5A78" w14:textId="25590B69" w:rsidR="006C06AE" w:rsidRPr="00227D48" w:rsidRDefault="006C06AE" w:rsidP="00227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7D48">
        <w:rPr>
          <w:rFonts w:ascii="Times New Roman" w:hAnsi="Times New Roman" w:cs="Times New Roman"/>
          <w:bCs/>
          <w:sz w:val="24"/>
          <w:szCs w:val="24"/>
        </w:rPr>
        <w:t xml:space="preserve">Цели изучения учебного </w:t>
      </w:r>
      <w:r w:rsidR="00FF3281" w:rsidRPr="00227D48">
        <w:rPr>
          <w:rFonts w:ascii="Times New Roman" w:hAnsi="Times New Roman" w:cs="Times New Roman"/>
          <w:bCs/>
          <w:sz w:val="24"/>
          <w:szCs w:val="24"/>
        </w:rPr>
        <w:t>курса «</w:t>
      </w:r>
      <w:r w:rsidR="00E54B95">
        <w:rPr>
          <w:rFonts w:ascii="Times New Roman" w:hAnsi="Times New Roman" w:cs="Times New Roman"/>
          <w:bCs/>
          <w:sz w:val="24"/>
          <w:szCs w:val="24"/>
        </w:rPr>
        <w:t>Шаг</w:t>
      </w:r>
      <w:r w:rsidR="00DF2C87">
        <w:rPr>
          <w:rFonts w:ascii="Times New Roman" w:hAnsi="Times New Roman" w:cs="Times New Roman"/>
          <w:bCs/>
          <w:sz w:val="24"/>
          <w:szCs w:val="24"/>
        </w:rPr>
        <w:t xml:space="preserve"> в медицину</w:t>
      </w:r>
      <w:r w:rsidR="00FF3281" w:rsidRPr="00227D48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19181BC" w14:textId="779E9A82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 xml:space="preserve">Цель изучения учебного </w:t>
      </w:r>
      <w:r w:rsidR="00B44F15">
        <w:rPr>
          <w:rFonts w:ascii="Times New Roman" w:hAnsi="Times New Roman" w:cs="Times New Roman"/>
          <w:sz w:val="24"/>
          <w:szCs w:val="24"/>
        </w:rPr>
        <w:t>курса</w:t>
      </w:r>
      <w:r w:rsidR="00E54B95">
        <w:rPr>
          <w:rFonts w:ascii="Times New Roman" w:hAnsi="Times New Roman" w:cs="Times New Roman"/>
          <w:sz w:val="24"/>
          <w:szCs w:val="24"/>
        </w:rPr>
        <w:t xml:space="preserve"> «Шаг</w:t>
      </w:r>
      <w:r w:rsidR="005A4222">
        <w:rPr>
          <w:rFonts w:ascii="Times New Roman" w:hAnsi="Times New Roman" w:cs="Times New Roman"/>
          <w:sz w:val="24"/>
          <w:szCs w:val="24"/>
        </w:rPr>
        <w:t xml:space="preserve"> в медицину»</w:t>
      </w:r>
      <w:r w:rsidRPr="008C4716">
        <w:rPr>
          <w:rFonts w:ascii="Times New Roman" w:hAnsi="Times New Roman" w:cs="Times New Roman"/>
          <w:sz w:val="24"/>
          <w:szCs w:val="24"/>
        </w:rPr>
        <w:t xml:space="preserve"> на углублённ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, связанной с биологией, или к выбору учебного заведения для продолжения биологического образования.</w:t>
      </w:r>
    </w:p>
    <w:p w14:paraId="1E938181" w14:textId="0C36CCBC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 углубить знания учащихся по общей биологии, научить решать биологические задачи, развить умение анализировать фактический материал, логически думать и рассуждать, и проявлять изобретательность при решении особенно трудных задач;</w:t>
      </w:r>
    </w:p>
    <w:p w14:paraId="762B08D2" w14:textId="3BBFADC8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Достижение цели изучения учебного</w:t>
      </w:r>
      <w:r w:rsidR="00FF3281" w:rsidRPr="008C4716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8C4716">
        <w:rPr>
          <w:rFonts w:ascii="Times New Roman" w:hAnsi="Times New Roman" w:cs="Times New Roman"/>
          <w:sz w:val="24"/>
          <w:szCs w:val="24"/>
        </w:rPr>
        <w:t xml:space="preserve">  обеспечивается решением следующих задач:</w:t>
      </w:r>
    </w:p>
    <w:p w14:paraId="21DB0673" w14:textId="0C245D16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 закрепить материал, который ежегодно вызывает затруднения при сдаче ЕГЭ</w:t>
      </w:r>
    </w:p>
    <w:p w14:paraId="6A9327BE" w14:textId="141B33FA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 формировать у учащихся умения работать с текстом, рисунками, схемами,</w:t>
      </w:r>
    </w:p>
    <w:p w14:paraId="2A68862E" w14:textId="591107F8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lastRenderedPageBreak/>
        <w:t>- извлекать и анализировать информацию из различных источников;</w:t>
      </w:r>
    </w:p>
    <w:p w14:paraId="06F06A9B" w14:textId="7D6BAA81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научить четко и кратко, по существу вопроса письменно излагать свои мысли</w:t>
      </w:r>
    </w:p>
    <w:p w14:paraId="7DF37E02" w14:textId="267908E8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при выполнении заданий со свободным развёрнутым ответом.</w:t>
      </w:r>
    </w:p>
    <w:p w14:paraId="6BFE667C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освоение обучающимися системы биологических знаний: об основных биологических теориях, концепциях, гипотезах, законах, закономерностях и правилах, составляющих современную естественно-научную картину мира; о строении, многообразии и особенностях биологических систем (клетка, организм, популяция, вид, биогеоценоз, биосфера); о выдающихся открытиях и современных исследованиях в биологии;</w:t>
      </w:r>
    </w:p>
    <w:p w14:paraId="19AE892D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ознакомление обучающихся с методами познания живой природы: исследовательскими методами биологических наук (молекулярной и клеточной биологии, эмбриологии и биологии развития, генетики и селекции, биотехнологии и синтетической биологии, палеонтологии, экологии); методами самостоятельного проведения биологических исследований в лаборатории и в природе (наблюдение, измерение, эксперимент, моделирование);</w:t>
      </w:r>
    </w:p>
    <w:p w14:paraId="57D14D00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природной среде, собственному здоровью и здоровью окружающих людей; обосновывать и соблюдать меры профилактики инфекционных заболеваний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14:paraId="1383E80C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, решаемыми ею проблемами, методологией биологического исследования, проведения экспериментальных исследований, решения биологических задач, моделирования биологических объектов и процессов;</w:t>
      </w:r>
    </w:p>
    <w:p w14:paraId="4669CF2E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воспитание у обучающихся ценностного отношения к живой природе в целом и к отдельным её объектам и явлениям; формирование экологической, генетической грамотности, общей культуры поведения в природе; интеграции естественно-научных знаний;</w:t>
      </w:r>
    </w:p>
    <w:p w14:paraId="643DE1BD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приобретение обучающимися компетентности в рациональном природопользовании (соблюдение правил поведения в природе, охраны видов, экосистем, биосферы), сохранении собственного здоровья и здоровья окружающих людей (соблюдения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;</w:t>
      </w:r>
    </w:p>
    <w:p w14:paraId="3509FB2F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обучающимися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и потребностями региона.</w:t>
      </w:r>
    </w:p>
    <w:p w14:paraId="5AF606A6" w14:textId="31C0E292" w:rsidR="006C06AE" w:rsidRPr="00227D48" w:rsidRDefault="006C06AE" w:rsidP="00227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7D48">
        <w:rPr>
          <w:rFonts w:ascii="Times New Roman" w:hAnsi="Times New Roman" w:cs="Times New Roman"/>
          <w:bCs/>
          <w:sz w:val="24"/>
          <w:szCs w:val="24"/>
        </w:rPr>
        <w:t xml:space="preserve">Место </w:t>
      </w:r>
      <w:r w:rsidR="00BD07DD" w:rsidRPr="00227D48">
        <w:rPr>
          <w:rFonts w:ascii="Times New Roman" w:hAnsi="Times New Roman" w:cs="Times New Roman"/>
          <w:bCs/>
          <w:sz w:val="24"/>
          <w:szCs w:val="24"/>
        </w:rPr>
        <w:t xml:space="preserve">учебного </w:t>
      </w:r>
      <w:r w:rsidR="00450CF6" w:rsidRPr="00227D48">
        <w:rPr>
          <w:rFonts w:ascii="Times New Roman" w:hAnsi="Times New Roman" w:cs="Times New Roman"/>
          <w:bCs/>
          <w:sz w:val="24"/>
          <w:szCs w:val="24"/>
        </w:rPr>
        <w:t>курса «</w:t>
      </w:r>
      <w:r w:rsidR="00E54B95">
        <w:rPr>
          <w:rFonts w:ascii="Times New Roman" w:hAnsi="Times New Roman" w:cs="Times New Roman"/>
          <w:bCs/>
          <w:sz w:val="24"/>
          <w:szCs w:val="24"/>
        </w:rPr>
        <w:t>Шаг</w:t>
      </w:r>
      <w:r w:rsidR="00DF2C87">
        <w:rPr>
          <w:rFonts w:ascii="Times New Roman" w:hAnsi="Times New Roman" w:cs="Times New Roman"/>
          <w:bCs/>
          <w:sz w:val="24"/>
          <w:szCs w:val="24"/>
        </w:rPr>
        <w:t xml:space="preserve"> в медицину</w:t>
      </w:r>
      <w:r w:rsidR="00450CF6" w:rsidRPr="00227D48">
        <w:rPr>
          <w:rFonts w:ascii="Times New Roman" w:hAnsi="Times New Roman" w:cs="Times New Roman"/>
          <w:bCs/>
          <w:sz w:val="24"/>
          <w:szCs w:val="24"/>
        </w:rPr>
        <w:t>» в</w:t>
      </w:r>
      <w:r w:rsidRPr="00227D48">
        <w:rPr>
          <w:rFonts w:ascii="Times New Roman" w:hAnsi="Times New Roman" w:cs="Times New Roman"/>
          <w:bCs/>
          <w:sz w:val="24"/>
          <w:szCs w:val="24"/>
        </w:rPr>
        <w:t xml:space="preserve"> учебном плане</w:t>
      </w:r>
      <w:r w:rsidR="00227D48" w:rsidRPr="00227D48"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14:paraId="306FE4E7" w14:textId="3229BF21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 xml:space="preserve">Общее число часов, отведенных на </w:t>
      </w:r>
      <w:r w:rsidR="00450CF6" w:rsidRPr="008C4716">
        <w:rPr>
          <w:rFonts w:ascii="Times New Roman" w:hAnsi="Times New Roman" w:cs="Times New Roman"/>
          <w:sz w:val="24"/>
          <w:szCs w:val="24"/>
        </w:rPr>
        <w:t>изучение учебного</w:t>
      </w:r>
      <w:r w:rsidR="00C105DA" w:rsidRPr="008C4716"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E54B95">
        <w:rPr>
          <w:rFonts w:ascii="Times New Roman" w:hAnsi="Times New Roman" w:cs="Times New Roman"/>
          <w:sz w:val="24"/>
          <w:szCs w:val="24"/>
        </w:rPr>
        <w:t>Шаг</w:t>
      </w:r>
      <w:r w:rsidR="00DF2C87">
        <w:rPr>
          <w:rFonts w:ascii="Times New Roman" w:hAnsi="Times New Roman" w:cs="Times New Roman"/>
          <w:sz w:val="24"/>
          <w:szCs w:val="24"/>
        </w:rPr>
        <w:t xml:space="preserve"> в медицину</w:t>
      </w:r>
      <w:r w:rsidR="00C105DA" w:rsidRPr="008C4716">
        <w:rPr>
          <w:rFonts w:ascii="Times New Roman" w:hAnsi="Times New Roman" w:cs="Times New Roman"/>
          <w:sz w:val="24"/>
          <w:szCs w:val="24"/>
        </w:rPr>
        <w:t>»</w:t>
      </w:r>
      <w:r w:rsidRPr="008C4716">
        <w:rPr>
          <w:rFonts w:ascii="Times New Roman" w:hAnsi="Times New Roman" w:cs="Times New Roman"/>
          <w:sz w:val="24"/>
          <w:szCs w:val="24"/>
        </w:rPr>
        <w:t xml:space="preserve"> </w:t>
      </w:r>
      <w:r w:rsidR="00450CF6" w:rsidRPr="008C4716">
        <w:rPr>
          <w:rFonts w:ascii="Times New Roman" w:hAnsi="Times New Roman" w:cs="Times New Roman"/>
          <w:sz w:val="24"/>
          <w:szCs w:val="24"/>
        </w:rPr>
        <w:t>по биологии среднего</w:t>
      </w:r>
      <w:r w:rsidR="00DF2C87">
        <w:rPr>
          <w:rFonts w:ascii="Times New Roman" w:hAnsi="Times New Roman" w:cs="Times New Roman"/>
          <w:sz w:val="24"/>
          <w:szCs w:val="24"/>
        </w:rPr>
        <w:t xml:space="preserve"> общего образования, в 10</w:t>
      </w:r>
      <w:r w:rsidRPr="008C4716">
        <w:rPr>
          <w:rFonts w:ascii="Times New Roman" w:hAnsi="Times New Roman" w:cs="Times New Roman"/>
          <w:sz w:val="24"/>
          <w:szCs w:val="24"/>
        </w:rPr>
        <w:t xml:space="preserve"> классе составляет 34 часа: (</w:t>
      </w:r>
      <w:r w:rsidR="007711DD" w:rsidRPr="008C4716">
        <w:rPr>
          <w:rFonts w:ascii="Times New Roman" w:hAnsi="Times New Roman" w:cs="Times New Roman"/>
          <w:sz w:val="24"/>
          <w:szCs w:val="24"/>
        </w:rPr>
        <w:t>1</w:t>
      </w:r>
      <w:r w:rsidRPr="008C4716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14:paraId="63CBB802" w14:textId="594D3648" w:rsidR="00227D48" w:rsidRPr="00227D48" w:rsidRDefault="00227D48" w:rsidP="00227D48">
      <w:pPr>
        <w:shd w:val="clear" w:color="auto" w:fill="FFFFFF"/>
        <w:rPr>
          <w:rStyle w:val="c29"/>
          <w:rFonts w:cs="Times New Roman"/>
          <w:b/>
          <w:bCs/>
          <w:szCs w:val="24"/>
        </w:rPr>
      </w:pPr>
    </w:p>
    <w:p w14:paraId="53652416" w14:textId="2E21DA98" w:rsidR="00E374ED" w:rsidRPr="008C4716" w:rsidRDefault="00FB03E4" w:rsidP="008C4716">
      <w:pPr>
        <w:pStyle w:val="a5"/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716">
        <w:rPr>
          <w:rStyle w:val="c29"/>
          <w:rFonts w:cs="Times New Roman"/>
          <w:b/>
          <w:bCs/>
          <w:szCs w:val="24"/>
        </w:rPr>
        <w:t xml:space="preserve"> </w:t>
      </w:r>
      <w:r w:rsidR="00E374ED" w:rsidRPr="008C4716">
        <w:rPr>
          <w:rFonts w:cs="Times New Roman"/>
          <w:b/>
          <w:bCs/>
          <w:szCs w:val="24"/>
        </w:rPr>
        <w:t xml:space="preserve"> </w:t>
      </w:r>
      <w:r w:rsidR="00E374ED" w:rsidRPr="008C4716">
        <w:rPr>
          <w:rFonts w:eastAsia="Times New Roman" w:cs="Times New Roman"/>
          <w:b/>
          <w:bCs/>
          <w:szCs w:val="24"/>
          <w:lang w:eastAsia="ru-RU"/>
        </w:rPr>
        <w:t>Содержание</w:t>
      </w:r>
      <w:r w:rsidR="00C105DA" w:rsidRPr="008C47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374ED" w:rsidRPr="008C47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105DA" w:rsidRPr="008C4716">
        <w:rPr>
          <w:rFonts w:eastAsia="Times New Roman" w:cs="Times New Roman"/>
          <w:b/>
          <w:bCs/>
          <w:szCs w:val="24"/>
          <w:lang w:eastAsia="ru-RU"/>
        </w:rPr>
        <w:t xml:space="preserve"> учебного </w:t>
      </w:r>
      <w:r w:rsidR="00E374ED" w:rsidRPr="008C4716">
        <w:rPr>
          <w:rFonts w:eastAsia="Times New Roman" w:cs="Times New Roman"/>
          <w:b/>
          <w:bCs/>
          <w:szCs w:val="24"/>
          <w:lang w:eastAsia="ru-RU"/>
        </w:rPr>
        <w:t>курса</w:t>
      </w:r>
    </w:p>
    <w:p w14:paraId="7892CBED" w14:textId="77777777" w:rsidR="00DF2C87" w:rsidRPr="00226319" w:rsidRDefault="00DF2C87" w:rsidP="00DF2C87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63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курса позволяет уделить внимание индивидуальным интересам каждого обучающегося, сформировать навыки выполнения и оформления практических исследовательских работ.</w:t>
      </w:r>
    </w:p>
    <w:p w14:paraId="32A64626" w14:textId="77777777" w:rsidR="00DF2C87" w:rsidRPr="00226319" w:rsidRDefault="00DF2C87" w:rsidP="00DF2C87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63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Новизна учебного курса заключается в изменении подхода к содержанию и методам обучения учащихся. В курсе заложены различные формы работы, направленные на дополнение и углубление знаний, с опорой на практическую деятельность, с учетом профориентации в выбранной профессии.</w:t>
      </w:r>
    </w:p>
    <w:p w14:paraId="2FDDEDCE" w14:textId="77777777" w:rsidR="00DF2C87" w:rsidRPr="00226319" w:rsidRDefault="00DF2C87" w:rsidP="00DF2C87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63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реализации содержания учебного курса используется оборудование лабораторного комплекса медицинского класса, что в значительной мере повышает эффективность самостоятельной работы обучающихся в процессе учебно-исследовательской деятельности.</w:t>
      </w:r>
    </w:p>
    <w:p w14:paraId="6FF8D50B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1.Размышления о профессии врача (4ч)</w:t>
      </w:r>
    </w:p>
    <w:p w14:paraId="381205B3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Размышление о профессии врача</w:t>
      </w:r>
    </w:p>
    <w:p w14:paraId="267183DD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 xml:space="preserve">Медицина-ровесница </w:t>
      </w:r>
      <w:proofErr w:type="spellStart"/>
      <w:proofErr w:type="gramStart"/>
      <w:r w:rsidRPr="00231790">
        <w:rPr>
          <w:rFonts w:ascii="Times New Roman" w:hAnsi="Times New Roman" w:cs="Times New Roman"/>
          <w:bCs/>
          <w:sz w:val="24"/>
          <w:szCs w:val="24"/>
        </w:rPr>
        <w:t>человечества.История</w:t>
      </w:r>
      <w:proofErr w:type="spellEnd"/>
      <w:proofErr w:type="gramEnd"/>
      <w:r w:rsidRPr="00231790">
        <w:rPr>
          <w:rFonts w:ascii="Times New Roman" w:hAnsi="Times New Roman" w:cs="Times New Roman"/>
          <w:bCs/>
          <w:sz w:val="24"/>
          <w:szCs w:val="24"/>
        </w:rPr>
        <w:t xml:space="preserve"> медицины</w:t>
      </w:r>
    </w:p>
    <w:p w14:paraId="6BDC74F9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Врачи-наследники Гиппократа</w:t>
      </w:r>
    </w:p>
    <w:p w14:paraId="03805D70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Медицинская сестра-главный помощник врача. История профессии</w:t>
      </w:r>
    </w:p>
    <w:p w14:paraId="6E8D313B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2317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«Регуляция функций организма человека» /4 ч.</w:t>
      </w:r>
    </w:p>
    <w:p w14:paraId="39A69055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1790">
        <w:rPr>
          <w:rFonts w:ascii="Times New Roman" w:hAnsi="Times New Roman" w:cs="Times New Roman"/>
          <w:bCs/>
          <w:iCs/>
          <w:sz w:val="24"/>
          <w:szCs w:val="24"/>
        </w:rPr>
        <w:t xml:space="preserve">Нервная и гуморальная регуляция организма человека. Анатомо- гистологическое строение органов нервной и эндокринной систем. Головной мозг. </w:t>
      </w:r>
    </w:p>
    <w:p w14:paraId="45FBD5EF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1790">
        <w:rPr>
          <w:rFonts w:ascii="Times New Roman" w:hAnsi="Times New Roman" w:cs="Times New Roman"/>
          <w:bCs/>
          <w:iCs/>
          <w:sz w:val="24"/>
          <w:szCs w:val="24"/>
        </w:rPr>
        <w:t>Принципы и законы высшей нервной деятельности. Поведение и психика</w:t>
      </w:r>
    </w:p>
    <w:p w14:paraId="694B0F7B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1790">
        <w:rPr>
          <w:rFonts w:ascii="Times New Roman" w:hAnsi="Times New Roman" w:cs="Times New Roman"/>
          <w:bCs/>
          <w:iCs/>
          <w:sz w:val="24"/>
          <w:szCs w:val="24"/>
        </w:rPr>
        <w:t>Сенсорные системы организма человека. Профилактика заболеваний зрения и слуха.</w:t>
      </w:r>
    </w:p>
    <w:p w14:paraId="7F9DE3D5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1790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«Изучение строения головного мозга»</w:t>
      </w:r>
    </w:p>
    <w:p w14:paraId="673A4FC6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1790">
        <w:rPr>
          <w:rFonts w:ascii="Times New Roman" w:hAnsi="Times New Roman" w:cs="Times New Roman"/>
          <w:bCs/>
          <w:iCs/>
          <w:sz w:val="24"/>
          <w:szCs w:val="24"/>
        </w:rPr>
        <w:t>Особенности рефлексов человека</w:t>
      </w:r>
    </w:p>
    <w:p w14:paraId="43134043" w14:textId="77777777" w:rsidR="00DF2C87" w:rsidRPr="00231790" w:rsidRDefault="00DF2C87" w:rsidP="00DF2C87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1790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«Изучение строения и работы органа зрения»</w:t>
      </w:r>
    </w:p>
    <w:p w14:paraId="5495224E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3. «Сосудистая система человека» /7ч.</w:t>
      </w:r>
    </w:p>
    <w:p w14:paraId="7851ED9D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Сосудистая система человека: кровеносная, лимфатическая, микроциркуляторное русло</w:t>
      </w:r>
    </w:p>
    <w:p w14:paraId="7A1593B9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Анатомо-гистологическое строение и особенности функционирования сердечно-сосудистой системы</w:t>
      </w:r>
    </w:p>
    <w:p w14:paraId="28D10B6E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Работа сердца и ее регуляция</w:t>
      </w:r>
    </w:p>
    <w:p w14:paraId="76B05219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lastRenderedPageBreak/>
        <w:t>Причины и профилактика нарушений работы сердца</w:t>
      </w:r>
    </w:p>
    <w:p w14:paraId="654A92CC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Частота сердечных сокращений и пульс</w:t>
      </w:r>
    </w:p>
    <w:p w14:paraId="78EE96C4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Основные показатели кровообращения: минутный объем сердца, сердечный индекс, систолическое и диастолическое давление, линейная и объемная скорость кровотока</w:t>
      </w:r>
    </w:p>
    <w:p w14:paraId="741AC44D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Практическая работа «Расчет периферического сосудистого сопротивления в покое и после физической нагрузки»</w:t>
      </w:r>
    </w:p>
    <w:p w14:paraId="41E9BBC7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3. «Дыхательная система человека»/ 5ч.</w:t>
      </w:r>
    </w:p>
    <w:p w14:paraId="3ED59A3C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Структура органов дыхания человека. Процесс дыхания</w:t>
      </w:r>
    </w:p>
    <w:p w14:paraId="238ABA94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 xml:space="preserve">Газообмен в легких и тканях. </w:t>
      </w:r>
      <w:proofErr w:type="spellStart"/>
      <w:r w:rsidRPr="00231790">
        <w:rPr>
          <w:rFonts w:ascii="Times New Roman" w:hAnsi="Times New Roman" w:cs="Times New Roman"/>
          <w:sz w:val="24"/>
          <w:szCs w:val="24"/>
        </w:rPr>
        <w:t>Пульсоксиметрия</w:t>
      </w:r>
      <w:proofErr w:type="spellEnd"/>
    </w:p>
    <w:p w14:paraId="1C247DE2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Спирометрия. Практическая работа «Определение жизненной емкости легких»</w:t>
      </w:r>
    </w:p>
    <w:p w14:paraId="3EFE10D5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Нарушения работы органов дыхания, их причины и профилактика</w:t>
      </w:r>
    </w:p>
    <w:p w14:paraId="33D88B07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Аллергия. Этиология аллергических заболеваний</w:t>
      </w:r>
    </w:p>
    <w:p w14:paraId="155A689B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4. «Опорно-двигательная система человека»/ 3ч.</w:t>
      </w:r>
    </w:p>
    <w:p w14:paraId="486BCCB6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Анатомия и физиология опорно-двигательной системы</w:t>
      </w:r>
    </w:p>
    <w:p w14:paraId="6A994A1E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Практическая работа «Особенности строения и функции поперечнополосатой скелетной мышечной ткани и скелетных соединительных тканей (костной и хрящевой)»</w:t>
      </w:r>
    </w:p>
    <w:p w14:paraId="15BD3F3C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Лабораторная работа «Выявление особенностей строения позвонков»</w:t>
      </w:r>
    </w:p>
    <w:p w14:paraId="182FAE93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Факторы, влияющие на формирование опорно- двигательной системы. Влияние физических упражнений на опорно- двигательную систему</w:t>
      </w:r>
    </w:p>
    <w:p w14:paraId="784905B4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5. «Пищеварительная система человека»/3ч.</w:t>
      </w:r>
    </w:p>
    <w:p w14:paraId="246CD576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 xml:space="preserve">Пищеварительная система. Анатомо-гистологическое строение органов пищеварения. </w:t>
      </w:r>
    </w:p>
    <w:p w14:paraId="7E45C823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Желудочно- кишечный тракт. Особенности пищеварения</w:t>
      </w:r>
    </w:p>
    <w:p w14:paraId="561BD05D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Возбудители кишечных инфекций</w:t>
      </w:r>
    </w:p>
    <w:p w14:paraId="04155DF9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Профилактика кишечных инфекций и паразитарных заболеваний</w:t>
      </w:r>
    </w:p>
    <w:p w14:paraId="42C2D94C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lastRenderedPageBreak/>
        <w:t>Тема 6. «Выделительная система человека. Терморегуляция»/2ч.</w:t>
      </w:r>
    </w:p>
    <w:p w14:paraId="48170928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Поражения организма в результате воздействия низких температур. Признаки отморожений. Гипотермия</w:t>
      </w:r>
    </w:p>
    <w:p w14:paraId="36C7277D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Cs/>
          <w:sz w:val="24"/>
          <w:szCs w:val="24"/>
        </w:rPr>
        <w:t>Поражения организма в результате воздействия высоких температур, химических веществ. Виды ожогов, их признаки. Гипертермия</w:t>
      </w:r>
    </w:p>
    <w:p w14:paraId="1142A5BA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7. «Иммунная система человека»/2ч.</w:t>
      </w:r>
    </w:p>
    <w:p w14:paraId="44DC96B4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Инфекционные болезни. Основные пути заражения и передачи инфекции</w:t>
      </w:r>
    </w:p>
    <w:p w14:paraId="5D8E51D4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Профилактика инфекционных заболеваний. Иммунитет</w:t>
      </w:r>
    </w:p>
    <w:p w14:paraId="37E61512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8. «Репродуктивная система человека»/3ч.</w:t>
      </w:r>
    </w:p>
    <w:p w14:paraId="10C33254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Половое созревание человека: этапы и особенности каждого этапа. Репродуктивное здоровье человека. Основные этапы эмбриогенеза человека. Беременность и роды. Основы ухода за новорожденным</w:t>
      </w:r>
    </w:p>
    <w:p w14:paraId="2B6E6B60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790">
        <w:rPr>
          <w:rFonts w:ascii="Times New Roman" w:hAnsi="Times New Roman" w:cs="Times New Roman"/>
          <w:b/>
          <w:sz w:val="24"/>
          <w:szCs w:val="24"/>
        </w:rPr>
        <w:t>Тема 9. Обобщение, систематизация и контроль знаний /1ч.</w:t>
      </w:r>
    </w:p>
    <w:p w14:paraId="461A17D1" w14:textId="77777777" w:rsidR="00DF2C87" w:rsidRPr="00231790" w:rsidRDefault="00DF2C87" w:rsidP="00DF2C87">
      <w:pPr>
        <w:tabs>
          <w:tab w:val="left" w:pos="-2160"/>
          <w:tab w:val="left" w:pos="360"/>
          <w:tab w:val="left" w:pos="4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790">
        <w:rPr>
          <w:rFonts w:ascii="Times New Roman" w:hAnsi="Times New Roman" w:cs="Times New Roman"/>
          <w:sz w:val="24"/>
          <w:szCs w:val="24"/>
        </w:rPr>
        <w:t>Обобщение, систематизация, контроль знаний. Итоговая интеллектуальная викторина «Анатомическое казино»</w:t>
      </w:r>
    </w:p>
    <w:p w14:paraId="78A712FC" w14:textId="686AC353" w:rsidR="00F37C4F" w:rsidRPr="008C4716" w:rsidRDefault="00F37C4F" w:rsidP="008C471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54A42" w14:textId="48DD4037" w:rsidR="00076373" w:rsidRPr="008C4716" w:rsidRDefault="00F37C4F" w:rsidP="00227D48">
      <w:pPr>
        <w:pStyle w:val="a5"/>
        <w:spacing w:before="1"/>
        <w:ind w:left="1080"/>
        <w:rPr>
          <w:rFonts w:cs="Times New Roman"/>
          <w:szCs w:val="24"/>
        </w:rPr>
      </w:pPr>
      <w:r w:rsidRPr="008C4716">
        <w:rPr>
          <w:rFonts w:eastAsia="Times New Roman" w:cs="Times New Roman"/>
          <w:b/>
          <w:bCs/>
          <w:szCs w:val="24"/>
        </w:rPr>
        <w:t xml:space="preserve">Планируемые результаты </w:t>
      </w:r>
      <w:r w:rsidR="00C105DA" w:rsidRPr="008C4716">
        <w:rPr>
          <w:rFonts w:eastAsia="Times New Roman" w:cs="Times New Roman"/>
          <w:b/>
          <w:bCs/>
          <w:szCs w:val="24"/>
        </w:rPr>
        <w:t>освоения учебного курса «</w:t>
      </w:r>
      <w:r w:rsidR="00E54B95">
        <w:rPr>
          <w:rFonts w:eastAsia="Times New Roman" w:cs="Times New Roman"/>
          <w:b/>
          <w:bCs/>
          <w:szCs w:val="24"/>
        </w:rPr>
        <w:t>Шаг</w:t>
      </w:r>
      <w:r w:rsidR="00DF2C87">
        <w:rPr>
          <w:rFonts w:eastAsia="Times New Roman" w:cs="Times New Roman"/>
          <w:b/>
          <w:bCs/>
          <w:szCs w:val="24"/>
        </w:rPr>
        <w:t xml:space="preserve"> в медицину»</w:t>
      </w:r>
      <w:r w:rsidRPr="008C471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5FE5344E" w14:textId="77777777" w:rsidR="00076373" w:rsidRPr="008C4716" w:rsidRDefault="00076373" w:rsidP="008C4716">
      <w:pPr>
        <w:pStyle w:val="2"/>
        <w:spacing w:before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86A66E3" w14:textId="190E97E0" w:rsidR="00450CF6" w:rsidRPr="008C4716" w:rsidRDefault="00F37C4F" w:rsidP="008C4716">
      <w:pPr>
        <w:pStyle w:val="2"/>
        <w:spacing w:before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ФГОС СОО, устанавливаются требования к результатам освоения обучающимися программ среднего общего образования: личностным, метапредметным и предметным.</w:t>
      </w:r>
      <w:r w:rsidR="00C105DA" w:rsidRPr="008C4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D98BB4F" w14:textId="77777777" w:rsidR="00450CF6" w:rsidRPr="008C4716" w:rsidRDefault="00450CF6" w:rsidP="008C4716">
      <w:pPr>
        <w:pStyle w:val="2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</w:p>
    <w:p w14:paraId="5B09E7EA" w14:textId="74F9C8C9" w:rsidR="00C105DA" w:rsidRPr="008C4716" w:rsidRDefault="00C105DA" w:rsidP="008C4716">
      <w:pPr>
        <w:pStyle w:val="2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ЛИЧНОСТНЫЕ</w:t>
      </w:r>
      <w:r w:rsidRPr="008C4716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РЕЗУЛЬТАТЫ</w:t>
      </w:r>
    </w:p>
    <w:p w14:paraId="2612D879" w14:textId="0FF11F91" w:rsidR="00C105DA" w:rsidRPr="008C4716" w:rsidRDefault="00C105DA" w:rsidP="008C4716">
      <w:pPr>
        <w:pStyle w:val="af"/>
        <w:spacing w:before="14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ФГОС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анавливает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требова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ам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воен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обучающимися </w:t>
      </w:r>
      <w:r w:rsidR="00450CF6" w:rsidRPr="008C4716">
        <w:rPr>
          <w:sz w:val="24"/>
          <w:szCs w:val="24"/>
        </w:rPr>
        <w:t>программ</w:t>
      </w:r>
      <w:r w:rsidR="00450CF6" w:rsidRPr="008C4716">
        <w:rPr>
          <w:spacing w:val="80"/>
          <w:sz w:val="24"/>
          <w:szCs w:val="24"/>
        </w:rPr>
        <w:t xml:space="preserve"> </w:t>
      </w:r>
      <w:proofErr w:type="gramStart"/>
      <w:r w:rsidR="00450CF6" w:rsidRPr="008C4716">
        <w:rPr>
          <w:spacing w:val="80"/>
          <w:sz w:val="24"/>
          <w:szCs w:val="24"/>
        </w:rPr>
        <w:t>среднего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общего</w:t>
      </w:r>
      <w:proofErr w:type="gramEnd"/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образования: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личностные,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метапредметны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предметные.</w:t>
      </w:r>
    </w:p>
    <w:p w14:paraId="3C075E71" w14:textId="778963AA" w:rsidR="00C105DA" w:rsidRPr="008C4716" w:rsidRDefault="00C105DA" w:rsidP="008C4716">
      <w:pPr>
        <w:pStyle w:val="af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t>В структуре личностных результато</w:t>
      </w:r>
      <w:r w:rsidR="00227D48">
        <w:rPr>
          <w:sz w:val="24"/>
          <w:szCs w:val="24"/>
        </w:rPr>
        <w:t xml:space="preserve">в освоения программы </w:t>
      </w:r>
      <w:r w:rsidRPr="008C4716">
        <w:rPr>
          <w:sz w:val="24"/>
          <w:szCs w:val="24"/>
        </w:rPr>
        <w:t xml:space="preserve"> выделены следующие составляющие: осознание обучающимися российской гражданско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дентичност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–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отовност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аморазвитию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амостоятельности и самоопределению, наличие мотивации к обучению биологии, целенаправленное развит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внутренних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убеждени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чност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ключевых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е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исторических</w:t>
      </w:r>
      <w:r w:rsidRPr="008C4716">
        <w:rPr>
          <w:spacing w:val="79"/>
          <w:sz w:val="24"/>
          <w:szCs w:val="24"/>
        </w:rPr>
        <w:t xml:space="preserve">  </w:t>
      </w:r>
      <w:r w:rsidRPr="008C4716">
        <w:rPr>
          <w:sz w:val="24"/>
          <w:szCs w:val="24"/>
        </w:rPr>
        <w:t>традиций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азвития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биологического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знания,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готовность и способность обучающихся руководствоваться в своей деятельности ценностно- смысловыми установками, присущими системе биологического образования, налич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авосозна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логическо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культуры,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ставить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и и строить жизненные планы.</w:t>
      </w:r>
    </w:p>
    <w:p w14:paraId="01BEEFA5" w14:textId="5AE67974" w:rsidR="00C105DA" w:rsidRPr="008C4716" w:rsidRDefault="00C105DA" w:rsidP="008C4716">
      <w:pPr>
        <w:pStyle w:val="af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Личностны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ы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вое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граммы</w:t>
      </w:r>
      <w:r w:rsidR="00227D48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достигаются в</w:t>
      </w:r>
      <w:r w:rsidRPr="008C4716">
        <w:rPr>
          <w:spacing w:val="61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единстве</w:t>
      </w:r>
      <w:r w:rsidRPr="008C4716">
        <w:rPr>
          <w:spacing w:val="65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учебной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оспитательной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деятельности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r w:rsidRPr="008C4716">
        <w:rPr>
          <w:spacing w:val="61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ответствии с традиционными российскими социокультурными, историческими и духовно- нравственными ценностями, принятыми в обществе правилами и нормами поведения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пособствуют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оцессам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амопознания,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 xml:space="preserve">самовоспитания и саморазвития, развития внутренней позиции личности, патриотизма и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Pr="008C4716">
        <w:rPr>
          <w:spacing w:val="-2"/>
          <w:sz w:val="24"/>
          <w:szCs w:val="24"/>
        </w:rPr>
        <w:t>среде.</w:t>
      </w:r>
    </w:p>
    <w:p w14:paraId="14FC3136" w14:textId="6F6E369C" w:rsidR="00C105DA" w:rsidRPr="008C4716" w:rsidRDefault="00C105DA" w:rsidP="008C4716">
      <w:pPr>
        <w:pStyle w:val="af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Личностные результаты освоен</w:t>
      </w:r>
      <w:r w:rsidR="00227D48">
        <w:rPr>
          <w:sz w:val="24"/>
          <w:szCs w:val="24"/>
        </w:rPr>
        <w:t xml:space="preserve">ия учебного курса </w:t>
      </w:r>
      <w:r w:rsidRPr="008C4716">
        <w:rPr>
          <w:sz w:val="24"/>
          <w:szCs w:val="24"/>
        </w:rPr>
        <w:t>должны отражать готовность и способность обучающихся руководствоваться сформированной внутренней позицией личности, системой ценностных ориентаций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итивны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нутренних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убеждений,</w:t>
      </w:r>
      <w:r w:rsidRPr="008C4716">
        <w:rPr>
          <w:spacing w:val="-15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тветствующи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29F894CD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02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гражданского</w:t>
      </w:r>
      <w:r w:rsidRPr="008C4716">
        <w:rPr>
          <w:rFonts w:ascii="Times New Roman" w:hAnsi="Times New Roman" w:cs="Times New Roman"/>
          <w:color w:val="auto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40713F16" w14:textId="77777777" w:rsidR="00C105DA" w:rsidRPr="008C4716" w:rsidRDefault="00C105DA" w:rsidP="008C4716">
      <w:pPr>
        <w:pStyle w:val="af"/>
        <w:spacing w:before="38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сформированность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гражданско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ици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учающегося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как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активного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ответственного члена российского общества;</w:t>
      </w:r>
    </w:p>
    <w:p w14:paraId="538DF4D3" w14:textId="77777777" w:rsidR="00C105DA" w:rsidRPr="008C4716" w:rsidRDefault="00C105DA" w:rsidP="008C4716">
      <w:pPr>
        <w:pStyle w:val="af"/>
        <w:spacing w:before="5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осозна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нституционны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а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язанностей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уваж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она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правопорядка;</w:t>
      </w:r>
    </w:p>
    <w:p w14:paraId="09594C4F" w14:textId="77777777" w:rsidR="00C105DA" w:rsidRPr="008C4716" w:rsidRDefault="00C105DA" w:rsidP="008C4716">
      <w:pPr>
        <w:pStyle w:val="af"/>
        <w:spacing w:before="86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готовность к совместной творческой деятельности при создании учебных проектов, решении учебных и познавательных задач, выполнении биологических </w:t>
      </w:r>
      <w:r w:rsidRPr="008C4716">
        <w:rPr>
          <w:spacing w:val="-2"/>
          <w:sz w:val="24"/>
          <w:szCs w:val="24"/>
        </w:rPr>
        <w:t>экспериментов;</w:t>
      </w:r>
    </w:p>
    <w:p w14:paraId="41D1299F" w14:textId="77777777" w:rsidR="00C105DA" w:rsidRPr="008C4716" w:rsidRDefault="00C105DA" w:rsidP="008C4716">
      <w:pPr>
        <w:pStyle w:val="af"/>
        <w:spacing w:before="1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способность определять собственную позицию по отношению к явлениям современной жизни и объяснять ее;</w:t>
      </w:r>
    </w:p>
    <w:p w14:paraId="10369813" w14:textId="77777777" w:rsidR="00C105DA" w:rsidRPr="008C4716" w:rsidRDefault="00C105DA" w:rsidP="008C4716">
      <w:pPr>
        <w:pStyle w:val="af"/>
        <w:spacing w:before="5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>умение учитывать в своих действиях необходимость конструктивного взаимодейств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люде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зным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убеждениями,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культурным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ям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социальным положением;</w:t>
      </w:r>
    </w:p>
    <w:p w14:paraId="1974C62E" w14:textId="77777777" w:rsidR="00C105DA" w:rsidRPr="008C4716" w:rsidRDefault="00C105DA" w:rsidP="008C4716">
      <w:pPr>
        <w:pStyle w:val="af"/>
        <w:spacing w:before="1"/>
        <w:ind w:right="149"/>
        <w:rPr>
          <w:sz w:val="24"/>
          <w:szCs w:val="24"/>
        </w:rPr>
      </w:pPr>
      <w:r w:rsidRPr="008C4716">
        <w:rPr>
          <w:sz w:val="24"/>
          <w:szCs w:val="24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14:paraId="2FE38BCF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готовнос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гуманитарной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волонтерской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еятельности;</w:t>
      </w:r>
    </w:p>
    <w:p w14:paraId="47774769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60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патриотического воспитания:</w:t>
      </w:r>
    </w:p>
    <w:p w14:paraId="45FB5E5C" w14:textId="77777777" w:rsidR="00C105DA" w:rsidRPr="008C4716" w:rsidRDefault="00C105DA" w:rsidP="008C4716">
      <w:pPr>
        <w:pStyle w:val="af"/>
        <w:spacing w:before="32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ем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роду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чувств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ветственност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еред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одиной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гордост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 свой край, свою Родину, свой язык и культуру, прошлое и настоящее многонационального народа России;</w:t>
      </w:r>
    </w:p>
    <w:p w14:paraId="575FD9BE" w14:textId="77777777" w:rsidR="00C105DA" w:rsidRPr="008C4716" w:rsidRDefault="00C105DA" w:rsidP="008C4716">
      <w:pPr>
        <w:pStyle w:val="af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14:paraId="13314490" w14:textId="77777777" w:rsidR="00C105DA" w:rsidRPr="008C4716" w:rsidRDefault="00C105DA" w:rsidP="008C4716">
      <w:pPr>
        <w:pStyle w:val="af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способность оценивать вклад российских уче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14:paraId="6420096C" w14:textId="77777777" w:rsidR="00C105DA" w:rsidRPr="008C4716" w:rsidRDefault="00C105DA" w:rsidP="008C4716">
      <w:pPr>
        <w:pStyle w:val="af"/>
        <w:ind w:right="159"/>
        <w:rPr>
          <w:sz w:val="24"/>
          <w:szCs w:val="24"/>
        </w:rPr>
      </w:pPr>
      <w:r w:rsidRPr="008C4716">
        <w:rPr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3C166E85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94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духовно-нравственного</w:t>
      </w:r>
      <w:r w:rsidRPr="008C4716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439AA894" w14:textId="77777777" w:rsidR="00C105DA" w:rsidRPr="008C4716" w:rsidRDefault="00C105DA" w:rsidP="008C4716">
      <w:pPr>
        <w:pStyle w:val="af"/>
        <w:spacing w:before="38"/>
        <w:ind w:left="708" w:right="1427" w:firstLine="0"/>
        <w:rPr>
          <w:sz w:val="24"/>
          <w:szCs w:val="24"/>
        </w:rPr>
      </w:pPr>
      <w:r w:rsidRPr="008C4716">
        <w:rPr>
          <w:sz w:val="24"/>
          <w:szCs w:val="24"/>
        </w:rPr>
        <w:t>осознание духовных ценностей российского народа; сформированнос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нравственного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знания,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этического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оведения;</w:t>
      </w:r>
    </w:p>
    <w:p w14:paraId="1F41FB74" w14:textId="77777777" w:rsidR="00C105DA" w:rsidRPr="008C4716" w:rsidRDefault="00C105DA" w:rsidP="008C4716">
      <w:pPr>
        <w:pStyle w:val="af"/>
        <w:spacing w:before="5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15841C5" w14:textId="77777777" w:rsidR="00C105DA" w:rsidRPr="008C4716" w:rsidRDefault="00C105DA" w:rsidP="008C4716">
      <w:pPr>
        <w:pStyle w:val="af"/>
        <w:spacing w:before="5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осознание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чного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ада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остроение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ойчивого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будущего;</w:t>
      </w:r>
    </w:p>
    <w:p w14:paraId="71DFF7FB" w14:textId="77777777" w:rsidR="00C105DA" w:rsidRPr="008C4716" w:rsidRDefault="00C105DA" w:rsidP="008C4716">
      <w:pPr>
        <w:pStyle w:val="af"/>
        <w:spacing w:before="30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38395B16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24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эстетического</w:t>
      </w:r>
      <w:r w:rsidRPr="008C471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0B681B0F" w14:textId="77777777" w:rsidR="00C105DA" w:rsidRPr="008C4716" w:rsidRDefault="00C105DA" w:rsidP="008C4716">
      <w:pPr>
        <w:pStyle w:val="af"/>
        <w:spacing w:before="31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>эстетическое</w:t>
      </w:r>
      <w:r w:rsidRPr="008C4716">
        <w:rPr>
          <w:spacing w:val="59"/>
          <w:sz w:val="24"/>
          <w:szCs w:val="24"/>
        </w:rPr>
        <w:t xml:space="preserve">  </w:t>
      </w:r>
      <w:r w:rsidRPr="008C4716">
        <w:rPr>
          <w:sz w:val="24"/>
          <w:szCs w:val="24"/>
        </w:rPr>
        <w:t>отношение</w:t>
      </w:r>
      <w:r w:rsidRPr="008C4716">
        <w:rPr>
          <w:spacing w:val="59"/>
          <w:sz w:val="24"/>
          <w:szCs w:val="24"/>
        </w:rPr>
        <w:t xml:space="preserve">  </w:t>
      </w:r>
      <w:r w:rsidRPr="008C4716">
        <w:rPr>
          <w:sz w:val="24"/>
          <w:szCs w:val="24"/>
        </w:rPr>
        <w:t>к</w:t>
      </w:r>
      <w:r w:rsidRPr="008C4716">
        <w:rPr>
          <w:spacing w:val="60"/>
          <w:sz w:val="24"/>
          <w:szCs w:val="24"/>
        </w:rPr>
        <w:t xml:space="preserve">  </w:t>
      </w:r>
      <w:r w:rsidRPr="008C4716">
        <w:rPr>
          <w:sz w:val="24"/>
          <w:szCs w:val="24"/>
        </w:rPr>
        <w:t>миру,</w:t>
      </w:r>
      <w:r w:rsidRPr="008C4716">
        <w:rPr>
          <w:spacing w:val="61"/>
          <w:sz w:val="24"/>
          <w:szCs w:val="24"/>
        </w:rPr>
        <w:t xml:space="preserve">  </w:t>
      </w:r>
      <w:r w:rsidRPr="008C4716">
        <w:rPr>
          <w:sz w:val="24"/>
          <w:szCs w:val="24"/>
        </w:rPr>
        <w:t>включая</w:t>
      </w:r>
      <w:r w:rsidRPr="008C4716">
        <w:rPr>
          <w:spacing w:val="60"/>
          <w:sz w:val="24"/>
          <w:szCs w:val="24"/>
        </w:rPr>
        <w:t xml:space="preserve">  </w:t>
      </w:r>
      <w:r w:rsidRPr="008C4716">
        <w:rPr>
          <w:sz w:val="24"/>
          <w:szCs w:val="24"/>
        </w:rPr>
        <w:t>эстетику</w:t>
      </w:r>
      <w:r w:rsidRPr="008C4716">
        <w:rPr>
          <w:spacing w:val="58"/>
          <w:sz w:val="24"/>
          <w:szCs w:val="24"/>
        </w:rPr>
        <w:t xml:space="preserve">  </w:t>
      </w:r>
      <w:r w:rsidRPr="008C4716">
        <w:rPr>
          <w:sz w:val="24"/>
          <w:szCs w:val="24"/>
        </w:rPr>
        <w:t>быта,</w:t>
      </w:r>
      <w:r w:rsidRPr="008C4716">
        <w:rPr>
          <w:spacing w:val="61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учного и технического творчества, спорта, труда, общественных отношений;</w:t>
      </w:r>
    </w:p>
    <w:p w14:paraId="33E2CD8A" w14:textId="77777777" w:rsidR="00C105DA" w:rsidRPr="008C4716" w:rsidRDefault="00C105DA" w:rsidP="008C4716">
      <w:pPr>
        <w:pStyle w:val="af"/>
        <w:ind w:left="708" w:right="153" w:firstLine="0"/>
        <w:rPr>
          <w:sz w:val="24"/>
          <w:szCs w:val="24"/>
        </w:rPr>
      </w:pPr>
      <w:r w:rsidRPr="008C4716">
        <w:rPr>
          <w:sz w:val="24"/>
          <w:szCs w:val="24"/>
        </w:rPr>
        <w:t xml:space="preserve">понимание эмоционального воздействия живой природы и ее ценности; </w:t>
      </w:r>
      <w:r w:rsidRPr="008C4716">
        <w:rPr>
          <w:spacing w:val="-2"/>
          <w:sz w:val="24"/>
          <w:szCs w:val="24"/>
        </w:rPr>
        <w:t>готовнос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к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самовыражению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разных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видах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искусства,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стремлени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оявлять</w:t>
      </w:r>
    </w:p>
    <w:p w14:paraId="1EF3FEBA" w14:textId="77777777" w:rsidR="00C105DA" w:rsidRPr="008C4716" w:rsidRDefault="00C105DA" w:rsidP="008C4716">
      <w:pPr>
        <w:pStyle w:val="af"/>
        <w:ind w:firstLine="0"/>
        <w:rPr>
          <w:sz w:val="24"/>
          <w:szCs w:val="24"/>
        </w:rPr>
      </w:pPr>
      <w:r w:rsidRPr="008C4716">
        <w:rPr>
          <w:sz w:val="24"/>
          <w:szCs w:val="24"/>
        </w:rPr>
        <w:t>качества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творческой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личности;</w:t>
      </w:r>
    </w:p>
    <w:p w14:paraId="72A7BCA8" w14:textId="51327115" w:rsidR="00C105DA" w:rsidRPr="008C4716" w:rsidRDefault="00D00A15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86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2"/>
        </w:rPr>
        <w:t>ф</w:t>
      </w:r>
      <w:r w:rsidR="00C105DA" w:rsidRPr="008C4716">
        <w:rPr>
          <w:rFonts w:ascii="Times New Roman" w:hAnsi="Times New Roman" w:cs="Times New Roman"/>
          <w:color w:val="auto"/>
          <w:spacing w:val="-2"/>
        </w:rPr>
        <w:t>изического</w:t>
      </w:r>
      <w:r w:rsidR="00C105DA" w:rsidRPr="008C4716">
        <w:rPr>
          <w:rFonts w:ascii="Times New Roman" w:hAnsi="Times New Roman" w:cs="Times New Roman"/>
          <w:color w:val="auto"/>
          <w:spacing w:val="-1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27FD6262" w14:textId="77777777" w:rsidR="00C105DA" w:rsidRPr="008C4716" w:rsidRDefault="00C105DA" w:rsidP="008C4716">
      <w:pPr>
        <w:pStyle w:val="af"/>
        <w:spacing w:before="38"/>
        <w:ind w:right="146"/>
        <w:rPr>
          <w:sz w:val="24"/>
          <w:szCs w:val="24"/>
        </w:rPr>
      </w:pPr>
      <w:r w:rsidRPr="008C4716">
        <w:rPr>
          <w:sz w:val="24"/>
          <w:szCs w:val="24"/>
        </w:rPr>
        <w:t xml:space="preserve"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</w:t>
      </w:r>
      <w:r w:rsidRPr="008C4716">
        <w:rPr>
          <w:spacing w:val="-2"/>
          <w:sz w:val="24"/>
          <w:szCs w:val="24"/>
        </w:rPr>
        <w:t>здоровью;</w:t>
      </w:r>
    </w:p>
    <w:p w14:paraId="3EB40C10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14:paraId="1C3FA013" w14:textId="77777777" w:rsidR="00C105DA" w:rsidRPr="008C4716" w:rsidRDefault="00C105DA" w:rsidP="008C4716">
      <w:pPr>
        <w:pStyle w:val="af"/>
        <w:ind w:right="162"/>
        <w:rPr>
          <w:sz w:val="24"/>
          <w:szCs w:val="24"/>
        </w:rPr>
      </w:pPr>
      <w:r w:rsidRPr="008C4716">
        <w:rPr>
          <w:sz w:val="24"/>
          <w:szCs w:val="24"/>
        </w:rPr>
        <w:t>осознание последствий и неприятия вредных привычек (употребления алкоголя, наркотиков, курения);</w:t>
      </w:r>
    </w:p>
    <w:p w14:paraId="4FECBFB5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19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трудового</w:t>
      </w:r>
      <w:r w:rsidRPr="008C471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4883758B" w14:textId="77777777" w:rsidR="00C105DA" w:rsidRPr="008C4716" w:rsidRDefault="00C105DA" w:rsidP="008C4716">
      <w:pPr>
        <w:pStyle w:val="af"/>
        <w:spacing w:before="31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готовнос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труду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и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мастерства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трудолюбие;</w:t>
      </w:r>
    </w:p>
    <w:p w14:paraId="764139D2" w14:textId="77777777" w:rsidR="00C105DA" w:rsidRPr="008C4716" w:rsidRDefault="00C105DA" w:rsidP="008C4716">
      <w:pPr>
        <w:pStyle w:val="af"/>
        <w:spacing w:before="38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F5435CF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CA11E3E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6C11F468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22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экологического</w:t>
      </w:r>
      <w:r w:rsidRPr="008C4716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07DA295A" w14:textId="77777777" w:rsidR="00C105DA" w:rsidRPr="008C4716" w:rsidRDefault="00C105DA" w:rsidP="008C4716">
      <w:pPr>
        <w:pStyle w:val="af"/>
        <w:spacing w:before="31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экологическ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есообразно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точник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 на Земле, основе ее существования;</w:t>
      </w:r>
    </w:p>
    <w:p w14:paraId="57712701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 xml:space="preserve">повышение уровня экологической культуры: приобретение опыта планирования поступков и оценки их возможных последствий для окружающей </w:t>
      </w:r>
      <w:r w:rsidRPr="008C4716">
        <w:rPr>
          <w:spacing w:val="-2"/>
          <w:sz w:val="24"/>
          <w:szCs w:val="24"/>
        </w:rPr>
        <w:t>среды;</w:t>
      </w:r>
    </w:p>
    <w:p w14:paraId="2AF22BE1" w14:textId="77777777" w:rsidR="00C105DA" w:rsidRPr="008C4716" w:rsidRDefault="00C105DA" w:rsidP="008C4716">
      <w:pPr>
        <w:pStyle w:val="af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t xml:space="preserve">осознание глобального характера экологических проблем и путей их </w:t>
      </w:r>
      <w:r w:rsidRPr="008C4716">
        <w:rPr>
          <w:spacing w:val="-2"/>
          <w:sz w:val="24"/>
          <w:szCs w:val="24"/>
        </w:rPr>
        <w:t>решения;</w:t>
      </w:r>
    </w:p>
    <w:p w14:paraId="278A1A66" w14:textId="77777777" w:rsidR="00C105DA" w:rsidRPr="008C4716" w:rsidRDefault="00C105DA" w:rsidP="008C4716">
      <w:pPr>
        <w:pStyle w:val="af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t>способнос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обретаемы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зуче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умения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,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анных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циональным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14:paraId="782395B7" w14:textId="77777777" w:rsidR="00C105DA" w:rsidRPr="008C4716" w:rsidRDefault="00C105DA" w:rsidP="008C4716">
      <w:pPr>
        <w:pStyle w:val="af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14:paraId="08338572" w14:textId="77777777" w:rsidR="00C105DA" w:rsidRPr="008C4716" w:rsidRDefault="00C105DA" w:rsidP="008C4716">
      <w:pPr>
        <w:pStyle w:val="af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 xml:space="preserve">наличие развитого экологического мышления, экологической культуры, опыта деятельности экологической направленности, умения </w:t>
      </w:r>
      <w:r w:rsidRPr="008C4716">
        <w:rPr>
          <w:sz w:val="24"/>
          <w:szCs w:val="24"/>
        </w:rPr>
        <w:lastRenderedPageBreak/>
        <w:t>руководствоваться им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вательной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ммуникативно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циально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актике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отовности к участию в практической деятельности экологической направленности;</w:t>
      </w:r>
    </w:p>
    <w:p w14:paraId="143B5E2D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79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ценности</w:t>
      </w:r>
      <w:r w:rsidRPr="008C4716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научного</w:t>
      </w:r>
      <w:r w:rsidRPr="008C4716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познания:</w:t>
      </w:r>
    </w:p>
    <w:p w14:paraId="4498AB9B" w14:textId="77777777" w:rsidR="00C105DA" w:rsidRPr="008C4716" w:rsidRDefault="00C105DA" w:rsidP="008C4716">
      <w:pPr>
        <w:pStyle w:val="af"/>
        <w:spacing w:before="24"/>
        <w:ind w:right="160"/>
        <w:rPr>
          <w:sz w:val="24"/>
          <w:szCs w:val="24"/>
        </w:rPr>
      </w:pPr>
      <w:r w:rsidRPr="008C4716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FFC292F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77C4BBAC" w14:textId="77777777" w:rsidR="00C105DA" w:rsidRPr="008C4716" w:rsidRDefault="00C105DA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пониман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ецифик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ки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е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ол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ировании рационального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учного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мышления,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здании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целостного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едставле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об окружающем мире как о единстве природы, человека и общества, в познании природных закономерностей и решении проблем сохранения природного </w:t>
      </w:r>
      <w:r w:rsidRPr="008C4716">
        <w:rPr>
          <w:spacing w:val="-2"/>
          <w:sz w:val="24"/>
          <w:szCs w:val="24"/>
        </w:rPr>
        <w:t>равновесия;</w:t>
      </w:r>
    </w:p>
    <w:p w14:paraId="5160C040" w14:textId="77777777" w:rsidR="00C105DA" w:rsidRPr="008C4716" w:rsidRDefault="00C105DA" w:rsidP="008C4716">
      <w:pPr>
        <w:pStyle w:val="af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убежде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14:paraId="07BC4061" w14:textId="77777777" w:rsidR="00C105DA" w:rsidRPr="008C4716" w:rsidRDefault="00C105DA" w:rsidP="008C4716">
      <w:pPr>
        <w:pStyle w:val="af"/>
        <w:ind w:right="141"/>
        <w:rPr>
          <w:sz w:val="24"/>
          <w:szCs w:val="24"/>
        </w:rPr>
      </w:pPr>
      <w:r w:rsidRPr="008C4716">
        <w:rPr>
          <w:sz w:val="24"/>
          <w:szCs w:val="24"/>
        </w:rPr>
        <w:t xml:space="preserve"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</w:t>
      </w:r>
      <w:r w:rsidRPr="008C4716">
        <w:rPr>
          <w:spacing w:val="-2"/>
          <w:sz w:val="24"/>
          <w:szCs w:val="24"/>
        </w:rPr>
        <w:t>биологии;</w:t>
      </w:r>
    </w:p>
    <w:p w14:paraId="5BFE76A5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ем изменений, умение делать обоснованны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лючения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ых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фактов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меющихся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данны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 целью получения достоверных выводов;</w:t>
      </w:r>
    </w:p>
    <w:p w14:paraId="4C1A74A1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способнос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амостоятельн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дл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 проблем в реальных жизненных ситуациях;</w:t>
      </w:r>
    </w:p>
    <w:p w14:paraId="2DF9126A" w14:textId="77777777" w:rsidR="00C105DA" w:rsidRPr="008C4716" w:rsidRDefault="00C105DA" w:rsidP="008C4716">
      <w:pPr>
        <w:pStyle w:val="af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474442C0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готовность и способность к непрерывному образованию и самообразованию, к активному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получению новых знаний по биологии в соответствии с жизненными </w:t>
      </w:r>
      <w:r w:rsidRPr="008C4716">
        <w:rPr>
          <w:spacing w:val="-2"/>
          <w:sz w:val="24"/>
          <w:szCs w:val="24"/>
        </w:rPr>
        <w:t>потребностями.</w:t>
      </w:r>
    </w:p>
    <w:p w14:paraId="20C19C37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, предполагающий сформированность:</w:t>
      </w:r>
    </w:p>
    <w:p w14:paraId="3E92A300" w14:textId="77777777" w:rsidR="00C105DA" w:rsidRPr="008C4716" w:rsidRDefault="00C105DA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самосознания, включающего способность понимать свое эмоциональное состояние,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еть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направления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звития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бственной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эмоциональной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сферы,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быть уверенным в себе;</w:t>
      </w:r>
    </w:p>
    <w:p w14:paraId="1A84199C" w14:textId="77777777" w:rsidR="00C105DA" w:rsidRPr="008C4716" w:rsidRDefault="00C105DA" w:rsidP="008C4716">
      <w:pPr>
        <w:pStyle w:val="af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саморегулирования, включающего самоконтроль, умение принимать ответственнос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за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ведение,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адаптироваться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эмоциональным изменениям и проявлять гибкость, быть открытым новому;</w:t>
      </w:r>
    </w:p>
    <w:p w14:paraId="518BE5E4" w14:textId="77777777" w:rsidR="00C105DA" w:rsidRPr="008C4716" w:rsidRDefault="00C105DA" w:rsidP="008C4716">
      <w:pPr>
        <w:pStyle w:val="af"/>
        <w:spacing w:before="93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внутренней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мотивации,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ключающей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стремление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достижению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 xml:space="preserve">цели и успеху, оптимизм, инициативность, умение действовать, исходя из своих </w:t>
      </w:r>
      <w:r w:rsidRPr="008C4716">
        <w:rPr>
          <w:spacing w:val="-2"/>
          <w:sz w:val="24"/>
          <w:szCs w:val="24"/>
        </w:rPr>
        <w:t>возможностей;</w:t>
      </w:r>
    </w:p>
    <w:p w14:paraId="7EFF2F85" w14:textId="77777777" w:rsidR="00C105DA" w:rsidRPr="008C4716" w:rsidRDefault="00C105DA" w:rsidP="008C4716">
      <w:pPr>
        <w:pStyle w:val="af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эмпатии, включающей способность понимать эмоциональное состояние других,</w:t>
      </w:r>
      <w:r w:rsidRPr="008C4716">
        <w:rPr>
          <w:spacing w:val="76"/>
          <w:sz w:val="24"/>
          <w:szCs w:val="24"/>
        </w:rPr>
        <w:t xml:space="preserve">  </w:t>
      </w:r>
      <w:r w:rsidRPr="008C4716">
        <w:rPr>
          <w:sz w:val="24"/>
          <w:szCs w:val="24"/>
        </w:rPr>
        <w:t>учитывать</w:t>
      </w:r>
      <w:r w:rsidRPr="008C4716">
        <w:rPr>
          <w:spacing w:val="75"/>
          <w:sz w:val="24"/>
          <w:szCs w:val="24"/>
        </w:rPr>
        <w:t xml:space="preserve">  </w:t>
      </w:r>
      <w:r w:rsidRPr="008C4716">
        <w:rPr>
          <w:sz w:val="24"/>
          <w:szCs w:val="24"/>
        </w:rPr>
        <w:t>его</w:t>
      </w:r>
      <w:r w:rsidRPr="008C4716">
        <w:rPr>
          <w:spacing w:val="74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и</w:t>
      </w:r>
      <w:r w:rsidRPr="008C4716">
        <w:rPr>
          <w:spacing w:val="75"/>
          <w:sz w:val="24"/>
          <w:szCs w:val="24"/>
        </w:rPr>
        <w:t xml:space="preserve">  </w:t>
      </w:r>
      <w:r w:rsidRPr="008C4716">
        <w:rPr>
          <w:sz w:val="24"/>
          <w:szCs w:val="24"/>
        </w:rPr>
        <w:t>осуществлении</w:t>
      </w:r>
      <w:r w:rsidRPr="008C4716">
        <w:rPr>
          <w:spacing w:val="75"/>
          <w:sz w:val="24"/>
          <w:szCs w:val="24"/>
        </w:rPr>
        <w:t xml:space="preserve">  </w:t>
      </w:r>
      <w:r w:rsidRPr="008C4716">
        <w:rPr>
          <w:sz w:val="24"/>
          <w:szCs w:val="24"/>
        </w:rPr>
        <w:t>коммуникации,</w:t>
      </w:r>
      <w:r w:rsidRPr="008C4716">
        <w:rPr>
          <w:spacing w:val="76"/>
          <w:sz w:val="24"/>
          <w:szCs w:val="24"/>
        </w:rPr>
        <w:t xml:space="preserve">  </w:t>
      </w:r>
      <w:r w:rsidRPr="008C4716">
        <w:rPr>
          <w:sz w:val="24"/>
          <w:szCs w:val="24"/>
        </w:rPr>
        <w:t>способность к сочувствию и сопереживанию;</w:t>
      </w:r>
    </w:p>
    <w:p w14:paraId="1ECEFD66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социальных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выков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ючающих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страи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я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 другими людьми, заботиться, проявлять интерес и разрешать конфликты.</w:t>
      </w:r>
    </w:p>
    <w:p w14:paraId="05DC041B" w14:textId="77777777" w:rsidR="00C105DA" w:rsidRPr="008C4716" w:rsidRDefault="00C105DA" w:rsidP="008C4716">
      <w:pPr>
        <w:pStyle w:val="af"/>
        <w:spacing w:before="75"/>
        <w:ind w:left="0" w:firstLine="0"/>
        <w:jc w:val="left"/>
        <w:rPr>
          <w:sz w:val="24"/>
          <w:szCs w:val="24"/>
        </w:rPr>
      </w:pPr>
    </w:p>
    <w:p w14:paraId="64962F50" w14:textId="77777777" w:rsidR="00C105DA" w:rsidRPr="008C4716" w:rsidRDefault="00C105DA" w:rsidP="008C4716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bookmark6"/>
      <w:bookmarkEnd w:id="0"/>
      <w:r w:rsidRPr="008C4716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r w:rsidRPr="008C4716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РЕЗУЛЬТАТЫ</w:t>
      </w:r>
    </w:p>
    <w:p w14:paraId="70A1F00B" w14:textId="4230A812" w:rsidR="00C105DA" w:rsidRPr="008C4716" w:rsidRDefault="00C105DA" w:rsidP="008C4716">
      <w:pPr>
        <w:pStyle w:val="af"/>
        <w:spacing w:before="168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Метапредметные результаты освое</w:t>
      </w:r>
      <w:r w:rsidR="00227D48">
        <w:rPr>
          <w:sz w:val="24"/>
          <w:szCs w:val="24"/>
        </w:rPr>
        <w:t>ния учебного курса</w:t>
      </w:r>
      <w:r w:rsidRPr="008C4716">
        <w:rPr>
          <w:sz w:val="24"/>
          <w:szCs w:val="24"/>
        </w:rPr>
        <w:t xml:space="preserve"> включают: значимые для формирования мировоззрения обучающихся междисциплинарные (межпредметные) общенаучные понятия, отражающие целостность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й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картины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мира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ецифику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ов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я,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другие); универсальные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бные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0F82C9FD" w14:textId="52E06440" w:rsidR="00C105DA" w:rsidRPr="008C4716" w:rsidRDefault="00C105DA" w:rsidP="008C4716">
      <w:pPr>
        <w:pStyle w:val="af"/>
        <w:spacing w:before="10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зучения</w:t>
      </w:r>
      <w:r w:rsidRPr="008C4716">
        <w:rPr>
          <w:spacing w:val="40"/>
          <w:sz w:val="24"/>
          <w:szCs w:val="24"/>
        </w:rPr>
        <w:t xml:space="preserve"> </w:t>
      </w:r>
      <w:r w:rsidR="00227D48">
        <w:rPr>
          <w:sz w:val="24"/>
          <w:szCs w:val="24"/>
        </w:rPr>
        <w:t>учебного курс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72"/>
          <w:sz w:val="24"/>
          <w:szCs w:val="24"/>
        </w:rPr>
        <w:t xml:space="preserve"> </w:t>
      </w:r>
      <w:r w:rsidRPr="008C4716">
        <w:rPr>
          <w:sz w:val="24"/>
          <w:szCs w:val="24"/>
        </w:rPr>
        <w:t>уровн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него</w:t>
      </w:r>
      <w:r w:rsidRPr="008C4716">
        <w:rPr>
          <w:spacing w:val="72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го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78BA948" w14:textId="77777777" w:rsidR="00C105DA" w:rsidRPr="008C4716" w:rsidRDefault="00C105DA" w:rsidP="008C4716">
      <w:pPr>
        <w:pStyle w:val="af"/>
        <w:spacing w:before="43"/>
        <w:ind w:left="0" w:firstLine="0"/>
        <w:jc w:val="left"/>
        <w:rPr>
          <w:sz w:val="24"/>
          <w:szCs w:val="24"/>
        </w:rPr>
      </w:pPr>
    </w:p>
    <w:p w14:paraId="33E9F5BD" w14:textId="77777777" w:rsidR="00C105DA" w:rsidRPr="008C4716" w:rsidRDefault="00C105DA" w:rsidP="008C4716">
      <w:pPr>
        <w:pStyle w:val="1"/>
        <w:spacing w:before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Познавательные</w:t>
      </w:r>
      <w:r w:rsidRPr="008C4716">
        <w:rPr>
          <w:rFonts w:ascii="Times New Roman" w:hAnsi="Times New Roman" w:cs="Times New Roman"/>
          <w:color w:val="auto"/>
          <w:spacing w:val="50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ниверсальные</w:t>
      </w:r>
      <w:r w:rsidRPr="008C4716">
        <w:rPr>
          <w:rFonts w:ascii="Times New Roman" w:hAnsi="Times New Roman" w:cs="Times New Roman"/>
          <w:color w:val="auto"/>
          <w:spacing w:val="50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чебные</w:t>
      </w:r>
      <w:r w:rsidRPr="008C4716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я</w:t>
      </w:r>
    </w:p>
    <w:p w14:paraId="3185318C" w14:textId="77777777" w:rsidR="00C105DA" w:rsidRPr="008C4716" w:rsidRDefault="00C105DA" w:rsidP="008C4716">
      <w:pPr>
        <w:pStyle w:val="3"/>
        <w:spacing w:before="53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Базовые</w:t>
      </w:r>
      <w:r w:rsidRPr="008C4716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логические</w:t>
      </w:r>
      <w:r w:rsidRPr="008C4716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действия:</w:t>
      </w:r>
    </w:p>
    <w:p w14:paraId="5DCA9230" w14:textId="77777777" w:rsidR="00C105DA" w:rsidRPr="008C4716" w:rsidRDefault="00C105DA" w:rsidP="008C4716">
      <w:pPr>
        <w:pStyle w:val="af"/>
        <w:spacing w:before="38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3F571C78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использовать при освоении знаний приемы логического мышления (анализа, синтеза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авнения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классификации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бобщения)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крыва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мысл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биологических понятий (выделять их характерные признаки, устанавливать связи с другими </w:t>
      </w:r>
      <w:r w:rsidRPr="008C4716">
        <w:rPr>
          <w:spacing w:val="-2"/>
          <w:sz w:val="24"/>
          <w:szCs w:val="24"/>
        </w:rPr>
        <w:t>понятиями);</w:t>
      </w:r>
    </w:p>
    <w:p w14:paraId="0BEC0A0E" w14:textId="77777777" w:rsidR="00C105DA" w:rsidRPr="008C4716" w:rsidRDefault="00C105DA" w:rsidP="008C4716">
      <w:pPr>
        <w:pStyle w:val="af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определять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деятельности,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вая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араметры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критери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и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достижения, соотносить результаты деятельности с поставленными целями;</w:t>
      </w:r>
    </w:p>
    <w:p w14:paraId="794A621F" w14:textId="77777777" w:rsidR="00C105DA" w:rsidRPr="008C4716" w:rsidRDefault="00C105DA" w:rsidP="008C4716">
      <w:pPr>
        <w:pStyle w:val="af"/>
        <w:spacing w:before="4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использовать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нятия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для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ъяснения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фактов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явлений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живой </w:t>
      </w:r>
      <w:r w:rsidRPr="008C4716">
        <w:rPr>
          <w:spacing w:val="-2"/>
          <w:sz w:val="24"/>
          <w:szCs w:val="24"/>
        </w:rPr>
        <w:t>природы;</w:t>
      </w:r>
    </w:p>
    <w:p w14:paraId="50AD0216" w14:textId="77777777" w:rsidR="00C105DA" w:rsidRPr="008C4716" w:rsidRDefault="00C105DA" w:rsidP="008C4716">
      <w:pPr>
        <w:pStyle w:val="af"/>
        <w:spacing w:before="86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1835E2C2" w14:textId="77777777" w:rsidR="00C105DA" w:rsidRPr="008C4716" w:rsidRDefault="00C105DA" w:rsidP="008C4716">
      <w:pPr>
        <w:pStyle w:val="af"/>
        <w:ind w:right="153"/>
        <w:rPr>
          <w:sz w:val="24"/>
          <w:szCs w:val="24"/>
        </w:rPr>
      </w:pPr>
      <w:r w:rsidRPr="008C4716">
        <w:rPr>
          <w:sz w:val="24"/>
          <w:szCs w:val="24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14:paraId="6648DB01" w14:textId="77777777" w:rsidR="00C105DA" w:rsidRPr="008C4716" w:rsidRDefault="00C105DA" w:rsidP="008C4716">
      <w:pPr>
        <w:pStyle w:val="af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1406ADDA" w14:textId="77777777" w:rsidR="00C105DA" w:rsidRPr="008C4716" w:rsidRDefault="00C105DA" w:rsidP="008C4716">
      <w:pPr>
        <w:pStyle w:val="af"/>
        <w:spacing w:before="6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5F483AAB" w14:textId="77777777" w:rsidR="00C105DA" w:rsidRPr="008C4716" w:rsidRDefault="00C105DA" w:rsidP="008C4716">
      <w:pPr>
        <w:pStyle w:val="af"/>
        <w:spacing w:before="1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координировать</w:t>
      </w:r>
      <w:r w:rsidRPr="008C4716">
        <w:rPr>
          <w:spacing w:val="75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75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полнять</w:t>
      </w:r>
      <w:r w:rsidRPr="008C4716">
        <w:rPr>
          <w:spacing w:val="76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бот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условиях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ального,</w:t>
      </w:r>
      <w:r w:rsidRPr="008C4716">
        <w:rPr>
          <w:spacing w:val="76"/>
          <w:sz w:val="24"/>
          <w:szCs w:val="24"/>
        </w:rPr>
        <w:t xml:space="preserve"> </w:t>
      </w:r>
      <w:r w:rsidRPr="008C4716">
        <w:rPr>
          <w:sz w:val="24"/>
          <w:szCs w:val="24"/>
        </w:rPr>
        <w:t>виртуального и комбинированного взаимодействия;</w:t>
      </w:r>
    </w:p>
    <w:p w14:paraId="70FF8DFB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развива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креативно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мышле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енных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облем.</w:t>
      </w:r>
    </w:p>
    <w:p w14:paraId="16F6CA8D" w14:textId="77777777" w:rsidR="00C105DA" w:rsidRPr="008C4716" w:rsidRDefault="00C105DA" w:rsidP="008C4716">
      <w:pPr>
        <w:pStyle w:val="3"/>
        <w:spacing w:before="132" w:line="240" w:lineRule="auto"/>
        <w:rPr>
          <w:rFonts w:ascii="Times New Roman" w:hAnsi="Times New Roman" w:cs="Times New Roman"/>
          <w:b/>
          <w:color w:val="auto"/>
        </w:rPr>
      </w:pPr>
      <w:r w:rsidRPr="008C4716">
        <w:rPr>
          <w:rFonts w:ascii="Times New Roman" w:hAnsi="Times New Roman" w:cs="Times New Roman"/>
          <w:color w:val="auto"/>
        </w:rPr>
        <w:t>Базовые</w:t>
      </w:r>
      <w:r w:rsidRPr="008C4716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исследовательские</w:t>
      </w:r>
      <w:r w:rsidRPr="008C4716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действия:</w:t>
      </w:r>
    </w:p>
    <w:p w14:paraId="14C53A26" w14:textId="77777777" w:rsidR="00C105DA" w:rsidRPr="008C4716" w:rsidRDefault="00C105DA" w:rsidP="008C4716">
      <w:pPr>
        <w:pStyle w:val="af"/>
        <w:spacing w:before="24"/>
        <w:ind w:right="143"/>
        <w:rPr>
          <w:sz w:val="24"/>
          <w:szCs w:val="24"/>
        </w:rPr>
      </w:pPr>
      <w:r w:rsidRPr="008C4716">
        <w:rPr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</w:t>
      </w:r>
      <w:r w:rsidRPr="008C4716">
        <w:rPr>
          <w:spacing w:val="-2"/>
          <w:sz w:val="24"/>
          <w:szCs w:val="24"/>
        </w:rPr>
        <w:t>познания;</w:t>
      </w:r>
    </w:p>
    <w:p w14:paraId="6D547CBF" w14:textId="77777777" w:rsidR="00C105DA" w:rsidRPr="008C4716" w:rsidRDefault="00C105DA" w:rsidP="008C4716">
      <w:pPr>
        <w:pStyle w:val="af"/>
        <w:spacing w:before="3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t>использовать различные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ы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деятельности по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лучению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ого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знания, его интерпретации, преобразованию и применению в </w:t>
      </w:r>
      <w:r w:rsidRPr="008C4716">
        <w:rPr>
          <w:sz w:val="24"/>
          <w:szCs w:val="24"/>
        </w:rPr>
        <w:lastRenderedPageBreak/>
        <w:t>учебных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туациях, в том числе при создании учебных и социальных проектов;</w:t>
      </w:r>
    </w:p>
    <w:p w14:paraId="5D42AD63" w14:textId="77777777" w:rsidR="00C105DA" w:rsidRPr="008C4716" w:rsidRDefault="00C105DA" w:rsidP="008C4716">
      <w:pPr>
        <w:pStyle w:val="af"/>
        <w:spacing w:before="9"/>
        <w:ind w:right="165"/>
        <w:rPr>
          <w:sz w:val="24"/>
          <w:szCs w:val="24"/>
        </w:rPr>
      </w:pPr>
      <w:r w:rsidRPr="008C4716">
        <w:rPr>
          <w:sz w:val="24"/>
          <w:szCs w:val="24"/>
        </w:rPr>
        <w:t>формировать научный тип мышления, владеть научной терминологией, ключевыми понятиями и методами;</w:t>
      </w:r>
    </w:p>
    <w:p w14:paraId="62028E7F" w14:textId="77777777" w:rsidR="00C105DA" w:rsidRPr="008C4716" w:rsidRDefault="00C105DA" w:rsidP="008C4716">
      <w:pPr>
        <w:pStyle w:val="af"/>
        <w:spacing w:before="1"/>
        <w:ind w:right="160"/>
        <w:rPr>
          <w:sz w:val="24"/>
          <w:szCs w:val="24"/>
        </w:rPr>
      </w:pPr>
      <w:r w:rsidRPr="008C4716">
        <w:rPr>
          <w:sz w:val="24"/>
          <w:szCs w:val="24"/>
        </w:rPr>
        <w:t>стави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улирова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бственны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ч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тельной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деятельности и жизненных ситуациях;</w:t>
      </w:r>
    </w:p>
    <w:p w14:paraId="17218EAF" w14:textId="77777777" w:rsidR="00C105DA" w:rsidRPr="008C4716" w:rsidRDefault="00C105DA" w:rsidP="008C4716">
      <w:pPr>
        <w:pStyle w:val="af"/>
        <w:ind w:right="159"/>
        <w:rPr>
          <w:sz w:val="24"/>
          <w:szCs w:val="24"/>
        </w:rPr>
      </w:pPr>
      <w:r w:rsidRPr="008C4716">
        <w:rPr>
          <w:sz w:val="24"/>
          <w:szCs w:val="24"/>
        </w:rPr>
        <w:t>выявлять причинно-следственные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и и актуализировать задачу, выдвигать гипотезу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ее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, находить аргументы для доказательства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их утверждений, задавать параметры и критерии решения;</w:t>
      </w:r>
    </w:p>
    <w:p w14:paraId="7D6B7C4E" w14:textId="77777777" w:rsidR="00C105DA" w:rsidRPr="008C4716" w:rsidRDefault="00C105DA" w:rsidP="008C4716">
      <w:pPr>
        <w:pStyle w:val="af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F8CA709" w14:textId="77777777" w:rsidR="00C105DA" w:rsidRPr="008C4716" w:rsidRDefault="00C105DA" w:rsidP="008C4716">
      <w:pPr>
        <w:pStyle w:val="af"/>
        <w:spacing w:before="2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давать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ку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ым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туациям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ив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приобретенный </w:t>
      </w:r>
      <w:r w:rsidRPr="008C4716">
        <w:rPr>
          <w:spacing w:val="-2"/>
          <w:sz w:val="24"/>
          <w:szCs w:val="24"/>
        </w:rPr>
        <w:t>опыт;</w:t>
      </w:r>
    </w:p>
    <w:p w14:paraId="71F0D0EB" w14:textId="77777777" w:rsidR="00C105DA" w:rsidRPr="008C4716" w:rsidRDefault="00C105DA" w:rsidP="008C4716">
      <w:pPr>
        <w:pStyle w:val="af"/>
        <w:spacing w:before="16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осуществлять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енаправленный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иск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переноса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ств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ов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я в профессиональную среду;</w:t>
      </w:r>
    </w:p>
    <w:p w14:paraId="3E8BC09B" w14:textId="77777777" w:rsidR="00C105DA" w:rsidRPr="008C4716" w:rsidRDefault="00C105DA" w:rsidP="008C4716">
      <w:pPr>
        <w:pStyle w:val="af"/>
        <w:spacing w:before="9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уметь переносить знания в познавательную и практическую области </w:t>
      </w:r>
      <w:r w:rsidRPr="008C4716">
        <w:rPr>
          <w:spacing w:val="-2"/>
          <w:sz w:val="24"/>
          <w:szCs w:val="24"/>
        </w:rPr>
        <w:t>жизнедеятельности;</w:t>
      </w:r>
    </w:p>
    <w:p w14:paraId="1268D041" w14:textId="77777777" w:rsidR="00C105DA" w:rsidRPr="008C4716" w:rsidRDefault="00C105DA" w:rsidP="008C4716">
      <w:pPr>
        <w:pStyle w:val="af"/>
        <w:spacing w:before="1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уме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интегриров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из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зных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метн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областей;</w:t>
      </w:r>
    </w:p>
    <w:p w14:paraId="5A0A0E33" w14:textId="77777777" w:rsidR="00C105DA" w:rsidRPr="008C4716" w:rsidRDefault="00C105DA" w:rsidP="008C4716">
      <w:pPr>
        <w:pStyle w:val="af"/>
        <w:spacing w:before="24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выдвигать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ы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идеи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лагать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игинальны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дходы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ставить проблемы и задачи, допускающие альтернативные решения.</w:t>
      </w:r>
    </w:p>
    <w:p w14:paraId="4ECFAA65" w14:textId="77777777" w:rsidR="00C105DA" w:rsidRPr="008C4716" w:rsidRDefault="00C105DA" w:rsidP="008C4716">
      <w:pPr>
        <w:pStyle w:val="3"/>
        <w:spacing w:before="115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Работа</w:t>
      </w:r>
      <w:r w:rsidRPr="008C4716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с</w:t>
      </w:r>
      <w:r w:rsidRPr="008C471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информацией:</w:t>
      </w:r>
    </w:p>
    <w:p w14:paraId="0FC8C5CD" w14:textId="77777777" w:rsidR="00C105DA" w:rsidRPr="008C4716" w:rsidRDefault="00C105DA" w:rsidP="008C4716">
      <w:pPr>
        <w:pStyle w:val="af"/>
        <w:spacing w:before="25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ориентироваться в различных источниках информации (тексте учебного пособия,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-популярно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тературе,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ловаря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справочниках,</w:t>
      </w:r>
    </w:p>
    <w:p w14:paraId="0742AD0E" w14:textId="77777777" w:rsidR="00C105DA" w:rsidRPr="008C4716" w:rsidRDefault="00C105DA" w:rsidP="008C4716">
      <w:pPr>
        <w:pStyle w:val="af"/>
        <w:spacing w:before="86"/>
        <w:ind w:right="150" w:firstLine="0"/>
        <w:rPr>
          <w:sz w:val="24"/>
          <w:szCs w:val="24"/>
        </w:rPr>
      </w:pPr>
      <w:r w:rsidRPr="008C4716">
        <w:rPr>
          <w:sz w:val="24"/>
          <w:szCs w:val="24"/>
        </w:rPr>
        <w:t>компьютерных базах данных, в Интернете), анализировать информацию различных видов и форм представления, критически оценивать ее достовернос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непротиворечивость;</w:t>
      </w:r>
    </w:p>
    <w:p w14:paraId="23F597ED" w14:textId="77777777" w:rsidR="00C105DA" w:rsidRPr="008C4716" w:rsidRDefault="00C105DA" w:rsidP="008C4716">
      <w:pPr>
        <w:pStyle w:val="af"/>
        <w:ind w:right="160"/>
        <w:rPr>
          <w:sz w:val="24"/>
          <w:szCs w:val="24"/>
        </w:rPr>
      </w:pPr>
      <w:r w:rsidRPr="008C4716">
        <w:rPr>
          <w:sz w:val="24"/>
          <w:szCs w:val="24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14:paraId="1FD22E86" w14:textId="77777777" w:rsidR="00C105DA" w:rsidRPr="008C4716" w:rsidRDefault="00C105DA" w:rsidP="008C4716">
      <w:pPr>
        <w:pStyle w:val="af"/>
        <w:spacing w:before="7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14:paraId="5D4F92D6" w14:textId="77777777" w:rsidR="00C105DA" w:rsidRPr="008C4716" w:rsidRDefault="00C105DA" w:rsidP="008C4716">
      <w:pPr>
        <w:pStyle w:val="af"/>
        <w:spacing w:before="9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самостоятельно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ирать оптимальную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у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ставления биологической информации (схемы, графики, диаграммы, таблицы, рисунки и другое);</w:t>
      </w:r>
    </w:p>
    <w:p w14:paraId="50C0F282" w14:textId="77777777" w:rsidR="00C105DA" w:rsidRPr="008C4716" w:rsidRDefault="00C105DA" w:rsidP="008C4716">
      <w:pPr>
        <w:pStyle w:val="af"/>
        <w:spacing w:before="1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использовать научный язык в качестве средства при работе с биологической информацией: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менять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химические,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физическ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математическ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к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символы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формулы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аббревиатуру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номенклатуру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преобразовывать знаково-символические средства наглядности;</w:t>
      </w:r>
    </w:p>
    <w:p w14:paraId="15244C1B" w14:textId="77777777" w:rsidR="00C105DA" w:rsidRPr="008C4716" w:rsidRDefault="00C105DA" w:rsidP="008C4716">
      <w:pPr>
        <w:pStyle w:val="af"/>
        <w:spacing w:before="3"/>
        <w:ind w:right="162"/>
        <w:rPr>
          <w:sz w:val="24"/>
          <w:szCs w:val="24"/>
        </w:rPr>
      </w:pPr>
      <w:r w:rsidRPr="008C4716">
        <w:rPr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08649733" w14:textId="659A9822" w:rsidR="00C105DA" w:rsidRPr="008C4716" w:rsidRDefault="00227D48" w:rsidP="008C471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ммуникативны</w:t>
      </w:r>
      <w:r w:rsidR="00C105DA" w:rsidRPr="008C471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C105DA" w:rsidRPr="008C4716">
        <w:rPr>
          <w:rFonts w:ascii="Times New Roman" w:hAnsi="Times New Roman" w:cs="Times New Roman"/>
          <w:color w:val="auto"/>
          <w:spacing w:val="53"/>
          <w:sz w:val="24"/>
          <w:szCs w:val="24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z w:val="24"/>
          <w:szCs w:val="24"/>
        </w:rPr>
        <w:t>универсальные</w:t>
      </w:r>
      <w:r w:rsidR="00C105DA" w:rsidRPr="008C4716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z w:val="24"/>
          <w:szCs w:val="24"/>
        </w:rPr>
        <w:t>учебные</w:t>
      </w:r>
      <w:r w:rsidR="00C105DA" w:rsidRPr="008C4716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я</w:t>
      </w:r>
    </w:p>
    <w:p w14:paraId="16094237" w14:textId="77777777" w:rsidR="00C105DA" w:rsidRPr="008C4716" w:rsidRDefault="00C105DA" w:rsidP="008C4716">
      <w:pPr>
        <w:pStyle w:val="3"/>
        <w:spacing w:before="17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Общение:</w:t>
      </w:r>
    </w:p>
    <w:p w14:paraId="7C3E04C7" w14:textId="77777777" w:rsidR="00C105DA" w:rsidRPr="008C4716" w:rsidRDefault="00C105DA" w:rsidP="008C4716">
      <w:pPr>
        <w:pStyle w:val="af"/>
        <w:spacing w:before="17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осуществля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ммуникац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о</w:t>
      </w:r>
      <w:r w:rsidRPr="008C4716">
        <w:rPr>
          <w:spacing w:val="77"/>
          <w:sz w:val="24"/>
          <w:szCs w:val="24"/>
        </w:rPr>
        <w:t xml:space="preserve"> </w:t>
      </w:r>
      <w:r w:rsidRPr="008C4716">
        <w:rPr>
          <w:sz w:val="24"/>
          <w:szCs w:val="24"/>
        </w:rPr>
        <w:t>всех</w:t>
      </w:r>
      <w:r w:rsidRPr="008C4716">
        <w:rPr>
          <w:spacing w:val="77"/>
          <w:sz w:val="24"/>
          <w:szCs w:val="24"/>
        </w:rPr>
        <w:t xml:space="preserve"> </w:t>
      </w:r>
      <w:r w:rsidRPr="008C4716">
        <w:rPr>
          <w:sz w:val="24"/>
          <w:szCs w:val="24"/>
        </w:rPr>
        <w:t>сферах</w:t>
      </w:r>
      <w:r w:rsidRPr="008C4716">
        <w:rPr>
          <w:spacing w:val="77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активно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</w:t>
      </w:r>
      <w:r w:rsidRPr="008C4716">
        <w:rPr>
          <w:sz w:val="24"/>
          <w:szCs w:val="24"/>
        </w:rPr>
        <w:lastRenderedPageBreak/>
        <w:t xml:space="preserve">согласованность позиций других участников диалога или </w:t>
      </w:r>
      <w:r w:rsidRPr="008C4716">
        <w:rPr>
          <w:spacing w:val="-2"/>
          <w:sz w:val="24"/>
          <w:szCs w:val="24"/>
        </w:rPr>
        <w:t>дискуссии);</w:t>
      </w:r>
    </w:p>
    <w:p w14:paraId="724A4D76" w14:textId="77777777" w:rsidR="00C105DA" w:rsidRPr="008C4716" w:rsidRDefault="00C105DA" w:rsidP="008C4716">
      <w:pPr>
        <w:pStyle w:val="af"/>
        <w:spacing w:before="1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14:paraId="278A9BC8" w14:textId="77777777" w:rsidR="00C105DA" w:rsidRPr="008C4716" w:rsidRDefault="00C105DA" w:rsidP="008C4716">
      <w:pPr>
        <w:pStyle w:val="af"/>
        <w:spacing w:before="8"/>
        <w:ind w:right="149"/>
        <w:rPr>
          <w:sz w:val="24"/>
          <w:szCs w:val="24"/>
        </w:rPr>
      </w:pPr>
      <w:r w:rsidRPr="008C4716">
        <w:rPr>
          <w:sz w:val="24"/>
          <w:szCs w:val="24"/>
        </w:rPr>
        <w:t>владеть различными способами общения и взаимодействия, понимать намере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друг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людей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явля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уважительно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беседник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в корректной форме формулировать свои возражения;</w:t>
      </w:r>
    </w:p>
    <w:p w14:paraId="0B872180" w14:textId="77777777" w:rsidR="00C105DA" w:rsidRPr="008C4716" w:rsidRDefault="00C105DA" w:rsidP="008C4716">
      <w:pPr>
        <w:pStyle w:val="af"/>
        <w:spacing w:before="9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развернуто</w:t>
      </w:r>
      <w:r w:rsidRPr="008C4716">
        <w:rPr>
          <w:spacing w:val="-15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логично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излага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ю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точку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зрения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нием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языковых </w:t>
      </w:r>
      <w:r w:rsidRPr="008C4716">
        <w:rPr>
          <w:spacing w:val="-2"/>
          <w:sz w:val="24"/>
          <w:szCs w:val="24"/>
        </w:rPr>
        <w:t>средств.</w:t>
      </w:r>
    </w:p>
    <w:p w14:paraId="1F699C97" w14:textId="76CB3128" w:rsidR="00C105DA" w:rsidRPr="008C4716" w:rsidRDefault="00C105DA" w:rsidP="008C4716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Совместная</w:t>
      </w:r>
      <w:r w:rsidRPr="008C4716">
        <w:rPr>
          <w:rFonts w:ascii="Times New Roman" w:hAnsi="Times New Roman" w:cs="Times New Roman"/>
          <w:color w:val="auto"/>
          <w:spacing w:val="42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ятельность:</w:t>
      </w:r>
    </w:p>
    <w:p w14:paraId="31A91B15" w14:textId="77777777" w:rsidR="00C105DA" w:rsidRPr="008C4716" w:rsidRDefault="00C105DA" w:rsidP="008C4716">
      <w:pPr>
        <w:pStyle w:val="af"/>
        <w:spacing w:before="17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понимать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имущества</w:t>
      </w:r>
      <w:r w:rsidRPr="008C4716">
        <w:rPr>
          <w:spacing w:val="-15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мандной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ндивидуальной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боты пр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ой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ы, обосновыв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обходимос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менения групповых форм взаимодействия при решении учебной задачи;</w:t>
      </w:r>
    </w:p>
    <w:p w14:paraId="3F80C062" w14:textId="77777777" w:rsidR="00C105DA" w:rsidRPr="008C4716" w:rsidRDefault="00C105DA" w:rsidP="008C4716">
      <w:pPr>
        <w:pStyle w:val="af"/>
        <w:spacing w:before="9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выбира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матику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ы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вместн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й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том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их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интересов и возможностей каждого члена коллектива;</w:t>
      </w:r>
    </w:p>
    <w:p w14:paraId="1F014D40" w14:textId="18A25241" w:rsidR="00C105DA" w:rsidRPr="008C4716" w:rsidRDefault="00C105DA" w:rsidP="00227D48">
      <w:pPr>
        <w:pStyle w:val="af"/>
        <w:spacing w:before="1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принимать цели совместной деятельности, организовывать и координировать действ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е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достижению: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ставлять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план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й,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пределять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роли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том мнений участников, обсуждать результаты совместной работы;</w:t>
      </w:r>
    </w:p>
    <w:p w14:paraId="6EE1AB55" w14:textId="3D60CFE9" w:rsidR="00C105DA" w:rsidRPr="008C4716" w:rsidRDefault="00C105DA" w:rsidP="008C4716">
      <w:pPr>
        <w:pStyle w:val="af"/>
        <w:spacing w:before="303"/>
        <w:ind w:left="708" w:firstLine="0"/>
        <w:rPr>
          <w:b/>
          <w:sz w:val="24"/>
          <w:szCs w:val="24"/>
        </w:rPr>
      </w:pPr>
      <w:r w:rsidRPr="008C4716">
        <w:rPr>
          <w:sz w:val="24"/>
          <w:szCs w:val="24"/>
        </w:rPr>
        <w:t>Предметные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ы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воения</w:t>
      </w:r>
      <w:r w:rsidRPr="008C4716">
        <w:rPr>
          <w:spacing w:val="5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бного</w:t>
      </w:r>
      <w:r w:rsidR="00B44F15">
        <w:rPr>
          <w:sz w:val="24"/>
          <w:szCs w:val="24"/>
        </w:rPr>
        <w:t xml:space="preserve"> </w:t>
      </w:r>
      <w:r w:rsidR="008C4716">
        <w:rPr>
          <w:sz w:val="24"/>
          <w:szCs w:val="24"/>
        </w:rPr>
        <w:t>курса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«</w:t>
      </w:r>
      <w:r w:rsidR="00D00A15">
        <w:rPr>
          <w:sz w:val="24"/>
          <w:szCs w:val="24"/>
        </w:rPr>
        <w:t>Шаги в медицину</w:t>
      </w:r>
      <w:r w:rsidR="00B44F15">
        <w:rPr>
          <w:sz w:val="24"/>
          <w:szCs w:val="24"/>
        </w:rPr>
        <w:t>»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3"/>
          <w:sz w:val="24"/>
          <w:szCs w:val="24"/>
        </w:rPr>
        <w:t xml:space="preserve"> </w:t>
      </w:r>
      <w:r w:rsidRPr="008C4716">
        <w:rPr>
          <w:b/>
          <w:sz w:val="24"/>
          <w:szCs w:val="24"/>
        </w:rPr>
        <w:t>1</w:t>
      </w:r>
      <w:r w:rsidR="00D00A15">
        <w:rPr>
          <w:b/>
          <w:sz w:val="24"/>
          <w:szCs w:val="24"/>
        </w:rPr>
        <w:t>0</w:t>
      </w:r>
      <w:r w:rsidRPr="008C4716">
        <w:rPr>
          <w:b/>
          <w:spacing w:val="1"/>
          <w:sz w:val="24"/>
          <w:szCs w:val="24"/>
        </w:rPr>
        <w:t xml:space="preserve"> </w:t>
      </w:r>
      <w:r w:rsidRPr="008C4716">
        <w:rPr>
          <w:b/>
          <w:spacing w:val="-2"/>
          <w:sz w:val="24"/>
          <w:szCs w:val="24"/>
        </w:rPr>
        <w:t>классе</w:t>
      </w:r>
    </w:p>
    <w:p w14:paraId="6276CB99" w14:textId="77777777" w:rsidR="00C105DA" w:rsidRPr="008C4716" w:rsidRDefault="00C105DA" w:rsidP="008C4716">
      <w:pPr>
        <w:pStyle w:val="af"/>
        <w:spacing w:before="24"/>
        <w:ind w:firstLine="0"/>
        <w:rPr>
          <w:sz w:val="24"/>
          <w:szCs w:val="24"/>
        </w:rPr>
      </w:pPr>
      <w:r w:rsidRPr="008C4716">
        <w:rPr>
          <w:sz w:val="24"/>
          <w:szCs w:val="24"/>
        </w:rPr>
        <w:t>должны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отражать:</w:t>
      </w:r>
    </w:p>
    <w:p w14:paraId="026D96C2" w14:textId="77777777" w:rsidR="00C105DA" w:rsidRPr="008C4716" w:rsidRDefault="00C105DA" w:rsidP="008C4716">
      <w:pPr>
        <w:pStyle w:val="af"/>
        <w:spacing w:before="23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сформированность знаний о месте и роли биологии в системе естественных </w:t>
      </w:r>
      <w:proofErr w:type="gramStart"/>
      <w:r w:rsidRPr="008C4716">
        <w:rPr>
          <w:sz w:val="24"/>
          <w:szCs w:val="24"/>
        </w:rPr>
        <w:t>наук,</w:t>
      </w:r>
      <w:r w:rsidRPr="008C4716">
        <w:rPr>
          <w:spacing w:val="64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proofErr w:type="gramEnd"/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времен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естественно-науч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картины</w:t>
      </w:r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мира, 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оно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ы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логическ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чества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а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также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ешении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опросо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ационального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иродопользов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н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у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у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аде российских и зарубежных ученых-биологов в развитие биологии;</w:t>
      </w:r>
    </w:p>
    <w:p w14:paraId="413D52B7" w14:textId="77777777" w:rsidR="00C105DA" w:rsidRPr="008C4716" w:rsidRDefault="00C105DA" w:rsidP="008C4716">
      <w:pPr>
        <w:pStyle w:val="af"/>
        <w:spacing w:before="10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владеть системой биологических знаний, которая включает определения и понимание сущности основополагающих биологических терминов и понятий (вид, экосистема, биосфера), биологические теории (эволюционная 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Ч.</w:t>
      </w:r>
      <w:r w:rsidRPr="008C4716">
        <w:rPr>
          <w:spacing w:val="39"/>
          <w:sz w:val="24"/>
          <w:szCs w:val="24"/>
        </w:rPr>
        <w:t xml:space="preserve"> </w:t>
      </w:r>
      <w:r w:rsidRPr="008C4716">
        <w:rPr>
          <w:sz w:val="24"/>
          <w:szCs w:val="24"/>
        </w:rPr>
        <w:t>Дарвина,</w:t>
      </w:r>
      <w:r w:rsidRPr="008C4716">
        <w:rPr>
          <w:spacing w:val="41"/>
          <w:sz w:val="24"/>
          <w:szCs w:val="24"/>
        </w:rPr>
        <w:t xml:space="preserve"> </w:t>
      </w:r>
      <w:r w:rsidRPr="008C4716">
        <w:rPr>
          <w:sz w:val="24"/>
          <w:szCs w:val="24"/>
        </w:rPr>
        <w:t>синтетическа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),</w:t>
      </w:r>
      <w:r w:rsidRPr="008C4716">
        <w:rPr>
          <w:spacing w:val="38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н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(А.Н.</w:t>
      </w:r>
      <w:r w:rsidRPr="008C4716">
        <w:rPr>
          <w:spacing w:val="47"/>
          <w:sz w:val="24"/>
          <w:szCs w:val="24"/>
        </w:rPr>
        <w:t xml:space="preserve"> </w:t>
      </w:r>
      <w:r w:rsidRPr="008C4716">
        <w:rPr>
          <w:sz w:val="24"/>
          <w:szCs w:val="24"/>
        </w:rPr>
        <w:t>Северцова</w:t>
      </w:r>
      <w:r w:rsidRPr="008C4716">
        <w:rPr>
          <w:spacing w:val="36"/>
          <w:sz w:val="24"/>
          <w:szCs w:val="24"/>
        </w:rPr>
        <w:t xml:space="preserve"> </w:t>
      </w:r>
      <w:r w:rsidRPr="008C4716">
        <w:rPr>
          <w:spacing w:val="-10"/>
          <w:sz w:val="24"/>
          <w:szCs w:val="24"/>
        </w:rPr>
        <w:t>–</w:t>
      </w:r>
    </w:p>
    <w:p w14:paraId="1D559EEB" w14:textId="77777777" w:rsidR="00C105DA" w:rsidRPr="008C4716" w:rsidRDefault="00C105DA" w:rsidP="008C4716">
      <w:pPr>
        <w:pStyle w:val="af"/>
        <w:spacing w:before="93"/>
        <w:ind w:right="140" w:firstLine="0"/>
        <w:rPr>
          <w:sz w:val="24"/>
          <w:szCs w:val="24"/>
        </w:rPr>
      </w:pPr>
      <w:r w:rsidRPr="008C4716">
        <w:rPr>
          <w:sz w:val="24"/>
          <w:szCs w:val="24"/>
        </w:rPr>
        <w:t>о путях и направлениях эволюции, В.И. Вернадского – о биосфере), законы (генетического равновесия Д.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Харди и В.</w:t>
      </w:r>
      <w:r w:rsidRPr="008C4716">
        <w:rPr>
          <w:spacing w:val="40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Вайнберга</w:t>
      </w:r>
      <w:proofErr w:type="spellEnd"/>
      <w:r w:rsidRPr="008C4716">
        <w:rPr>
          <w:sz w:val="24"/>
          <w:szCs w:val="24"/>
        </w:rPr>
        <w:t>, зародышевого сходств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.М. Бэра), правила (минимума Ю. Либиха, экологической пирамиды энергии), гипотезы (гипотеза «мира РНК» У. Гилберта);</w:t>
      </w:r>
    </w:p>
    <w:p w14:paraId="78BE5F9B" w14:textId="77777777" w:rsidR="00C105DA" w:rsidRPr="008C4716" w:rsidRDefault="00C105DA" w:rsidP="008C4716">
      <w:pPr>
        <w:pStyle w:val="af"/>
        <w:spacing w:before="6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аде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н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го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 биологических исследованиях живых объектов и экосистем (описание, измерение, наблюдение, эксперимент), способами выявления и оценки антропогенных изменений в природе;</w:t>
      </w:r>
    </w:p>
    <w:p w14:paraId="3A66AD07" w14:textId="77777777" w:rsidR="00C105DA" w:rsidRPr="008C4716" w:rsidRDefault="00C105DA" w:rsidP="008C4716">
      <w:pPr>
        <w:pStyle w:val="af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умение выделять существенные признаки: видов, биогеоценозов, экосистем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биосферы, стабилизирующего, движущего и разрывающего естественного отбора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аллопатрическ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симпатрического</w:t>
      </w:r>
      <w:proofErr w:type="spellEnd"/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образования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ия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х сил эволюции на генофонд популяции, приспособленности организмов к среде обитания, чередования направлений эволюции, круговорота веществ и потока энергии в экосистемах;</w:t>
      </w:r>
    </w:p>
    <w:p w14:paraId="1008B8CB" w14:textId="77777777" w:rsidR="00C105DA" w:rsidRPr="008C4716" w:rsidRDefault="00C105DA" w:rsidP="008C4716">
      <w:pPr>
        <w:pStyle w:val="af"/>
        <w:spacing w:before="2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анавлива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заимосвяз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жду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,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ми силами антропогенеза, компонентами различных экосистем и приспособления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 ним организмов;</w:t>
      </w:r>
    </w:p>
    <w:p w14:paraId="39A5EFA8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уме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личительны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знак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в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стем,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способленность видов к среде обитания, абиотических и биотических компонентов экосистем, взаимосвязе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мо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бществах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антропогенных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зменени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ах своей местности;</w:t>
      </w:r>
    </w:p>
    <w:p w14:paraId="2DE7C471" w14:textId="77777777" w:rsidR="00C105DA" w:rsidRPr="008C4716" w:rsidRDefault="00C105DA" w:rsidP="008C4716">
      <w:pPr>
        <w:pStyle w:val="af"/>
        <w:ind w:right="141"/>
        <w:rPr>
          <w:sz w:val="24"/>
          <w:szCs w:val="24"/>
        </w:rPr>
      </w:pPr>
      <w:r w:rsidRPr="008C4716">
        <w:rPr>
          <w:sz w:val="24"/>
          <w:szCs w:val="24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, взаимосвязи организмов и среды обитания, единства человеческих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,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обходимост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хранен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многообраз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в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 условия сосуществования природы и человечества;</w:t>
      </w:r>
    </w:p>
    <w:p w14:paraId="2F67F6AC" w14:textId="77777777" w:rsidR="00C105DA" w:rsidRPr="008C4716" w:rsidRDefault="00C105DA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ать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чи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чинно-следственны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и между исслед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явлениями, дел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воды и прогнозы на основании полученных результатов;</w:t>
      </w:r>
    </w:p>
    <w:p w14:paraId="426EF33C" w14:textId="77777777" w:rsidR="00C105DA" w:rsidRPr="008C4716" w:rsidRDefault="00C105DA" w:rsidP="008C4716">
      <w:pPr>
        <w:pStyle w:val="af"/>
        <w:ind w:right="146"/>
        <w:rPr>
          <w:sz w:val="24"/>
          <w:szCs w:val="24"/>
        </w:rPr>
      </w:pPr>
      <w:r w:rsidRPr="008C4716">
        <w:rPr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14:paraId="35761AF7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выдвигать гипотезы, проверять их экспериментальными средствами, формулируя цель исследования, анализировать полученные результаты и делать </w:t>
      </w:r>
      <w:r w:rsidRPr="008C4716">
        <w:rPr>
          <w:spacing w:val="-2"/>
          <w:sz w:val="24"/>
          <w:szCs w:val="24"/>
        </w:rPr>
        <w:t>выводы;</w:t>
      </w:r>
    </w:p>
    <w:p w14:paraId="0EF54B3A" w14:textId="77777777" w:rsidR="00C105DA" w:rsidRPr="008C4716" w:rsidRDefault="00C105DA" w:rsidP="008C4716">
      <w:pPr>
        <w:pStyle w:val="af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участвовать в учебно-исследовательской работе по биологии, эколог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дицин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водимой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баз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школьны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ы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ублично представлять полученные результаты на ученических конференциях;</w:t>
      </w:r>
    </w:p>
    <w:p w14:paraId="7353AD36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и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ипотезы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исхожден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а и человеческих рас, о причинах, последствиях и способах предотвращения глобальных изменений в биосфере;</w:t>
      </w:r>
    </w:p>
    <w:p w14:paraId="7C808A06" w14:textId="77777777" w:rsidR="00E033C5" w:rsidRPr="008C4716" w:rsidRDefault="00C105DA" w:rsidP="008C4716">
      <w:pPr>
        <w:pStyle w:val="af"/>
        <w:spacing w:before="8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 пищевой </w:t>
      </w:r>
      <w:proofErr w:type="gramStart"/>
      <w:r w:rsidRPr="008C4716">
        <w:rPr>
          <w:sz w:val="24"/>
          <w:szCs w:val="24"/>
        </w:rPr>
        <w:t>промышленности,</w:t>
      </w:r>
      <w:r w:rsidRPr="008C4716">
        <w:rPr>
          <w:spacing w:val="80"/>
          <w:sz w:val="24"/>
          <w:szCs w:val="24"/>
        </w:rPr>
        <w:t xml:space="preserve">   </w:t>
      </w:r>
      <w:proofErr w:type="gramEnd"/>
      <w:r w:rsidRPr="008C4716">
        <w:rPr>
          <w:sz w:val="24"/>
          <w:szCs w:val="24"/>
        </w:rPr>
        <w:t>углублять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ознавательный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нтерес,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правленный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ны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ор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тветствующе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должение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ого образования в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ациях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н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онально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и высш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ния.</w:t>
      </w:r>
    </w:p>
    <w:p w14:paraId="15DC1DD4" w14:textId="6A3BFC2B" w:rsidR="00C105DA" w:rsidRPr="008C4716" w:rsidRDefault="00E033C5" w:rsidP="008C4716">
      <w:pPr>
        <w:pStyle w:val="af"/>
        <w:spacing w:before="8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о</w:t>
      </w:r>
      <w:r w:rsidR="00C105DA" w:rsidRPr="008C4716">
        <w:rPr>
          <w:sz w:val="24"/>
          <w:szCs w:val="24"/>
        </w:rPr>
        <w:t>ценивать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качество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своего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вклада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и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каждого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участника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команды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в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общий результат по разработанным критериям;</w:t>
      </w:r>
    </w:p>
    <w:p w14:paraId="3870FD4C" w14:textId="77777777" w:rsidR="00C105DA" w:rsidRPr="008C4716" w:rsidRDefault="00C105DA" w:rsidP="008C4716">
      <w:pPr>
        <w:pStyle w:val="af"/>
        <w:tabs>
          <w:tab w:val="left" w:pos="2333"/>
          <w:tab w:val="left" w:pos="3384"/>
          <w:tab w:val="left" w:pos="4780"/>
          <w:tab w:val="left" w:pos="6319"/>
          <w:tab w:val="left" w:pos="7210"/>
          <w:tab w:val="left" w:pos="7649"/>
          <w:tab w:val="left" w:pos="8965"/>
        </w:tabs>
        <w:spacing w:before="3"/>
        <w:ind w:right="157"/>
        <w:jc w:val="left"/>
        <w:rPr>
          <w:sz w:val="24"/>
          <w:szCs w:val="24"/>
        </w:rPr>
      </w:pPr>
      <w:r w:rsidRPr="008C4716">
        <w:rPr>
          <w:spacing w:val="-2"/>
          <w:sz w:val="24"/>
          <w:szCs w:val="24"/>
        </w:rPr>
        <w:t>предлагать</w:t>
      </w:r>
      <w:r w:rsidRPr="008C4716">
        <w:rPr>
          <w:sz w:val="24"/>
          <w:szCs w:val="24"/>
        </w:rPr>
        <w:tab/>
      </w:r>
      <w:r w:rsidRPr="008C4716">
        <w:rPr>
          <w:spacing w:val="-4"/>
          <w:sz w:val="24"/>
          <w:szCs w:val="24"/>
        </w:rPr>
        <w:t>новые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>проекты,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>оценивать</w:t>
      </w:r>
      <w:r w:rsidRPr="008C4716">
        <w:rPr>
          <w:sz w:val="24"/>
          <w:szCs w:val="24"/>
        </w:rPr>
        <w:tab/>
      </w:r>
      <w:r w:rsidRPr="008C4716">
        <w:rPr>
          <w:spacing w:val="-4"/>
          <w:sz w:val="24"/>
          <w:szCs w:val="24"/>
        </w:rPr>
        <w:t>идеи</w:t>
      </w:r>
      <w:r w:rsidRPr="008C4716">
        <w:rPr>
          <w:sz w:val="24"/>
          <w:szCs w:val="24"/>
        </w:rPr>
        <w:tab/>
      </w:r>
      <w:r w:rsidRPr="008C4716">
        <w:rPr>
          <w:spacing w:val="-10"/>
          <w:sz w:val="24"/>
          <w:szCs w:val="24"/>
        </w:rPr>
        <w:t>с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>позиции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 xml:space="preserve">новизны, </w:t>
      </w:r>
      <w:r w:rsidRPr="008C4716">
        <w:rPr>
          <w:sz w:val="24"/>
          <w:szCs w:val="24"/>
        </w:rPr>
        <w:t>оригинальности, практической значимости;</w:t>
      </w:r>
    </w:p>
    <w:p w14:paraId="61B217B0" w14:textId="77777777" w:rsidR="00C105DA" w:rsidRPr="008C4716" w:rsidRDefault="00C105DA" w:rsidP="008C4716">
      <w:pPr>
        <w:pStyle w:val="af"/>
        <w:spacing w:before="3"/>
        <w:jc w:val="left"/>
        <w:rPr>
          <w:sz w:val="24"/>
          <w:szCs w:val="24"/>
        </w:rPr>
      </w:pPr>
      <w:r w:rsidRPr="008C4716">
        <w:rPr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84394EE" w14:textId="77777777" w:rsidR="00C105DA" w:rsidRPr="008C4716" w:rsidRDefault="00C105DA" w:rsidP="008C4716">
      <w:pPr>
        <w:pStyle w:val="af"/>
        <w:spacing w:before="48"/>
        <w:ind w:left="0" w:firstLine="0"/>
        <w:jc w:val="left"/>
        <w:rPr>
          <w:sz w:val="24"/>
          <w:szCs w:val="24"/>
        </w:rPr>
      </w:pPr>
    </w:p>
    <w:p w14:paraId="23B527B5" w14:textId="77777777" w:rsidR="00C105DA" w:rsidRPr="008C4716" w:rsidRDefault="00C105DA" w:rsidP="008C4716">
      <w:pPr>
        <w:pStyle w:val="1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Регулятивные</w:t>
      </w:r>
      <w:r w:rsidRPr="008C4716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ниверсальные</w:t>
      </w:r>
      <w:r w:rsidRPr="008C4716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чебные</w:t>
      </w:r>
      <w:r w:rsidRPr="008C4716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я</w:t>
      </w:r>
    </w:p>
    <w:p w14:paraId="77C11BE6" w14:textId="77777777" w:rsidR="00C105DA" w:rsidRPr="008C4716" w:rsidRDefault="00C105DA" w:rsidP="008C4716">
      <w:pPr>
        <w:pStyle w:val="3"/>
        <w:spacing w:before="24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Самоорганизация:</w:t>
      </w:r>
    </w:p>
    <w:p w14:paraId="46583BE4" w14:textId="77777777" w:rsidR="00C105DA" w:rsidRPr="008C4716" w:rsidRDefault="00C105DA" w:rsidP="008C4716">
      <w:pPr>
        <w:pStyle w:val="af"/>
        <w:spacing w:before="24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использов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дл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е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 в жизненных и учебных ситуациях;</w:t>
      </w:r>
    </w:p>
    <w:p w14:paraId="41FE850D" w14:textId="77777777" w:rsidR="00C105DA" w:rsidRPr="008C4716" w:rsidRDefault="00C105DA" w:rsidP="008C4716">
      <w:pPr>
        <w:pStyle w:val="af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t>выбирать на основе биологических знаний целевые и смысловые установк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в своих действиях и поступках по отношению к живой природе, своему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здоровью и здоровью окружающих;</w:t>
      </w:r>
    </w:p>
    <w:p w14:paraId="5C431ACA" w14:textId="77777777" w:rsidR="00C105DA" w:rsidRPr="008C4716" w:rsidRDefault="00C105DA" w:rsidP="008C4716">
      <w:pPr>
        <w:pStyle w:val="af"/>
        <w:spacing w:before="1"/>
        <w:ind w:right="153"/>
        <w:rPr>
          <w:sz w:val="24"/>
          <w:szCs w:val="24"/>
        </w:rPr>
      </w:pPr>
      <w:r w:rsidRPr="008C4716">
        <w:rPr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156793C6" w14:textId="77777777" w:rsidR="00C105DA" w:rsidRPr="008C4716" w:rsidRDefault="00C105DA" w:rsidP="008C4716">
      <w:pPr>
        <w:pStyle w:val="af"/>
        <w:spacing w:before="4"/>
        <w:ind w:right="143"/>
        <w:rPr>
          <w:sz w:val="24"/>
          <w:szCs w:val="24"/>
        </w:rPr>
      </w:pPr>
      <w:r w:rsidRPr="008C4716">
        <w:rPr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419CC4FB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дава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ку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ым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ситуациям;</w:t>
      </w:r>
    </w:p>
    <w:p w14:paraId="363DB7E9" w14:textId="77777777" w:rsidR="00C105DA" w:rsidRPr="008C4716" w:rsidRDefault="00C105DA" w:rsidP="008C4716">
      <w:pPr>
        <w:pStyle w:val="af"/>
        <w:spacing w:before="24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расширять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мки учебного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мета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чн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едпочтений;</w:t>
      </w:r>
    </w:p>
    <w:p w14:paraId="78C5409B" w14:textId="77777777" w:rsidR="00C105DA" w:rsidRPr="008C4716" w:rsidRDefault="00C105DA" w:rsidP="008C4716">
      <w:pPr>
        <w:pStyle w:val="af"/>
        <w:spacing w:before="23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дел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ны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ор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аргументиро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его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бр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ветственнос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 решение;</w:t>
      </w:r>
    </w:p>
    <w:p w14:paraId="424C67C7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оценивать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обретенный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pacing w:val="-4"/>
          <w:sz w:val="24"/>
          <w:szCs w:val="24"/>
        </w:rPr>
        <w:t>опыт;</w:t>
      </w:r>
    </w:p>
    <w:p w14:paraId="083625AC" w14:textId="77777777" w:rsidR="00C105DA" w:rsidRPr="008C4716" w:rsidRDefault="00C105DA" w:rsidP="008C4716">
      <w:pPr>
        <w:pStyle w:val="af"/>
        <w:spacing w:before="24"/>
        <w:ind w:right="159"/>
        <w:rPr>
          <w:sz w:val="24"/>
          <w:szCs w:val="24"/>
        </w:rPr>
      </w:pPr>
      <w:r w:rsidRPr="008C4716">
        <w:rPr>
          <w:sz w:val="24"/>
          <w:szCs w:val="24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</w:t>
      </w:r>
      <w:r w:rsidRPr="008C4716">
        <w:rPr>
          <w:spacing w:val="-2"/>
          <w:sz w:val="24"/>
          <w:szCs w:val="24"/>
        </w:rPr>
        <w:t>уровень.</w:t>
      </w:r>
    </w:p>
    <w:p w14:paraId="204FEBF0" w14:textId="77777777" w:rsidR="00C105DA" w:rsidRPr="008C4716" w:rsidRDefault="00C105DA" w:rsidP="008C4716">
      <w:pPr>
        <w:pStyle w:val="3"/>
        <w:spacing w:before="107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Самоконтроль:</w:t>
      </w:r>
    </w:p>
    <w:p w14:paraId="351B0F5C" w14:textId="77777777" w:rsidR="00C105DA" w:rsidRPr="008C4716" w:rsidRDefault="00C105DA" w:rsidP="008C4716">
      <w:pPr>
        <w:pStyle w:val="af"/>
        <w:spacing w:before="31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A290699" w14:textId="77777777" w:rsidR="00C105DA" w:rsidRPr="008C4716" w:rsidRDefault="00C105DA" w:rsidP="008C4716">
      <w:pPr>
        <w:pStyle w:val="af"/>
        <w:spacing w:before="2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емы рефлексии для оценки ситуации, выбора верного решения;</w:t>
      </w:r>
    </w:p>
    <w:p w14:paraId="42EF150A" w14:textId="77777777" w:rsidR="00C105DA" w:rsidRPr="008C4716" w:rsidRDefault="00C105DA" w:rsidP="008C4716">
      <w:pPr>
        <w:pStyle w:val="af"/>
        <w:ind w:left="708" w:right="162" w:firstLine="0"/>
        <w:rPr>
          <w:sz w:val="24"/>
          <w:szCs w:val="24"/>
        </w:rPr>
      </w:pPr>
      <w:r w:rsidRPr="008C4716">
        <w:rPr>
          <w:sz w:val="24"/>
          <w:szCs w:val="24"/>
        </w:rPr>
        <w:t>уметь оценивать риски и своевременно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нимать решения по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их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снижению; </w:t>
      </w:r>
      <w:r w:rsidRPr="008C4716">
        <w:rPr>
          <w:spacing w:val="-2"/>
          <w:sz w:val="24"/>
          <w:szCs w:val="24"/>
        </w:rPr>
        <w:t>принимать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мотивы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ргументы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ругих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нализ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результато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еятельности;</w:t>
      </w:r>
    </w:p>
    <w:p w14:paraId="69070B54" w14:textId="77777777" w:rsidR="00C105DA" w:rsidRPr="008C4716" w:rsidRDefault="00C105DA" w:rsidP="008C4716">
      <w:pPr>
        <w:pStyle w:val="3"/>
        <w:spacing w:before="117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Принятие</w:t>
      </w:r>
      <w:r w:rsidRPr="008C4716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себя</w:t>
      </w:r>
      <w:r w:rsidRPr="008C471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и</w:t>
      </w:r>
      <w:r w:rsidRPr="008C4716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других:</w:t>
      </w:r>
    </w:p>
    <w:p w14:paraId="4E4A8888" w14:textId="77777777" w:rsidR="00C105DA" w:rsidRPr="008C4716" w:rsidRDefault="00C105DA" w:rsidP="008C4716">
      <w:pPr>
        <w:pStyle w:val="af"/>
        <w:spacing w:before="31"/>
        <w:ind w:left="708" w:firstLine="0"/>
        <w:jc w:val="left"/>
        <w:rPr>
          <w:sz w:val="24"/>
          <w:szCs w:val="24"/>
        </w:rPr>
      </w:pPr>
      <w:r w:rsidRPr="008C4716">
        <w:rPr>
          <w:sz w:val="24"/>
          <w:szCs w:val="24"/>
        </w:rPr>
        <w:t>принимать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себя,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нимая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достатк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остоинства;</w:t>
      </w:r>
    </w:p>
    <w:p w14:paraId="1C649C48" w14:textId="77777777" w:rsidR="00C105DA" w:rsidRPr="008C4716" w:rsidRDefault="00C105DA" w:rsidP="008C4716">
      <w:pPr>
        <w:pStyle w:val="af"/>
        <w:spacing w:before="23"/>
        <w:ind w:left="708" w:firstLine="0"/>
        <w:jc w:val="left"/>
        <w:rPr>
          <w:sz w:val="24"/>
          <w:szCs w:val="24"/>
        </w:rPr>
      </w:pPr>
      <w:r w:rsidRPr="008C4716">
        <w:rPr>
          <w:spacing w:val="-2"/>
          <w:sz w:val="24"/>
          <w:szCs w:val="24"/>
        </w:rPr>
        <w:t>принимать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мотивы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и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ргументы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ругих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и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нализ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результатов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 xml:space="preserve">деятельности; </w:t>
      </w:r>
      <w:r w:rsidRPr="008C4716">
        <w:rPr>
          <w:sz w:val="24"/>
          <w:szCs w:val="24"/>
        </w:rPr>
        <w:t>признавать свое право и право других на ошибки;</w:t>
      </w:r>
    </w:p>
    <w:p w14:paraId="5ACC2596" w14:textId="77777777" w:rsidR="00C105DA" w:rsidRPr="008C4716" w:rsidRDefault="00C105DA" w:rsidP="008C4716">
      <w:pPr>
        <w:pStyle w:val="af"/>
        <w:spacing w:before="3"/>
        <w:ind w:left="708" w:firstLine="0"/>
        <w:jc w:val="left"/>
        <w:rPr>
          <w:sz w:val="24"/>
          <w:szCs w:val="24"/>
        </w:rPr>
      </w:pPr>
      <w:r w:rsidRPr="008C4716">
        <w:rPr>
          <w:sz w:val="24"/>
          <w:szCs w:val="24"/>
        </w:rPr>
        <w:t>развивать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ним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мир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иции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другого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человека.</w:t>
      </w:r>
    </w:p>
    <w:p w14:paraId="0CFE22B3" w14:textId="626A771F" w:rsidR="00BD07DD" w:rsidRPr="008C4716" w:rsidRDefault="00BD07DD" w:rsidP="008C4716">
      <w:pPr>
        <w:pStyle w:val="af"/>
        <w:spacing w:before="303"/>
        <w:ind w:left="708" w:firstLine="0"/>
        <w:rPr>
          <w:b/>
          <w:bCs/>
          <w:sz w:val="24"/>
          <w:szCs w:val="24"/>
        </w:rPr>
      </w:pPr>
      <w:r w:rsidRPr="008C4716">
        <w:rPr>
          <w:b/>
          <w:bCs/>
          <w:sz w:val="24"/>
          <w:szCs w:val="24"/>
        </w:rPr>
        <w:t>Предметные</w:t>
      </w:r>
      <w:r w:rsidRPr="008C4716">
        <w:rPr>
          <w:b/>
          <w:bCs/>
          <w:spacing w:val="-8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результаты</w:t>
      </w:r>
      <w:r w:rsidRPr="008C4716">
        <w:rPr>
          <w:b/>
          <w:bCs/>
          <w:spacing w:val="-4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освоения</w:t>
      </w:r>
      <w:r w:rsidRPr="008C4716">
        <w:rPr>
          <w:b/>
          <w:bCs/>
          <w:spacing w:val="5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учебного</w:t>
      </w:r>
      <w:r w:rsidRPr="008C4716">
        <w:rPr>
          <w:b/>
          <w:bCs/>
          <w:spacing w:val="-7"/>
          <w:sz w:val="24"/>
          <w:szCs w:val="24"/>
        </w:rPr>
        <w:t xml:space="preserve"> курса «</w:t>
      </w:r>
      <w:r w:rsidR="00E54B95">
        <w:rPr>
          <w:b/>
          <w:bCs/>
          <w:spacing w:val="-7"/>
          <w:sz w:val="24"/>
          <w:szCs w:val="24"/>
        </w:rPr>
        <w:t>Шаг</w:t>
      </w:r>
      <w:r w:rsidR="00D00A15">
        <w:rPr>
          <w:b/>
          <w:bCs/>
          <w:spacing w:val="-7"/>
          <w:sz w:val="24"/>
          <w:szCs w:val="24"/>
        </w:rPr>
        <w:t xml:space="preserve"> в медицину</w:t>
      </w:r>
      <w:r w:rsidRPr="008C4716">
        <w:rPr>
          <w:b/>
          <w:bCs/>
          <w:spacing w:val="-7"/>
          <w:sz w:val="24"/>
          <w:szCs w:val="24"/>
        </w:rPr>
        <w:t>»</w:t>
      </w:r>
      <w:r w:rsidRPr="008C4716">
        <w:rPr>
          <w:b/>
          <w:bCs/>
          <w:spacing w:val="-6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в</w:t>
      </w:r>
      <w:r w:rsidRPr="008C4716">
        <w:rPr>
          <w:b/>
          <w:bCs/>
          <w:spacing w:val="3"/>
          <w:sz w:val="24"/>
          <w:szCs w:val="24"/>
        </w:rPr>
        <w:t xml:space="preserve"> </w:t>
      </w:r>
      <w:r w:rsidR="00D00A15">
        <w:rPr>
          <w:b/>
          <w:bCs/>
          <w:sz w:val="24"/>
          <w:szCs w:val="24"/>
        </w:rPr>
        <w:t>10</w:t>
      </w:r>
      <w:r w:rsidRPr="008C4716">
        <w:rPr>
          <w:b/>
          <w:bCs/>
          <w:spacing w:val="1"/>
          <w:sz w:val="24"/>
          <w:szCs w:val="24"/>
        </w:rPr>
        <w:t xml:space="preserve"> </w:t>
      </w:r>
      <w:r w:rsidRPr="008C4716">
        <w:rPr>
          <w:b/>
          <w:bCs/>
          <w:spacing w:val="-2"/>
          <w:sz w:val="24"/>
          <w:szCs w:val="24"/>
        </w:rPr>
        <w:t>классе</w:t>
      </w:r>
    </w:p>
    <w:p w14:paraId="0C85D604" w14:textId="77777777" w:rsidR="00BD07DD" w:rsidRPr="008C4716" w:rsidRDefault="00BD07DD" w:rsidP="008C4716">
      <w:pPr>
        <w:pStyle w:val="af"/>
        <w:spacing w:before="24"/>
        <w:ind w:firstLine="0"/>
        <w:rPr>
          <w:b/>
          <w:bCs/>
          <w:sz w:val="24"/>
          <w:szCs w:val="24"/>
        </w:rPr>
      </w:pPr>
      <w:r w:rsidRPr="008C4716">
        <w:rPr>
          <w:b/>
          <w:bCs/>
          <w:sz w:val="24"/>
          <w:szCs w:val="24"/>
        </w:rPr>
        <w:t>должны</w:t>
      </w:r>
      <w:r w:rsidRPr="008C4716">
        <w:rPr>
          <w:b/>
          <w:bCs/>
          <w:spacing w:val="-8"/>
          <w:sz w:val="24"/>
          <w:szCs w:val="24"/>
        </w:rPr>
        <w:t xml:space="preserve"> </w:t>
      </w:r>
      <w:r w:rsidRPr="008C4716">
        <w:rPr>
          <w:b/>
          <w:bCs/>
          <w:spacing w:val="-2"/>
          <w:sz w:val="24"/>
          <w:szCs w:val="24"/>
        </w:rPr>
        <w:t>отражать:</w:t>
      </w:r>
    </w:p>
    <w:p w14:paraId="057018A5" w14:textId="77777777" w:rsidR="00BD07DD" w:rsidRPr="008C4716" w:rsidRDefault="00BD07DD" w:rsidP="008C4716">
      <w:pPr>
        <w:pStyle w:val="af"/>
        <w:spacing w:before="23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сформированность знаний о месте и роли биологии в системе естественных </w:t>
      </w:r>
      <w:proofErr w:type="gramStart"/>
      <w:r w:rsidRPr="008C4716">
        <w:rPr>
          <w:sz w:val="24"/>
          <w:szCs w:val="24"/>
        </w:rPr>
        <w:t>наук,</w:t>
      </w:r>
      <w:r w:rsidRPr="008C4716">
        <w:rPr>
          <w:spacing w:val="64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proofErr w:type="gramEnd"/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времен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естественно-науч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картины</w:t>
      </w:r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мира, 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оно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ы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логическ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чества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а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также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ешении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опросо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ационального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иродопользов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н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у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у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аде российских и зарубежных ученых-биологов в развитие биологии;</w:t>
      </w:r>
    </w:p>
    <w:p w14:paraId="7F9EB75A" w14:textId="433305C0" w:rsidR="00BD07DD" w:rsidRPr="008C4716" w:rsidRDefault="00BD07DD" w:rsidP="008C4716">
      <w:pPr>
        <w:pStyle w:val="af"/>
        <w:spacing w:before="10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владеть системой биологических знаний, которая включает определения и понимание сущности основополагающих биологических терминов и понятий (вид, экосистема, биосфера), биологические теории (эволюционная 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Ч.</w:t>
      </w:r>
      <w:r w:rsidRPr="008C4716">
        <w:rPr>
          <w:spacing w:val="39"/>
          <w:sz w:val="24"/>
          <w:szCs w:val="24"/>
        </w:rPr>
        <w:t xml:space="preserve"> </w:t>
      </w:r>
      <w:r w:rsidRPr="008C4716">
        <w:rPr>
          <w:sz w:val="24"/>
          <w:szCs w:val="24"/>
        </w:rPr>
        <w:t>Дарвина,</w:t>
      </w:r>
      <w:r w:rsidRPr="008C4716">
        <w:rPr>
          <w:spacing w:val="41"/>
          <w:sz w:val="24"/>
          <w:szCs w:val="24"/>
        </w:rPr>
        <w:t xml:space="preserve"> </w:t>
      </w:r>
      <w:r w:rsidRPr="008C4716">
        <w:rPr>
          <w:sz w:val="24"/>
          <w:szCs w:val="24"/>
        </w:rPr>
        <w:t>синтетическа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),</w:t>
      </w:r>
      <w:r w:rsidRPr="008C4716">
        <w:rPr>
          <w:spacing w:val="38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н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(А.Н.</w:t>
      </w:r>
      <w:r w:rsidRPr="008C4716">
        <w:rPr>
          <w:spacing w:val="47"/>
          <w:sz w:val="24"/>
          <w:szCs w:val="24"/>
        </w:rPr>
        <w:t xml:space="preserve"> </w:t>
      </w:r>
      <w:r w:rsidRPr="008C4716">
        <w:rPr>
          <w:sz w:val="24"/>
          <w:szCs w:val="24"/>
        </w:rPr>
        <w:t>Северцова</w:t>
      </w:r>
      <w:r w:rsidRPr="008C4716">
        <w:rPr>
          <w:spacing w:val="36"/>
          <w:sz w:val="24"/>
          <w:szCs w:val="24"/>
        </w:rPr>
        <w:t xml:space="preserve"> </w:t>
      </w:r>
      <w:r w:rsidRPr="008C4716">
        <w:rPr>
          <w:spacing w:val="-10"/>
          <w:sz w:val="24"/>
          <w:szCs w:val="24"/>
        </w:rPr>
        <w:t>–</w:t>
      </w:r>
      <w:r w:rsidRPr="008C4716">
        <w:rPr>
          <w:sz w:val="24"/>
          <w:szCs w:val="24"/>
        </w:rPr>
        <w:t xml:space="preserve"> путях и направлениях эволюции, В.И. Вернадского – о биосфере), законы (генетического равновесия Д.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Харди и В.</w:t>
      </w:r>
      <w:r w:rsidRPr="008C4716">
        <w:rPr>
          <w:spacing w:val="40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Вайнберга</w:t>
      </w:r>
      <w:proofErr w:type="spellEnd"/>
      <w:r w:rsidRPr="008C4716">
        <w:rPr>
          <w:sz w:val="24"/>
          <w:szCs w:val="24"/>
        </w:rPr>
        <w:t>, зародышевого сходств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.М. Бэра), правила (минимума Ю. Либиха, экологической пирамиды энергии), гипотезы (гипотеза «мира РНК» У. Гилберта);</w:t>
      </w:r>
    </w:p>
    <w:p w14:paraId="06ECF19C" w14:textId="77777777" w:rsidR="00BD07DD" w:rsidRPr="008C4716" w:rsidRDefault="00BD07DD" w:rsidP="008C4716">
      <w:pPr>
        <w:pStyle w:val="af"/>
        <w:spacing w:before="6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аде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н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го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 биологических исследованиях живых объектов и экосистем (описание, измерение, наблюдение, эксперимент), способами выявления и оценки антропогенных изменений в природе;</w:t>
      </w:r>
    </w:p>
    <w:p w14:paraId="4AFD8F2A" w14:textId="77777777" w:rsidR="00BD07DD" w:rsidRPr="008C4716" w:rsidRDefault="00BD07DD" w:rsidP="008C4716">
      <w:pPr>
        <w:pStyle w:val="af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умение выделять существенные признаки: видов, биогеоценозов, экосистем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биосферы, стабилизирующего, движущего и разрывающего естественного отбора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аллопатрическ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симпатрического</w:t>
      </w:r>
      <w:proofErr w:type="spellEnd"/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образования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ия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х сил эволюции на генофонд популяции, приспособленности организмов к среде обитания, чередования направлений эволюции, круговорота веществ и потока энергии в экосистемах;</w:t>
      </w:r>
    </w:p>
    <w:p w14:paraId="7C6A1F83" w14:textId="77777777" w:rsidR="00BD07DD" w:rsidRPr="008C4716" w:rsidRDefault="00BD07DD" w:rsidP="008C4716">
      <w:pPr>
        <w:pStyle w:val="af"/>
        <w:spacing w:before="2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анавлива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заимосвяз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жду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,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ми силами антропогенеза, компонентами различных экосистем и приспособления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 ним организмов;</w:t>
      </w:r>
    </w:p>
    <w:p w14:paraId="0E47DBF4" w14:textId="77777777" w:rsidR="00BD07DD" w:rsidRPr="008C4716" w:rsidRDefault="00BD07DD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уме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личительны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знак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в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стем,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способленность видов к среде обитания, абиотических и биотических компонентов экосистем, взаимосвязе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мо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бществах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антропогенных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зменени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ах своей местности;</w:t>
      </w:r>
    </w:p>
    <w:p w14:paraId="75CDE0C0" w14:textId="77777777" w:rsidR="00BD07DD" w:rsidRPr="008C4716" w:rsidRDefault="00BD07DD" w:rsidP="008C4716">
      <w:pPr>
        <w:pStyle w:val="af"/>
        <w:ind w:right="141"/>
        <w:rPr>
          <w:sz w:val="24"/>
          <w:szCs w:val="24"/>
        </w:rPr>
      </w:pPr>
      <w:r w:rsidRPr="008C4716">
        <w:rPr>
          <w:sz w:val="24"/>
          <w:szCs w:val="24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, взаимосвязи организмов и среды обитания, единства человеческих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,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обходимост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хранен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многообраз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в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 условия сосуществования природы и человечества;</w:t>
      </w:r>
    </w:p>
    <w:p w14:paraId="76342008" w14:textId="77777777" w:rsidR="00BD07DD" w:rsidRPr="008C4716" w:rsidRDefault="00BD07DD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ать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чи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чинно-следственны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и между исслед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явлениями, дел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воды и прогнозы на основании полученных результатов;</w:t>
      </w:r>
    </w:p>
    <w:p w14:paraId="48BDBD87" w14:textId="77777777" w:rsidR="00BD07DD" w:rsidRPr="008C4716" w:rsidRDefault="00BD07DD" w:rsidP="008C4716">
      <w:pPr>
        <w:pStyle w:val="af"/>
        <w:ind w:right="146"/>
        <w:rPr>
          <w:sz w:val="24"/>
          <w:szCs w:val="24"/>
        </w:rPr>
      </w:pPr>
      <w:r w:rsidRPr="008C4716">
        <w:rPr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14:paraId="321CD02A" w14:textId="77777777" w:rsidR="00BD07DD" w:rsidRPr="008C4716" w:rsidRDefault="00BD07DD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выдвигать гипотезы, проверять их экспериментальными средствами, формулируя цель исследования, анализировать полученные результаты и делать </w:t>
      </w:r>
      <w:r w:rsidRPr="008C4716">
        <w:rPr>
          <w:spacing w:val="-2"/>
          <w:sz w:val="24"/>
          <w:szCs w:val="24"/>
        </w:rPr>
        <w:t>выводы;</w:t>
      </w:r>
    </w:p>
    <w:p w14:paraId="166AB939" w14:textId="77777777" w:rsidR="00BD07DD" w:rsidRPr="008C4716" w:rsidRDefault="00BD07DD" w:rsidP="008C4716">
      <w:pPr>
        <w:pStyle w:val="af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участвовать в учебно-исследовательской работе по биологии, эколог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дицин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водимой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баз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школьны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ы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ублично представлять полученные результаты на ученических конференциях;</w:t>
      </w:r>
    </w:p>
    <w:p w14:paraId="17506AA5" w14:textId="77777777" w:rsidR="00BD07DD" w:rsidRPr="008C4716" w:rsidRDefault="00BD07DD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и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ипотезы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исхожден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а и человеческих рас, о причинах, последствиях и способах предотвращения глобальных изменений в биосфере;</w:t>
      </w:r>
    </w:p>
    <w:p w14:paraId="48BE883E" w14:textId="77777777" w:rsidR="00BD07DD" w:rsidRPr="008C4716" w:rsidRDefault="00BD07DD" w:rsidP="008C4716">
      <w:pPr>
        <w:pStyle w:val="af"/>
        <w:spacing w:before="8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 пищевой </w:t>
      </w:r>
      <w:proofErr w:type="gramStart"/>
      <w:r w:rsidRPr="008C4716">
        <w:rPr>
          <w:sz w:val="24"/>
          <w:szCs w:val="24"/>
        </w:rPr>
        <w:t>промышленности,</w:t>
      </w:r>
      <w:r w:rsidRPr="008C4716">
        <w:rPr>
          <w:spacing w:val="80"/>
          <w:sz w:val="24"/>
          <w:szCs w:val="24"/>
        </w:rPr>
        <w:t xml:space="preserve">   </w:t>
      </w:r>
      <w:proofErr w:type="gramEnd"/>
      <w:r w:rsidRPr="008C4716">
        <w:rPr>
          <w:sz w:val="24"/>
          <w:szCs w:val="24"/>
        </w:rPr>
        <w:t>углублять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ознавательный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нтерес,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правленный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ны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ор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тветствующе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должение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ого образования в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ациях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н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онально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и высш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ния.</w:t>
      </w:r>
    </w:p>
    <w:p w14:paraId="0668577C" w14:textId="77777777" w:rsidR="00F37C4F" w:rsidRPr="008C4716" w:rsidRDefault="00F37C4F" w:rsidP="008C47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7B0EAEA" w14:textId="34926845" w:rsidR="00833046" w:rsidRDefault="00833046" w:rsidP="008C4716">
      <w:pPr>
        <w:pStyle w:val="2"/>
        <w:spacing w:before="0"/>
        <w:ind w:left="927"/>
        <w:jc w:val="center"/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</w:pPr>
      <w:r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 xml:space="preserve">Тематическое планирование с указанием количества академических часов, отводимых на освоение каждой темы </w:t>
      </w:r>
      <w:r w:rsidR="00076373"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>учебного</w:t>
      </w:r>
      <w:r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 xml:space="preserve"> курса «</w:t>
      </w:r>
      <w:r w:rsidR="00E54B95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>Шаг</w:t>
      </w:r>
      <w:bookmarkStart w:id="1" w:name="_GoBack"/>
      <w:bookmarkEnd w:id="1"/>
      <w:r w:rsidR="00DF2C87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 xml:space="preserve"> в медицину</w:t>
      </w:r>
      <w:r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>»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447732AD" w14:textId="77777777" w:rsidR="00BB1342" w:rsidRDefault="00BB1342" w:rsidP="00BB1342">
      <w:pPr>
        <w:rPr>
          <w:lang w:eastAsia="hi-IN" w:bidi="hi-IN"/>
        </w:rPr>
      </w:pP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3969"/>
        <w:gridCol w:w="3969"/>
        <w:gridCol w:w="3969"/>
      </w:tblGrid>
      <w:tr w:rsidR="00BB1342" w:rsidRPr="00231790" w14:paraId="21EC8772" w14:textId="77777777" w:rsidTr="00BB1342">
        <w:tc>
          <w:tcPr>
            <w:tcW w:w="567" w:type="dxa"/>
          </w:tcPr>
          <w:p w14:paraId="061BD377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№ п/п</w:t>
            </w:r>
          </w:p>
          <w:p w14:paraId="748C3433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  <w:p w14:paraId="41BB7CAB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AA746D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раздела</w:t>
            </w:r>
          </w:p>
          <w:p w14:paraId="36415E4D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CB8E9C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Всего часов</w:t>
            </w:r>
          </w:p>
          <w:p w14:paraId="102AB9F6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2CCA30" w14:textId="77777777" w:rsidR="00BB1342" w:rsidRPr="00231790" w:rsidRDefault="00BB1342" w:rsidP="00687074">
            <w:pP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14:paraId="39285920" w14:textId="77777777" w:rsidR="00BB1342" w:rsidRPr="00231790" w:rsidRDefault="00BB1342" w:rsidP="00687074">
            <w:pP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969" w:type="dxa"/>
          </w:tcPr>
          <w:p w14:paraId="5BF00494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Электронные (цифровые образовательные ресурсы)</w:t>
            </w:r>
          </w:p>
        </w:tc>
      </w:tr>
      <w:tr w:rsidR="00BB1342" w:rsidRPr="00231790" w14:paraId="572CC1D8" w14:textId="77777777" w:rsidTr="00BB1342">
        <w:tc>
          <w:tcPr>
            <w:tcW w:w="567" w:type="dxa"/>
          </w:tcPr>
          <w:p w14:paraId="0A14E68D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5EDD634C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 xml:space="preserve">Тема 1.Размышления о профессии врача </w:t>
            </w:r>
            <w:r w:rsidRPr="00231790">
              <w:rPr>
                <w:b/>
                <w:sz w:val="24"/>
                <w:szCs w:val="24"/>
              </w:rPr>
              <w:lastRenderedPageBreak/>
              <w:t>(4ч)</w:t>
            </w:r>
          </w:p>
        </w:tc>
        <w:tc>
          <w:tcPr>
            <w:tcW w:w="567" w:type="dxa"/>
          </w:tcPr>
          <w:p w14:paraId="6E373DA9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5845818A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Размышление о профессии врача</w:t>
            </w:r>
          </w:p>
        </w:tc>
        <w:tc>
          <w:tcPr>
            <w:tcW w:w="3969" w:type="dxa"/>
          </w:tcPr>
          <w:p w14:paraId="52B182A8" w14:textId="77777777" w:rsidR="00BB1342" w:rsidRPr="00231790" w:rsidRDefault="00BB1342" w:rsidP="0068707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Патриотическое воспитание, гражданское воспитание, Экологическое воспитание </w:t>
            </w:r>
            <w:r w:rsidRPr="00231790">
              <w:rPr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3969" w:type="dxa"/>
          </w:tcPr>
          <w:p w14:paraId="7EEE49DC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6" w:history="1">
              <w:r w:rsidR="00BB1342" w:rsidRPr="00231790">
                <w:rPr>
                  <w:rStyle w:val="a7"/>
                  <w:sz w:val="24"/>
                  <w:szCs w:val="24"/>
                </w:rPr>
                <w:t>https://yandex.ru/video/preview/5539130040386906314?text=видеоурок+Размышление+о+профессии+врача&amp;p</w:t>
              </w:r>
              <w:r w:rsidR="00BB1342" w:rsidRPr="00231790">
                <w:rPr>
                  <w:rStyle w:val="a7"/>
                  <w:sz w:val="24"/>
                  <w:szCs w:val="24"/>
                </w:rPr>
                <w:lastRenderedPageBreak/>
                <w:t>ath=yandex_search</w:t>
              </w:r>
            </w:hyperlink>
          </w:p>
          <w:p w14:paraId="16946D2B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475E0D52" w14:textId="77777777" w:rsidTr="00BB1342">
        <w:tc>
          <w:tcPr>
            <w:tcW w:w="567" w:type="dxa"/>
          </w:tcPr>
          <w:p w14:paraId="6B155049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/>
          </w:tcPr>
          <w:p w14:paraId="2BB5F20A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E13244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F64806E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Медицина-ровесница </w:t>
            </w:r>
            <w:proofErr w:type="spellStart"/>
            <w:r w:rsidRPr="00231790">
              <w:rPr>
                <w:sz w:val="24"/>
                <w:szCs w:val="24"/>
              </w:rPr>
              <w:t>человечества.История</w:t>
            </w:r>
            <w:proofErr w:type="spellEnd"/>
            <w:r w:rsidRPr="00231790">
              <w:rPr>
                <w:sz w:val="24"/>
                <w:szCs w:val="24"/>
              </w:rPr>
              <w:t xml:space="preserve"> медицины</w:t>
            </w:r>
          </w:p>
        </w:tc>
        <w:tc>
          <w:tcPr>
            <w:tcW w:w="3969" w:type="dxa"/>
          </w:tcPr>
          <w:p w14:paraId="45FCC09D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изическое </w:t>
            </w:r>
            <w:proofErr w:type="gramStart"/>
            <w:r w:rsidRPr="00231790">
              <w:rPr>
                <w:sz w:val="24"/>
                <w:szCs w:val="24"/>
              </w:rPr>
              <w:t>воспитание,;</w:t>
            </w:r>
            <w:proofErr w:type="gramEnd"/>
            <w:r w:rsidRPr="00231790">
              <w:rPr>
                <w:sz w:val="24"/>
                <w:szCs w:val="24"/>
              </w:rPr>
              <w:t xml:space="preserve"> Трудовое воспитание; Духовно-нравственное, ценность научного познания,   </w:t>
            </w:r>
          </w:p>
          <w:p w14:paraId="0C7619F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9CF8EF2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7" w:history="1">
              <w:r w:rsidR="00BB1342" w:rsidRPr="00231790">
                <w:rPr>
                  <w:rStyle w:val="a7"/>
                  <w:sz w:val="24"/>
                  <w:szCs w:val="24"/>
                </w:rPr>
                <w:t>https://yandex.ru/video/preview/4097793941118552799?text=видеоурок+Медицина-ровесница+человечества.История+медицины&amp;path=yandex_search</w:t>
              </w:r>
            </w:hyperlink>
          </w:p>
          <w:p w14:paraId="1AABAEC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2D6DD452" w14:textId="77777777" w:rsidTr="00BB1342">
        <w:tc>
          <w:tcPr>
            <w:tcW w:w="567" w:type="dxa"/>
          </w:tcPr>
          <w:p w14:paraId="7E31DF9F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14:paraId="5A5CD8FC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D2FE9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A23DADB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Врачи-наследники Гиппократа</w:t>
            </w:r>
          </w:p>
        </w:tc>
        <w:tc>
          <w:tcPr>
            <w:tcW w:w="3969" w:type="dxa"/>
          </w:tcPr>
          <w:p w14:paraId="75F3E64F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изическое воспитание, Трудовое воспитание; Духовно-нравственное, ценность научного познания,   </w:t>
            </w:r>
          </w:p>
          <w:p w14:paraId="28D76A26" w14:textId="77777777" w:rsidR="00BB1342" w:rsidRPr="00231790" w:rsidRDefault="00BB1342" w:rsidP="00687074">
            <w:pPr>
              <w:rPr>
                <w:sz w:val="24"/>
                <w:szCs w:val="24"/>
              </w:rPr>
            </w:pPr>
          </w:p>
          <w:p w14:paraId="6B0FFA9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F0E2576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8" w:history="1">
              <w:r w:rsidR="00BB1342" w:rsidRPr="00231790">
                <w:rPr>
                  <w:rStyle w:val="a7"/>
                  <w:sz w:val="24"/>
                  <w:szCs w:val="24"/>
                </w:rPr>
                <w:t>https://yandex.ru/video/preview/14723443307517403707?text=видеоурок+Врачи-наследники+Гиппократа&amp;path=yandex_search</w:t>
              </w:r>
            </w:hyperlink>
          </w:p>
          <w:p w14:paraId="3CC00432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7C72EBD1" w14:textId="77777777" w:rsidTr="00BB1342">
        <w:tc>
          <w:tcPr>
            <w:tcW w:w="567" w:type="dxa"/>
          </w:tcPr>
          <w:p w14:paraId="697725AE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14:paraId="1AED6086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CC621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C69A479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Медицинская сестра-главный помощник врача. История профессии</w:t>
            </w:r>
          </w:p>
        </w:tc>
        <w:tc>
          <w:tcPr>
            <w:tcW w:w="3969" w:type="dxa"/>
          </w:tcPr>
          <w:p w14:paraId="77D1157C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Духовно-нравственное воспитание. Трудовое воспитание;  </w:t>
            </w:r>
          </w:p>
          <w:p w14:paraId="2B3232F4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D98CB0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9" w:history="1">
              <w:r w:rsidR="00BB1342" w:rsidRPr="00231790">
                <w:rPr>
                  <w:rStyle w:val="a7"/>
                  <w:sz w:val="24"/>
                  <w:szCs w:val="24"/>
                </w:rPr>
                <w:t>https://урок.рф/library/prezentatciya_professiya_meditcinskaya_sestra_180804.html</w:t>
              </w:r>
            </w:hyperlink>
          </w:p>
          <w:p w14:paraId="17F711C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2F1E5887" w14:textId="77777777" w:rsidTr="00BB1342">
        <w:tc>
          <w:tcPr>
            <w:tcW w:w="567" w:type="dxa"/>
          </w:tcPr>
          <w:p w14:paraId="5FCDA4EA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14:paraId="6F3C85BD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2. Регуляция функций организма человека (4ч.)</w:t>
            </w:r>
          </w:p>
        </w:tc>
        <w:tc>
          <w:tcPr>
            <w:tcW w:w="567" w:type="dxa"/>
          </w:tcPr>
          <w:p w14:paraId="7FE3909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82F6831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Нервная и гуморальная регуляция организма человека. Анатомо- гистологическое строение органов нервной и эндокринной систем. Головной мозг. </w:t>
            </w:r>
          </w:p>
          <w:p w14:paraId="2DBD1092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Лабораторная работа «Изучение строения головного мозга»</w:t>
            </w:r>
          </w:p>
        </w:tc>
        <w:tc>
          <w:tcPr>
            <w:tcW w:w="3969" w:type="dxa"/>
          </w:tcPr>
          <w:p w14:paraId="0909353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, патриотическое воспитание.</w:t>
            </w:r>
          </w:p>
        </w:tc>
        <w:tc>
          <w:tcPr>
            <w:tcW w:w="3969" w:type="dxa"/>
          </w:tcPr>
          <w:p w14:paraId="414A19DA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="00BB1342" w:rsidRPr="00231790">
                <w:rPr>
                  <w:rStyle w:val="a7"/>
                  <w:sz w:val="24"/>
                  <w:szCs w:val="24"/>
                </w:rPr>
                <w:t>https://урок.рф/library/prakticheskaya_rabota_2_tema_izuchenie_stroeniya_gol_120549.html</w:t>
              </w:r>
            </w:hyperlink>
          </w:p>
          <w:p w14:paraId="52CE8880" w14:textId="77777777" w:rsidR="00BB1342" w:rsidRPr="00231790" w:rsidRDefault="00BB1342" w:rsidP="00687074">
            <w:pPr>
              <w:pStyle w:val="TableParagraph"/>
              <w:rPr>
                <w:color w:val="1154CC"/>
                <w:sz w:val="24"/>
                <w:szCs w:val="24"/>
              </w:rPr>
            </w:pPr>
            <w:r w:rsidRPr="00231790">
              <w:rPr>
                <w:color w:val="1154CC"/>
                <w:sz w:val="24"/>
                <w:szCs w:val="24"/>
              </w:rPr>
              <w:t xml:space="preserve"> </w:t>
            </w:r>
          </w:p>
          <w:p w14:paraId="58577B34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2A6C63EE" w14:textId="77777777" w:rsidTr="00BB1342">
        <w:tc>
          <w:tcPr>
            <w:tcW w:w="567" w:type="dxa"/>
          </w:tcPr>
          <w:p w14:paraId="3A36F654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14:paraId="6994D2B3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4033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0DCBEFB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Особенности рефлексов человека</w:t>
            </w:r>
          </w:p>
        </w:tc>
        <w:tc>
          <w:tcPr>
            <w:tcW w:w="3969" w:type="dxa"/>
          </w:tcPr>
          <w:p w14:paraId="33282F65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Трудовое воспитание;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t xml:space="preserve"> ценность научного познания, гражданское воспитание</w:t>
            </w:r>
            <w:r w:rsidRPr="00231790">
              <w:rPr>
                <w:sz w:val="24"/>
                <w:szCs w:val="24"/>
              </w:rPr>
              <w:t xml:space="preserve">  </w:t>
            </w:r>
          </w:p>
          <w:p w14:paraId="27AEFBD3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EFFA816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  <w:hyperlink r:id="rId11" w:history="1">
              <w:r w:rsidRPr="00231790">
                <w:rPr>
                  <w:rStyle w:val="a7"/>
                  <w:sz w:val="24"/>
                  <w:szCs w:val="24"/>
                </w:rPr>
                <w:t>https://resh.edu.ru/subject/lesson/2474/main/</w:t>
              </w:r>
            </w:hyperlink>
            <w:r w:rsidRPr="00231790">
              <w:rPr>
                <w:sz w:val="24"/>
                <w:szCs w:val="24"/>
              </w:rPr>
              <w:t xml:space="preserve"> </w:t>
            </w:r>
          </w:p>
          <w:p w14:paraId="30E05D69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5139D015" w14:textId="77777777" w:rsidTr="00BB1342">
        <w:tc>
          <w:tcPr>
            <w:tcW w:w="567" w:type="dxa"/>
          </w:tcPr>
          <w:p w14:paraId="1B4272B0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14:paraId="5F367984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0A3E8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FFCC4CA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инципы и законы высшей нервной деятельности. Поведение и психика</w:t>
            </w:r>
          </w:p>
        </w:tc>
        <w:tc>
          <w:tcPr>
            <w:tcW w:w="3969" w:type="dxa"/>
          </w:tcPr>
          <w:p w14:paraId="41DA990D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изическое </w:t>
            </w:r>
            <w:proofErr w:type="gramStart"/>
            <w:r w:rsidRPr="00231790">
              <w:rPr>
                <w:sz w:val="24"/>
                <w:szCs w:val="24"/>
              </w:rPr>
              <w:t>воспитание,;</w:t>
            </w:r>
            <w:proofErr w:type="gramEnd"/>
            <w:r w:rsidRPr="00231790">
              <w:rPr>
                <w:sz w:val="24"/>
                <w:szCs w:val="24"/>
              </w:rPr>
              <w:t xml:space="preserve"> Трудовое воспитание;  </w:t>
            </w:r>
          </w:p>
          <w:p w14:paraId="7A2E5113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E93F6F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12" w:history="1">
              <w:r w:rsidR="00BB1342" w:rsidRPr="00231790">
                <w:rPr>
                  <w:rStyle w:val="a7"/>
                  <w:sz w:val="24"/>
                  <w:szCs w:val="24"/>
                </w:rPr>
                <w:t>https://resh.edu.ru/subject/lesson/2474/main/</w:t>
              </w:r>
            </w:hyperlink>
          </w:p>
          <w:p w14:paraId="583376F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</w:p>
          <w:p w14:paraId="4968B6CE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3F804675" w14:textId="77777777" w:rsidTr="00BB1342">
        <w:tc>
          <w:tcPr>
            <w:tcW w:w="567" w:type="dxa"/>
          </w:tcPr>
          <w:p w14:paraId="31F087E7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14:paraId="739A6D53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10324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2C22477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Сенсорные системы организма человека. Профилактика </w:t>
            </w:r>
            <w:r w:rsidRPr="00231790">
              <w:rPr>
                <w:sz w:val="24"/>
                <w:szCs w:val="24"/>
              </w:rPr>
              <w:lastRenderedPageBreak/>
              <w:t>заболеваний зрения и слуха.</w:t>
            </w:r>
          </w:p>
          <w:p w14:paraId="7CFDBF65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Лабораторная работа «Изучение строения и работы органа зрения»</w:t>
            </w:r>
          </w:p>
        </w:tc>
        <w:tc>
          <w:tcPr>
            <w:tcW w:w="3969" w:type="dxa"/>
          </w:tcPr>
          <w:p w14:paraId="1B0ABB71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уховно-нравственное, </w:t>
            </w:r>
            <w:r w:rsidRPr="00231790">
              <w:rPr>
                <w:sz w:val="24"/>
                <w:szCs w:val="24"/>
                <w:lang w:eastAsia="ru-RU"/>
              </w:rPr>
              <w:t xml:space="preserve">Трудовое воспитание; 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t xml:space="preserve">ценность научного 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lastRenderedPageBreak/>
              <w:t>познания,</w:t>
            </w:r>
          </w:p>
        </w:tc>
        <w:tc>
          <w:tcPr>
            <w:tcW w:w="3969" w:type="dxa"/>
          </w:tcPr>
          <w:p w14:paraId="05C5A0E4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lastRenderedPageBreak/>
              <w:t xml:space="preserve">. </w:t>
            </w:r>
            <w:hyperlink r:id="rId13" w:history="1">
              <w:r w:rsidRPr="00231790">
                <w:rPr>
                  <w:rStyle w:val="a7"/>
                  <w:sz w:val="24"/>
                  <w:szCs w:val="24"/>
                </w:rPr>
                <w:t>https://lms-static.storage.yandexcloud.net/questio</w:t>
              </w:r>
              <w:r w:rsidRPr="00231790">
                <w:rPr>
                  <w:rStyle w:val="a7"/>
                  <w:sz w:val="24"/>
                  <w:szCs w:val="24"/>
                </w:rPr>
                <w:lastRenderedPageBreak/>
                <w:t>n/a9861118ea2847209ca8e3c9119379c6.pdf</w:t>
              </w:r>
            </w:hyperlink>
          </w:p>
          <w:p w14:paraId="09B9FF35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14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composer2/lesson/14874/view</w:t>
              </w:r>
            </w:hyperlink>
            <w:r w:rsidR="00BB1342" w:rsidRPr="00231790">
              <w:rPr>
                <w:color w:val="1154CC"/>
                <w:sz w:val="24"/>
                <w:szCs w:val="24"/>
                <w:u w:val="single" w:color="1154CC"/>
              </w:rPr>
              <w:t xml:space="preserve">  </w:t>
            </w:r>
            <w:hyperlink r:id="rId15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material_view/lesson_templates/89038</w:t>
              </w:r>
            </w:hyperlink>
            <w:hyperlink r:id="rId16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6?menuReferrer=catalogue</w:t>
              </w:r>
            </w:hyperlink>
          </w:p>
        </w:tc>
      </w:tr>
      <w:tr w:rsidR="00BB1342" w:rsidRPr="00231790" w14:paraId="651E183F" w14:textId="77777777" w:rsidTr="00BB1342">
        <w:tc>
          <w:tcPr>
            <w:tcW w:w="567" w:type="dxa"/>
          </w:tcPr>
          <w:p w14:paraId="371BC4CE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Merge w:val="restart"/>
          </w:tcPr>
          <w:p w14:paraId="3F59E58F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3. Сосудистая система человека (7 ч.)</w:t>
            </w:r>
          </w:p>
        </w:tc>
        <w:tc>
          <w:tcPr>
            <w:tcW w:w="567" w:type="dxa"/>
          </w:tcPr>
          <w:p w14:paraId="76C866C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11CCE19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Сосудистая система человека: кровеносная, лимфатическая, микроциркуляторное русло</w:t>
            </w:r>
          </w:p>
        </w:tc>
        <w:tc>
          <w:tcPr>
            <w:tcW w:w="3969" w:type="dxa"/>
          </w:tcPr>
          <w:p w14:paraId="356836E2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7A0E5484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17" w:history="1">
              <w:r w:rsidR="00BB1342" w:rsidRPr="00231790">
                <w:rPr>
                  <w:rStyle w:val="a7"/>
                  <w:sz w:val="24"/>
                  <w:szCs w:val="24"/>
                </w:rPr>
                <w:t>https://ppt-online.org/566919</w:t>
              </w:r>
            </w:hyperlink>
          </w:p>
          <w:p w14:paraId="12CD32A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E54B95" w14:paraId="05BD985F" w14:textId="77777777" w:rsidTr="00BB1342">
        <w:tc>
          <w:tcPr>
            <w:tcW w:w="567" w:type="dxa"/>
          </w:tcPr>
          <w:p w14:paraId="4E951D53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4992DD55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41DA1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358D137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Анатомо-гистологическое строение и особенности функционирования сердечно-сосудистой системы</w:t>
            </w:r>
          </w:p>
        </w:tc>
        <w:tc>
          <w:tcPr>
            <w:tcW w:w="3969" w:type="dxa"/>
          </w:tcPr>
          <w:p w14:paraId="058ADAFE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3AFFE33E" w14:textId="77777777" w:rsidR="00BB1342" w:rsidRPr="00BB1342" w:rsidRDefault="00BB1342" w:rsidP="0068707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B1342">
              <w:rPr>
                <w:sz w:val="24"/>
                <w:szCs w:val="24"/>
                <w:lang w:val="en-US"/>
              </w:rPr>
              <w:t xml:space="preserve">. </w:t>
            </w:r>
            <w:r w:rsidR="00E54B95">
              <w:fldChar w:fldCharType="begin"/>
            </w:r>
            <w:r w:rsidR="00E54B95" w:rsidRPr="00E54B95">
              <w:rPr>
                <w:lang w:val="en-US"/>
              </w:rPr>
              <w:instrText xml:space="preserve"> HYPERLINK "https://uchebnik.mos.ru/material_view/lesson_templates/898019?menuReferrer=catalogue" \h </w:instrText>
            </w:r>
            <w:r w:rsidR="00E54B95">
              <w:fldChar w:fldCharType="separate"/>
            </w:r>
            <w:r w:rsidRPr="00BB1342">
              <w:rPr>
                <w:color w:val="1154CC"/>
                <w:sz w:val="24"/>
                <w:szCs w:val="24"/>
                <w:u w:val="single" w:color="1154CC"/>
                <w:lang w:val="en-US"/>
              </w:rPr>
              <w:t>https://uchebnik.mos.ru/material_view/lesson_templates/89801</w:t>
            </w:r>
            <w:r w:rsidR="00E54B95">
              <w:rPr>
                <w:color w:val="1154CC"/>
                <w:sz w:val="24"/>
                <w:szCs w:val="24"/>
                <w:u w:val="single" w:color="1154CC"/>
                <w:lang w:val="en-US"/>
              </w:rPr>
              <w:fldChar w:fldCharType="end"/>
            </w:r>
            <w:r w:rsidRPr="00BB1342">
              <w:rPr>
                <w:color w:val="1154CC"/>
                <w:sz w:val="24"/>
                <w:szCs w:val="24"/>
                <w:lang w:val="en-US"/>
              </w:rPr>
              <w:t xml:space="preserve"> </w:t>
            </w:r>
            <w:hyperlink r:id="rId18">
              <w:r w:rsidRPr="00BB1342">
                <w:rPr>
                  <w:color w:val="1154CC"/>
                  <w:sz w:val="24"/>
                  <w:szCs w:val="24"/>
                  <w:u w:val="single" w:color="1154CC"/>
                  <w:lang w:val="en-US"/>
                </w:rPr>
                <w:t>9?menuReferrer=catalogue</w:t>
              </w:r>
            </w:hyperlink>
          </w:p>
        </w:tc>
      </w:tr>
      <w:tr w:rsidR="00BB1342" w:rsidRPr="00231790" w14:paraId="007D5A35" w14:textId="77777777" w:rsidTr="00BB1342">
        <w:tc>
          <w:tcPr>
            <w:tcW w:w="567" w:type="dxa"/>
          </w:tcPr>
          <w:p w14:paraId="558B15A1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vMerge/>
          </w:tcPr>
          <w:p w14:paraId="53C9A644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C644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2A0E9D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Работа сердца и ее регуляция</w:t>
            </w:r>
          </w:p>
        </w:tc>
        <w:tc>
          <w:tcPr>
            <w:tcW w:w="3969" w:type="dxa"/>
          </w:tcPr>
          <w:p w14:paraId="61A89E0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1CC30401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color w:val="1154CC"/>
                <w:sz w:val="24"/>
                <w:szCs w:val="24"/>
                <w:u w:val="single" w:color="1154CC"/>
              </w:rPr>
              <w:t xml:space="preserve">https://ppt-online.org/1204478 </w:t>
            </w:r>
          </w:p>
        </w:tc>
      </w:tr>
      <w:tr w:rsidR="00BB1342" w:rsidRPr="00231790" w14:paraId="1613A0BC" w14:textId="77777777" w:rsidTr="00BB1342">
        <w:trPr>
          <w:trHeight w:val="997"/>
        </w:trPr>
        <w:tc>
          <w:tcPr>
            <w:tcW w:w="567" w:type="dxa"/>
          </w:tcPr>
          <w:p w14:paraId="63FA4D70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</w:tcPr>
          <w:p w14:paraId="1479A5A5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475B9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6B4F854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ичины и профилактика нарушений работы сердца</w:t>
            </w:r>
          </w:p>
        </w:tc>
        <w:tc>
          <w:tcPr>
            <w:tcW w:w="3969" w:type="dxa"/>
          </w:tcPr>
          <w:p w14:paraId="18FD1AC1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40F814D0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19" w:history="1">
              <w:r w:rsidR="00BB1342" w:rsidRPr="00231790">
                <w:rPr>
                  <w:rStyle w:val="a7"/>
                  <w:sz w:val="24"/>
                  <w:szCs w:val="24"/>
                </w:rPr>
                <w:t>https://rutube.ru/video/b08ca7c484450d506f68b321d2340a20/</w:t>
              </w:r>
            </w:hyperlink>
          </w:p>
          <w:p w14:paraId="084339F8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735CCA08" w14:textId="77777777" w:rsidTr="00BB1342">
        <w:tc>
          <w:tcPr>
            <w:tcW w:w="567" w:type="dxa"/>
          </w:tcPr>
          <w:p w14:paraId="0A0A0446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</w:tcPr>
          <w:p w14:paraId="3D5298D8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E5EC7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646B6A2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Частота сердечных сокращений и пульс</w:t>
            </w:r>
          </w:p>
        </w:tc>
        <w:tc>
          <w:tcPr>
            <w:tcW w:w="3969" w:type="dxa"/>
          </w:tcPr>
          <w:p w14:paraId="16FED5B3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4958EBD9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20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composer2/lesson/940053/view</w:t>
              </w:r>
            </w:hyperlink>
          </w:p>
        </w:tc>
      </w:tr>
      <w:tr w:rsidR="00BB1342" w:rsidRPr="00231790" w14:paraId="18A420EE" w14:textId="77777777" w:rsidTr="00BB1342">
        <w:tc>
          <w:tcPr>
            <w:tcW w:w="567" w:type="dxa"/>
          </w:tcPr>
          <w:p w14:paraId="49BF8BD1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</w:tcPr>
          <w:p w14:paraId="5463B4F4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1E14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ECC95E4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Основные показатели кровообращения: минутный объем сердца, сердечный индекс, систолическое и диастолическое давление, линейная и объемная скорость кровотока</w:t>
            </w:r>
          </w:p>
        </w:tc>
        <w:tc>
          <w:tcPr>
            <w:tcW w:w="3969" w:type="dxa"/>
          </w:tcPr>
          <w:p w14:paraId="3F59FEE6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патриотическое, гражданское</w:t>
            </w:r>
          </w:p>
        </w:tc>
        <w:tc>
          <w:tcPr>
            <w:tcW w:w="3969" w:type="dxa"/>
          </w:tcPr>
          <w:p w14:paraId="7A9487BB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21" w:history="1">
              <w:r w:rsidR="00BB1342" w:rsidRPr="00231790">
                <w:rPr>
                  <w:rStyle w:val="a7"/>
                  <w:sz w:val="24"/>
                  <w:szCs w:val="24"/>
                </w:rPr>
                <w:t>https://rutube.ru/video/87c1af60db173341a4d318097184dd18/</w:t>
              </w:r>
            </w:hyperlink>
          </w:p>
          <w:p w14:paraId="2F280A6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  <w:hyperlink r:id="rId22" w:history="1">
              <w:r w:rsidRPr="00231790">
                <w:rPr>
                  <w:rStyle w:val="a7"/>
                  <w:sz w:val="24"/>
                  <w:szCs w:val="24"/>
                </w:rPr>
                <w:t>https://ppt-online.org/319367</w:t>
              </w:r>
            </w:hyperlink>
          </w:p>
          <w:p w14:paraId="2E23891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  <w:p w14:paraId="244F7E11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3B98BC6C" w14:textId="77777777" w:rsidTr="00BB1342">
        <w:tc>
          <w:tcPr>
            <w:tcW w:w="567" w:type="dxa"/>
          </w:tcPr>
          <w:p w14:paraId="6B8FFA43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0D80D833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2D9B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9983739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актическая работа «Расчет периферического сосудистого сопротивления в покое и после физической нагрузки»</w:t>
            </w:r>
          </w:p>
        </w:tc>
        <w:tc>
          <w:tcPr>
            <w:tcW w:w="3969" w:type="dxa"/>
          </w:tcPr>
          <w:p w14:paraId="60FFCDF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патриотическое, гражданское</w:t>
            </w:r>
          </w:p>
        </w:tc>
        <w:tc>
          <w:tcPr>
            <w:tcW w:w="3969" w:type="dxa"/>
          </w:tcPr>
          <w:p w14:paraId="508DE47C" w14:textId="77777777" w:rsidR="00BB1342" w:rsidRPr="00231790" w:rsidRDefault="00E54B95" w:rsidP="00687074">
            <w:pPr>
              <w:rPr>
                <w:sz w:val="24"/>
                <w:szCs w:val="24"/>
              </w:rPr>
            </w:pPr>
            <w:hyperlink r:id="rId23" w:history="1">
              <w:r w:rsidR="00BB1342" w:rsidRPr="00231790">
                <w:rPr>
                  <w:rStyle w:val="a7"/>
                  <w:sz w:val="24"/>
                  <w:szCs w:val="24"/>
                </w:rPr>
                <w:t>https://studfile.net/preview/5134844/page:43/</w:t>
              </w:r>
            </w:hyperlink>
            <w:r w:rsidR="00BB1342" w:rsidRPr="00231790">
              <w:rPr>
                <w:sz w:val="24"/>
                <w:szCs w:val="24"/>
              </w:rPr>
              <w:t xml:space="preserve"> </w:t>
            </w:r>
          </w:p>
          <w:p w14:paraId="6E833BC4" w14:textId="77777777" w:rsidR="00BB1342" w:rsidRPr="00231790" w:rsidRDefault="00BB1342" w:rsidP="00687074">
            <w:pPr>
              <w:rPr>
                <w:sz w:val="24"/>
                <w:szCs w:val="24"/>
              </w:rPr>
            </w:pPr>
          </w:p>
        </w:tc>
      </w:tr>
      <w:tr w:rsidR="00BB1342" w:rsidRPr="00231790" w14:paraId="23B5067F" w14:textId="77777777" w:rsidTr="00BB1342">
        <w:tc>
          <w:tcPr>
            <w:tcW w:w="567" w:type="dxa"/>
          </w:tcPr>
          <w:p w14:paraId="6D815C90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14:paraId="16C8FEA5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 xml:space="preserve">Тема 3. </w:t>
            </w:r>
            <w:r w:rsidRPr="00231790">
              <w:rPr>
                <w:b/>
                <w:sz w:val="24"/>
                <w:szCs w:val="24"/>
              </w:rPr>
              <w:lastRenderedPageBreak/>
              <w:t>Дыхательная система человека (5ч.)</w:t>
            </w:r>
          </w:p>
        </w:tc>
        <w:tc>
          <w:tcPr>
            <w:tcW w:w="567" w:type="dxa"/>
          </w:tcPr>
          <w:p w14:paraId="37DDBCD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50A3113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Структура органов дыхания </w:t>
            </w:r>
            <w:r w:rsidRPr="00231790">
              <w:rPr>
                <w:sz w:val="24"/>
                <w:szCs w:val="24"/>
              </w:rPr>
              <w:lastRenderedPageBreak/>
              <w:t>человека. Процесс дыхания</w:t>
            </w:r>
          </w:p>
        </w:tc>
        <w:tc>
          <w:tcPr>
            <w:tcW w:w="3969" w:type="dxa"/>
          </w:tcPr>
          <w:p w14:paraId="266DCE3E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lastRenderedPageBreak/>
              <w:t xml:space="preserve">Гражданское воспитание; Трудовое </w:t>
            </w:r>
            <w:r w:rsidRPr="00231790">
              <w:rPr>
                <w:sz w:val="24"/>
                <w:szCs w:val="24"/>
              </w:rPr>
              <w:lastRenderedPageBreak/>
              <w:t xml:space="preserve">воспитание;  </w:t>
            </w:r>
            <w:r w:rsidRPr="00231790">
              <w:rPr>
                <w:rFonts w:eastAsia="Calibri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969" w:type="dxa"/>
          </w:tcPr>
          <w:p w14:paraId="5D8DD68C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24" w:history="1">
              <w:r w:rsidR="00BB1342" w:rsidRPr="00231790">
                <w:rPr>
                  <w:rStyle w:val="a7"/>
                  <w:sz w:val="24"/>
                  <w:szCs w:val="24"/>
                </w:rPr>
                <w:t>https://rutube.ru/video/19bc1de996367</w:t>
              </w:r>
              <w:r w:rsidR="00BB1342" w:rsidRPr="00231790">
                <w:rPr>
                  <w:rStyle w:val="a7"/>
                  <w:sz w:val="24"/>
                  <w:szCs w:val="24"/>
                </w:rPr>
                <w:lastRenderedPageBreak/>
                <w:t>4126fb80ccce47628e4/</w:t>
              </w:r>
            </w:hyperlink>
          </w:p>
          <w:p w14:paraId="256C9147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</w:p>
          <w:p w14:paraId="510E1128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6BE3C436" w14:textId="77777777" w:rsidTr="00BB1342">
        <w:tc>
          <w:tcPr>
            <w:tcW w:w="567" w:type="dxa"/>
          </w:tcPr>
          <w:p w14:paraId="72C6FD3E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vMerge/>
          </w:tcPr>
          <w:p w14:paraId="56EE1BD3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E418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31388CB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азообмен в легких и тканях. </w:t>
            </w:r>
            <w:proofErr w:type="spellStart"/>
            <w:r w:rsidRPr="00231790">
              <w:rPr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3969" w:type="dxa"/>
          </w:tcPr>
          <w:p w14:paraId="717000D6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Трудовое воспитание;  </w:t>
            </w:r>
            <w:r w:rsidRPr="00231790">
              <w:rPr>
                <w:rFonts w:eastAsia="Calibri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969" w:type="dxa"/>
          </w:tcPr>
          <w:p w14:paraId="70DD110B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25" w:history="1">
              <w:r w:rsidR="00BB1342" w:rsidRPr="00231790">
                <w:rPr>
                  <w:rStyle w:val="a7"/>
                  <w:sz w:val="24"/>
                  <w:szCs w:val="24"/>
                  <w:u w:color="1154CC"/>
                </w:rPr>
                <w:t>https://uchebnik.mos.ru/aterial_view/atomic_objects/9547069</w:t>
              </w:r>
            </w:hyperlink>
            <w:hyperlink r:id="rId26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?menuReferrer=catalogue</w:t>
              </w:r>
            </w:hyperlink>
          </w:p>
        </w:tc>
      </w:tr>
      <w:tr w:rsidR="00BB1342" w:rsidRPr="00E54B95" w14:paraId="55E89037" w14:textId="77777777" w:rsidTr="00BB1342">
        <w:tc>
          <w:tcPr>
            <w:tcW w:w="567" w:type="dxa"/>
          </w:tcPr>
          <w:p w14:paraId="1BEB3724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14:paraId="29AF2CBB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3D4CE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B17B8A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Спирометрия. Практическая работа «Определение жизненной емкости легких»</w:t>
            </w:r>
          </w:p>
        </w:tc>
        <w:tc>
          <w:tcPr>
            <w:tcW w:w="3969" w:type="dxa"/>
          </w:tcPr>
          <w:p w14:paraId="54FC139C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Трудовое воспитание;  </w:t>
            </w:r>
            <w:r w:rsidRPr="00231790">
              <w:rPr>
                <w:rFonts w:eastAsia="Calibri"/>
                <w:sz w:val="24"/>
                <w:szCs w:val="24"/>
              </w:rPr>
              <w:t>Ценности научного познания</w:t>
            </w:r>
          </w:p>
          <w:p w14:paraId="65892807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9D18502" w14:textId="77777777" w:rsidR="00BB1342" w:rsidRPr="00BB1342" w:rsidRDefault="00BB1342" w:rsidP="0068707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B1342">
              <w:rPr>
                <w:color w:val="1154CC"/>
                <w:sz w:val="24"/>
                <w:szCs w:val="24"/>
                <w:u w:val="single" w:color="1154CC"/>
                <w:lang w:val="en-US"/>
              </w:rPr>
              <w:t>https://uchebnik.mos.ru/material_view/lesson_templates/7601?</w:t>
            </w:r>
            <w:r w:rsidRPr="00BB1342">
              <w:rPr>
                <w:color w:val="1154CC"/>
                <w:sz w:val="24"/>
                <w:szCs w:val="24"/>
                <w:lang w:val="en-US"/>
              </w:rPr>
              <w:t xml:space="preserve"> </w:t>
            </w:r>
            <w:r w:rsidRPr="00BB1342">
              <w:rPr>
                <w:color w:val="1154CC"/>
                <w:sz w:val="24"/>
                <w:szCs w:val="24"/>
                <w:u w:val="single" w:color="1154CC"/>
                <w:lang w:val="en-US"/>
              </w:rPr>
              <w:t>menuReferrer=catalogue&amp;search=7601</w:t>
            </w:r>
          </w:p>
        </w:tc>
      </w:tr>
      <w:tr w:rsidR="00BB1342" w:rsidRPr="00231790" w14:paraId="09ECA21B" w14:textId="77777777" w:rsidTr="00BB1342">
        <w:trPr>
          <w:trHeight w:val="1266"/>
        </w:trPr>
        <w:tc>
          <w:tcPr>
            <w:tcW w:w="567" w:type="dxa"/>
          </w:tcPr>
          <w:p w14:paraId="55F17CCC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Merge/>
          </w:tcPr>
          <w:p w14:paraId="2C4D90C0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B6EC2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28E0B7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Нарушения работы органов дыхания, их причины и профилактика</w:t>
            </w:r>
          </w:p>
        </w:tc>
        <w:tc>
          <w:tcPr>
            <w:tcW w:w="3969" w:type="dxa"/>
          </w:tcPr>
          <w:p w14:paraId="48AC7839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1B8CF701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27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composer2/lesson/8306/view</w:t>
              </w:r>
            </w:hyperlink>
          </w:p>
        </w:tc>
      </w:tr>
      <w:tr w:rsidR="00BB1342" w:rsidRPr="00231790" w14:paraId="2F7809CE" w14:textId="77777777" w:rsidTr="00BB1342">
        <w:tc>
          <w:tcPr>
            <w:tcW w:w="567" w:type="dxa"/>
          </w:tcPr>
          <w:p w14:paraId="561396E3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48905B54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C8FB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DF13B8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Аллергия. Этиология аллергических заболеваний</w:t>
            </w:r>
          </w:p>
        </w:tc>
        <w:tc>
          <w:tcPr>
            <w:tcW w:w="3969" w:type="dxa"/>
          </w:tcPr>
          <w:p w14:paraId="1DE81C9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  <w:lang w:eastAsia="ru-RU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6C9D4B6E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28" w:history="1">
              <w:r w:rsidR="00BB1342" w:rsidRPr="00231790">
                <w:rPr>
                  <w:rStyle w:val="a7"/>
                  <w:sz w:val="24"/>
                  <w:szCs w:val="24"/>
                </w:rPr>
                <w:t>https://rutube.ru/video/c522dbdacf3187382376204ae3cfa81b/</w:t>
              </w:r>
            </w:hyperlink>
          </w:p>
          <w:p w14:paraId="6963A9D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795C3E21" w14:textId="77777777" w:rsidTr="00BB1342">
        <w:tc>
          <w:tcPr>
            <w:tcW w:w="567" w:type="dxa"/>
          </w:tcPr>
          <w:p w14:paraId="2B1CF61C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</w:tcPr>
          <w:p w14:paraId="111A5496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4. Опорно-двигательная система человека (3ч.)</w:t>
            </w:r>
          </w:p>
        </w:tc>
        <w:tc>
          <w:tcPr>
            <w:tcW w:w="567" w:type="dxa"/>
          </w:tcPr>
          <w:p w14:paraId="3A2BABC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868B38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Анатомия и физиология опорно-двигательной системы</w:t>
            </w:r>
          </w:p>
        </w:tc>
        <w:tc>
          <w:tcPr>
            <w:tcW w:w="3969" w:type="dxa"/>
          </w:tcPr>
          <w:p w14:paraId="59BB749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  <w:lang w:eastAsia="ru-RU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07758E8B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  <w:hyperlink r:id="rId29" w:history="1">
              <w:r w:rsidRPr="00231790">
                <w:rPr>
                  <w:rStyle w:val="a7"/>
                  <w:sz w:val="24"/>
                  <w:szCs w:val="24"/>
                </w:rPr>
                <w:t>https://resh.edu.ru/subject/lesson/2487/main/</w:t>
              </w:r>
            </w:hyperlink>
          </w:p>
          <w:p w14:paraId="43EA265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</w:p>
          <w:p w14:paraId="08CE9CA6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74C0E8A3" w14:textId="77777777" w:rsidTr="00BB1342">
        <w:tc>
          <w:tcPr>
            <w:tcW w:w="567" w:type="dxa"/>
          </w:tcPr>
          <w:p w14:paraId="62C8702C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vMerge/>
          </w:tcPr>
          <w:p w14:paraId="3E842F50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17D60B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D7B56D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актическая работа «Особенности строения и функции поперечнополосатой скелетной мышечной ткани и скелетных соединительных тканей (костной и хрящевой)»</w:t>
            </w:r>
          </w:p>
          <w:p w14:paraId="5FC0214B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Лабораторная работа «Выявление особенностей строения позвонков»</w:t>
            </w:r>
          </w:p>
        </w:tc>
        <w:tc>
          <w:tcPr>
            <w:tcW w:w="3969" w:type="dxa"/>
          </w:tcPr>
          <w:p w14:paraId="2D1DAE6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 xml:space="preserve">Духовно-нравственное, </w:t>
            </w:r>
            <w:r w:rsidRPr="00231790">
              <w:rPr>
                <w:sz w:val="24"/>
                <w:szCs w:val="24"/>
                <w:lang w:eastAsia="ru-RU"/>
              </w:rPr>
              <w:t xml:space="preserve">Трудовое воспитание; 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t>ценность научного познания,</w:t>
            </w:r>
          </w:p>
        </w:tc>
        <w:tc>
          <w:tcPr>
            <w:tcW w:w="3969" w:type="dxa"/>
          </w:tcPr>
          <w:p w14:paraId="66B831DB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. </w:t>
            </w:r>
          </w:p>
          <w:p w14:paraId="435D7E3E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30" w:history="1">
              <w:r w:rsidR="00BB1342" w:rsidRPr="00231790">
                <w:rPr>
                  <w:rStyle w:val="a7"/>
                  <w:sz w:val="24"/>
                  <w:szCs w:val="24"/>
                </w:rPr>
                <w:t>https://uchebnik.mos.ru/composer2/lesson/5313/view</w:t>
              </w:r>
            </w:hyperlink>
          </w:p>
        </w:tc>
      </w:tr>
      <w:tr w:rsidR="00BB1342" w:rsidRPr="00E54B95" w14:paraId="5A874A13" w14:textId="77777777" w:rsidTr="00BB1342">
        <w:tc>
          <w:tcPr>
            <w:tcW w:w="567" w:type="dxa"/>
          </w:tcPr>
          <w:p w14:paraId="27A9A66F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vMerge/>
          </w:tcPr>
          <w:p w14:paraId="3262B57C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922A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8122008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Факторы, влияющие на формирование опорно- двигательной системы. Влияние физических упражнений на опорно- двигательную систему</w:t>
            </w:r>
          </w:p>
        </w:tc>
        <w:tc>
          <w:tcPr>
            <w:tcW w:w="3969" w:type="dxa"/>
          </w:tcPr>
          <w:p w14:paraId="272A0F2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1393D3B6" w14:textId="77777777" w:rsidR="00BB1342" w:rsidRPr="00BB1342" w:rsidRDefault="00BB1342" w:rsidP="00687074">
            <w:pPr>
              <w:pStyle w:val="TableParagraph"/>
              <w:rPr>
                <w:color w:val="1154CC"/>
                <w:sz w:val="24"/>
                <w:szCs w:val="24"/>
                <w:u w:val="single" w:color="1154CC"/>
                <w:lang w:val="en-US"/>
              </w:rPr>
            </w:pPr>
            <w:r w:rsidRPr="00BB1342">
              <w:rPr>
                <w:color w:val="1154CC"/>
                <w:sz w:val="24"/>
                <w:szCs w:val="24"/>
                <w:u w:val="single" w:color="1154CC"/>
                <w:lang w:val="en-US"/>
              </w:rPr>
              <w:t>https://uchebnik.mos.ru/material_view/lesson_templates/6619?</w:t>
            </w:r>
            <w:r w:rsidRPr="00BB1342">
              <w:rPr>
                <w:color w:val="1154CC"/>
                <w:sz w:val="24"/>
                <w:szCs w:val="24"/>
                <w:lang w:val="en-US"/>
              </w:rPr>
              <w:t xml:space="preserve"> </w:t>
            </w:r>
            <w:r w:rsidRPr="00BB1342">
              <w:rPr>
                <w:color w:val="1154CC"/>
                <w:sz w:val="24"/>
                <w:szCs w:val="24"/>
                <w:u w:val="single" w:color="1154CC"/>
                <w:lang w:val="en-US"/>
              </w:rPr>
              <w:t>menuReferrer=catalogue&amp;search=6619</w:t>
            </w:r>
          </w:p>
          <w:p w14:paraId="292DBBB8" w14:textId="77777777" w:rsidR="00BB1342" w:rsidRPr="00BB1342" w:rsidRDefault="00BB1342" w:rsidP="00687074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B1342" w:rsidRPr="00231790" w14:paraId="30776803" w14:textId="77777777" w:rsidTr="00BB1342">
        <w:tc>
          <w:tcPr>
            <w:tcW w:w="567" w:type="dxa"/>
          </w:tcPr>
          <w:p w14:paraId="133198A4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vMerge w:val="restart"/>
          </w:tcPr>
          <w:p w14:paraId="70B987F8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5. Пищеварительная система человека (3ч.)</w:t>
            </w:r>
          </w:p>
        </w:tc>
        <w:tc>
          <w:tcPr>
            <w:tcW w:w="567" w:type="dxa"/>
          </w:tcPr>
          <w:p w14:paraId="18A21E5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E73DDE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Пищеварительная система. Анатомо-гистологическое строение органов пищеварения. </w:t>
            </w:r>
          </w:p>
          <w:p w14:paraId="5E15CED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Желудочно- кишечный тракт. Особенности пищеварения</w:t>
            </w:r>
          </w:p>
        </w:tc>
        <w:tc>
          <w:tcPr>
            <w:tcW w:w="3969" w:type="dxa"/>
          </w:tcPr>
          <w:p w14:paraId="06BE470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4CB7FA5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  <w:hyperlink r:id="rId31" w:history="1">
              <w:r w:rsidRPr="00231790">
                <w:rPr>
                  <w:rStyle w:val="a7"/>
                  <w:sz w:val="24"/>
                  <w:szCs w:val="24"/>
                </w:rPr>
                <w:t>https://irkgmu.ru/src/downloads/6c09aa40_lektsiya_12-13.pdf</w:t>
              </w:r>
            </w:hyperlink>
            <w:r w:rsidRPr="00231790">
              <w:rPr>
                <w:sz w:val="24"/>
                <w:szCs w:val="24"/>
              </w:rPr>
              <w:t xml:space="preserve"> </w:t>
            </w:r>
          </w:p>
          <w:p w14:paraId="490C904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  <w:p w14:paraId="02090E54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61909A1D" w14:textId="77777777" w:rsidTr="00BB1342">
        <w:tc>
          <w:tcPr>
            <w:tcW w:w="567" w:type="dxa"/>
          </w:tcPr>
          <w:p w14:paraId="6FDDF71B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14:paraId="315DCA9C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289A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D6BFDB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Возбудители кишечных инфекций</w:t>
            </w:r>
          </w:p>
        </w:tc>
        <w:tc>
          <w:tcPr>
            <w:tcW w:w="3969" w:type="dxa"/>
          </w:tcPr>
          <w:p w14:paraId="144AAF11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102AC9A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  <w:hyperlink r:id="rId32" w:history="1">
              <w:r w:rsidRPr="00231790">
                <w:rPr>
                  <w:rStyle w:val="a7"/>
                  <w:sz w:val="24"/>
                  <w:szCs w:val="24"/>
                </w:rPr>
                <w:t>https://medaboutme.ru/articles/kishechnye_infektsii_znachenie_virusov_bakteriy_i_parazitov/</w:t>
              </w:r>
            </w:hyperlink>
          </w:p>
          <w:p w14:paraId="548731D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</w:p>
        </w:tc>
      </w:tr>
      <w:tr w:rsidR="00BB1342" w:rsidRPr="00231790" w14:paraId="5705F3C8" w14:textId="77777777" w:rsidTr="00BB1342">
        <w:trPr>
          <w:trHeight w:val="900"/>
        </w:trPr>
        <w:tc>
          <w:tcPr>
            <w:tcW w:w="567" w:type="dxa"/>
          </w:tcPr>
          <w:p w14:paraId="03753889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</w:tcPr>
          <w:p w14:paraId="430685C2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640D6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E32380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офилактика кишечных инфекций и паразитарных заболеваний</w:t>
            </w:r>
          </w:p>
        </w:tc>
        <w:tc>
          <w:tcPr>
            <w:tcW w:w="3969" w:type="dxa"/>
          </w:tcPr>
          <w:p w14:paraId="443C4F9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58C5E90F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33" w:history="1">
              <w:r w:rsidR="00BB1342" w:rsidRPr="00231790">
                <w:rPr>
                  <w:rStyle w:val="a7"/>
                  <w:sz w:val="24"/>
                  <w:szCs w:val="24"/>
                </w:rPr>
                <w:t>https://resh.edu.ru/subject/lesson/5824/main/</w:t>
              </w:r>
            </w:hyperlink>
          </w:p>
          <w:p w14:paraId="3B8ACDCD" w14:textId="77777777" w:rsidR="00BB1342" w:rsidRPr="00231790" w:rsidRDefault="00BB1342" w:rsidP="00687074">
            <w:pPr>
              <w:rPr>
                <w:sz w:val="24"/>
                <w:szCs w:val="24"/>
              </w:rPr>
            </w:pPr>
          </w:p>
        </w:tc>
      </w:tr>
      <w:tr w:rsidR="00BB1342" w:rsidRPr="00231790" w14:paraId="7F418537" w14:textId="77777777" w:rsidTr="00BB1342">
        <w:trPr>
          <w:trHeight w:val="1502"/>
        </w:trPr>
        <w:tc>
          <w:tcPr>
            <w:tcW w:w="567" w:type="dxa"/>
          </w:tcPr>
          <w:p w14:paraId="1A663658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vMerge w:val="restart"/>
          </w:tcPr>
          <w:p w14:paraId="5E3F9D04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6. Выделительная система человека. Терморегуляция (2ч.)</w:t>
            </w:r>
          </w:p>
        </w:tc>
        <w:tc>
          <w:tcPr>
            <w:tcW w:w="567" w:type="dxa"/>
          </w:tcPr>
          <w:p w14:paraId="4977947E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889126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оражения организма в результате воздействия низких температур. Признаки отморожений. Гипотермия</w:t>
            </w:r>
          </w:p>
        </w:tc>
        <w:tc>
          <w:tcPr>
            <w:tcW w:w="3969" w:type="dxa"/>
          </w:tcPr>
          <w:p w14:paraId="3DB7728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41B2B11D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. </w:t>
            </w:r>
            <w:hyperlink r:id="rId34" w:history="1">
              <w:r w:rsidRPr="00732D1B">
                <w:rPr>
                  <w:rStyle w:val="a7"/>
                  <w:sz w:val="24"/>
                  <w:szCs w:val="24"/>
                </w:rPr>
                <w:t>https://zdorovie29.ru/obmorozhenie-i-obshhee-pereohlazhdenie-pervaya-pomoshh/</w:t>
              </w:r>
            </w:hyperlink>
          </w:p>
        </w:tc>
      </w:tr>
      <w:tr w:rsidR="00BB1342" w:rsidRPr="00E54B95" w14:paraId="796CD08F" w14:textId="77777777" w:rsidTr="00BB1342">
        <w:trPr>
          <w:trHeight w:val="1679"/>
        </w:trPr>
        <w:tc>
          <w:tcPr>
            <w:tcW w:w="567" w:type="dxa"/>
          </w:tcPr>
          <w:p w14:paraId="0FA08D76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vMerge/>
          </w:tcPr>
          <w:p w14:paraId="1D5FB2B9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8284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00E8ADC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оражения организма в результате воздействия высоких температур, химических веществ. Виды ожогов, их признаки. Гипертермия</w:t>
            </w:r>
          </w:p>
          <w:p w14:paraId="48F1C3A8" w14:textId="77777777" w:rsidR="00BB1342" w:rsidRPr="00231790" w:rsidRDefault="00BB1342" w:rsidP="0068707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AB67C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патриотическое, гражданское</w:t>
            </w:r>
          </w:p>
        </w:tc>
        <w:tc>
          <w:tcPr>
            <w:tcW w:w="3969" w:type="dxa"/>
          </w:tcPr>
          <w:p w14:paraId="13BA5CC6" w14:textId="77777777" w:rsidR="00BB1342" w:rsidRPr="00BB1342" w:rsidRDefault="00E54B95" w:rsidP="00687074">
            <w:pPr>
              <w:pStyle w:val="TableParagraph"/>
              <w:rPr>
                <w:sz w:val="24"/>
                <w:szCs w:val="24"/>
                <w:lang w:val="en-US"/>
              </w:rPr>
            </w:pPr>
            <w:hyperlink r:id="rId35" w:history="1">
              <w:r w:rsidR="00BB1342" w:rsidRPr="00BB1342">
                <w:rPr>
                  <w:rStyle w:val="a7"/>
                  <w:sz w:val="24"/>
                  <w:szCs w:val="24"/>
                  <w:lang w:val="en-US"/>
                </w:rPr>
                <w:t>https://uchebnik.mos.ru/material_view/lesson_templates/15865</w:t>
              </w:r>
            </w:hyperlink>
            <w:r w:rsidR="00BB1342" w:rsidRPr="00BB1342">
              <w:rPr>
                <w:color w:val="1154CC"/>
                <w:sz w:val="24"/>
                <w:szCs w:val="24"/>
                <w:lang w:val="en-US"/>
              </w:rPr>
              <w:t xml:space="preserve"> </w:t>
            </w:r>
            <w:hyperlink r:id="rId36">
              <w:r w:rsidR="00BB1342" w:rsidRPr="00BB1342">
                <w:rPr>
                  <w:color w:val="1154CC"/>
                  <w:sz w:val="24"/>
                  <w:szCs w:val="24"/>
                  <w:u w:val="single" w:color="1154CC"/>
                  <w:lang w:val="en-US"/>
                </w:rPr>
                <w:t>54?menuReferrer=catalogue</w:t>
              </w:r>
            </w:hyperlink>
          </w:p>
          <w:p w14:paraId="6F85D2F8" w14:textId="77777777" w:rsidR="00BB1342" w:rsidRPr="00BB1342" w:rsidRDefault="00BB1342" w:rsidP="00687074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7BFB7963" w14:textId="77777777" w:rsidR="00BB1342" w:rsidRPr="00BB1342" w:rsidRDefault="00BB1342" w:rsidP="00687074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B1342" w:rsidRPr="00231790" w14:paraId="383625A0" w14:textId="77777777" w:rsidTr="00BB1342">
        <w:tc>
          <w:tcPr>
            <w:tcW w:w="567" w:type="dxa"/>
          </w:tcPr>
          <w:p w14:paraId="5E89F90E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vMerge w:val="restart"/>
          </w:tcPr>
          <w:p w14:paraId="6E2478B5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7. Иммунная система человека (2ч.)</w:t>
            </w:r>
          </w:p>
        </w:tc>
        <w:tc>
          <w:tcPr>
            <w:tcW w:w="567" w:type="dxa"/>
          </w:tcPr>
          <w:p w14:paraId="0837A3CE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993C677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Инфекционные болезни. Основные пути заражения и передачи инфекции</w:t>
            </w:r>
          </w:p>
        </w:tc>
        <w:tc>
          <w:tcPr>
            <w:tcW w:w="3969" w:type="dxa"/>
          </w:tcPr>
          <w:p w14:paraId="2AB9F4D8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патриотическое, гражданское</w:t>
            </w:r>
          </w:p>
        </w:tc>
        <w:tc>
          <w:tcPr>
            <w:tcW w:w="3969" w:type="dxa"/>
          </w:tcPr>
          <w:p w14:paraId="3AF2C275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37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material_view/lesson_templates/47439</w:t>
              </w:r>
            </w:hyperlink>
            <w:hyperlink r:id="rId38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?menuReferrer=catalogue</w:t>
              </w:r>
            </w:hyperlink>
          </w:p>
          <w:p w14:paraId="0E1AE0FE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1CCAE5BE" w14:textId="77777777" w:rsidTr="00BB1342">
        <w:tc>
          <w:tcPr>
            <w:tcW w:w="567" w:type="dxa"/>
          </w:tcPr>
          <w:p w14:paraId="104E2B31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</w:tcPr>
          <w:p w14:paraId="21DBB5E4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DC36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A9EC6A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офилактика инфекционных заболеваний. Иммунитет</w:t>
            </w:r>
          </w:p>
        </w:tc>
        <w:tc>
          <w:tcPr>
            <w:tcW w:w="3969" w:type="dxa"/>
          </w:tcPr>
          <w:p w14:paraId="3DEF49DC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Трудовое воспитание;  </w:t>
            </w:r>
            <w:r w:rsidRPr="00231790">
              <w:rPr>
                <w:rFonts w:eastAsia="Calibri"/>
                <w:sz w:val="24"/>
                <w:szCs w:val="24"/>
              </w:rPr>
              <w:t>Ценности научного познания</w:t>
            </w:r>
          </w:p>
          <w:p w14:paraId="1FF13F3C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513B120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  <w:hyperlink r:id="rId39">
              <w:r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composer3/lesson/1085696/view</w:t>
              </w:r>
            </w:hyperlink>
            <w:r w:rsidRPr="00231790">
              <w:rPr>
                <w:color w:val="1154CC"/>
                <w:sz w:val="24"/>
                <w:szCs w:val="24"/>
                <w:u w:val="single" w:color="1154CC"/>
              </w:rPr>
              <w:t xml:space="preserve"> </w:t>
            </w:r>
          </w:p>
          <w:p w14:paraId="5F7EC14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E54B95" w14:paraId="1F3BEED2" w14:textId="77777777" w:rsidTr="00BB1342">
        <w:tc>
          <w:tcPr>
            <w:tcW w:w="567" w:type="dxa"/>
          </w:tcPr>
          <w:p w14:paraId="2EDC6F09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  <w:vMerge w:val="restart"/>
          </w:tcPr>
          <w:p w14:paraId="599C6AE9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 xml:space="preserve">Тема 8. Репродуктивная </w:t>
            </w:r>
            <w:r w:rsidRPr="00231790">
              <w:rPr>
                <w:b/>
                <w:sz w:val="24"/>
                <w:szCs w:val="24"/>
              </w:rPr>
              <w:lastRenderedPageBreak/>
              <w:t>система человека (3ч.)</w:t>
            </w:r>
          </w:p>
        </w:tc>
        <w:tc>
          <w:tcPr>
            <w:tcW w:w="567" w:type="dxa"/>
          </w:tcPr>
          <w:p w14:paraId="60BE40CA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7DC85E8B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Половое созревание человека: этапы и особенности каждого этапа. </w:t>
            </w:r>
            <w:r w:rsidRPr="00231790">
              <w:rPr>
                <w:sz w:val="24"/>
                <w:szCs w:val="24"/>
              </w:rPr>
              <w:lastRenderedPageBreak/>
              <w:t>Репродуктивное здоровье человека</w:t>
            </w:r>
          </w:p>
        </w:tc>
        <w:tc>
          <w:tcPr>
            <w:tcW w:w="3969" w:type="dxa"/>
          </w:tcPr>
          <w:p w14:paraId="4E81ACB0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lastRenderedPageBreak/>
              <w:t xml:space="preserve">Гражданское воспитание; Трудовое воспитание;  </w:t>
            </w:r>
            <w:r w:rsidRPr="00231790">
              <w:rPr>
                <w:rFonts w:eastAsia="Calibri"/>
                <w:sz w:val="24"/>
                <w:szCs w:val="24"/>
              </w:rPr>
              <w:t xml:space="preserve">Ценности научного </w:t>
            </w:r>
            <w:r w:rsidRPr="00231790">
              <w:rPr>
                <w:rFonts w:eastAsia="Calibri"/>
                <w:sz w:val="24"/>
                <w:szCs w:val="24"/>
              </w:rPr>
              <w:lastRenderedPageBreak/>
              <w:t>познания</w:t>
            </w:r>
          </w:p>
          <w:p w14:paraId="5FCAADC2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D78D2CD" w14:textId="77777777" w:rsidR="00BB1342" w:rsidRPr="00BB1342" w:rsidRDefault="00BB1342" w:rsidP="00687074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F2CB7">
              <w:rPr>
                <w:sz w:val="24"/>
                <w:szCs w:val="24"/>
              </w:rPr>
              <w:lastRenderedPageBreak/>
              <w:t xml:space="preserve"> </w:t>
            </w:r>
            <w:hyperlink r:id="rId40">
              <w:r w:rsidRPr="00BB1342">
                <w:rPr>
                  <w:color w:val="1154CC"/>
                  <w:sz w:val="24"/>
                  <w:szCs w:val="24"/>
                  <w:u w:val="single" w:color="1154CC"/>
                  <w:lang w:val="en-US"/>
                </w:rPr>
                <w:t>https://uchebnik.mos.ru/material_view</w:t>
              </w:r>
              <w:r w:rsidRPr="00BB1342">
                <w:rPr>
                  <w:color w:val="1154CC"/>
                  <w:sz w:val="24"/>
                  <w:szCs w:val="24"/>
                  <w:u w:val="single" w:color="1154CC"/>
                  <w:lang w:val="en-US"/>
                </w:rPr>
                <w:lastRenderedPageBreak/>
                <w:t>/lesson_templates/96784</w:t>
              </w:r>
            </w:hyperlink>
            <w:r w:rsidRPr="00BB1342">
              <w:rPr>
                <w:color w:val="1154CC"/>
                <w:sz w:val="24"/>
                <w:szCs w:val="24"/>
                <w:lang w:val="en-US"/>
              </w:rPr>
              <w:t xml:space="preserve"> </w:t>
            </w:r>
            <w:hyperlink r:id="rId41">
              <w:r w:rsidRPr="00BB1342">
                <w:rPr>
                  <w:color w:val="1154CC"/>
                  <w:sz w:val="24"/>
                  <w:szCs w:val="24"/>
                  <w:u w:val="single" w:color="1154CC"/>
                  <w:lang w:val="en-US"/>
                </w:rPr>
                <w:t>9?menuReferrer=catalogue</w:t>
              </w:r>
            </w:hyperlink>
          </w:p>
        </w:tc>
      </w:tr>
      <w:tr w:rsidR="00BB1342" w:rsidRPr="00231790" w14:paraId="5E058ACD" w14:textId="77777777" w:rsidTr="00BB1342">
        <w:tc>
          <w:tcPr>
            <w:tcW w:w="567" w:type="dxa"/>
          </w:tcPr>
          <w:p w14:paraId="5945BACA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vMerge/>
          </w:tcPr>
          <w:p w14:paraId="631BC2AE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86B3F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D072827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Основные этапы эмбриогенеза человека. Беременность и роды</w:t>
            </w:r>
          </w:p>
        </w:tc>
        <w:tc>
          <w:tcPr>
            <w:tcW w:w="3969" w:type="dxa"/>
          </w:tcPr>
          <w:p w14:paraId="5241F235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46F5C7FA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42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material_view/lesson_templates/19976</w:t>
              </w:r>
            </w:hyperlink>
            <w:hyperlink r:id="rId43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69?menuReferrer=catalogue</w:t>
              </w:r>
            </w:hyperlink>
          </w:p>
        </w:tc>
      </w:tr>
      <w:tr w:rsidR="00BB1342" w:rsidRPr="00231790" w14:paraId="6449B316" w14:textId="77777777" w:rsidTr="00BB1342">
        <w:tc>
          <w:tcPr>
            <w:tcW w:w="567" w:type="dxa"/>
          </w:tcPr>
          <w:p w14:paraId="15AAB12B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vMerge/>
          </w:tcPr>
          <w:p w14:paraId="505B782A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1DD047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2CC18A5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Основы ухода за новорожденным</w:t>
            </w:r>
          </w:p>
        </w:tc>
        <w:tc>
          <w:tcPr>
            <w:tcW w:w="3969" w:type="dxa"/>
          </w:tcPr>
          <w:p w14:paraId="4668A912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  <w:lang w:eastAsia="ru-RU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382AFD71" w14:textId="77777777" w:rsidR="00BB1342" w:rsidRPr="00231790" w:rsidRDefault="00E54B95" w:rsidP="00687074">
            <w:pPr>
              <w:pStyle w:val="TableParagraph"/>
              <w:rPr>
                <w:sz w:val="24"/>
                <w:szCs w:val="24"/>
              </w:rPr>
            </w:pPr>
            <w:hyperlink r:id="rId44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https://uchebnik.mos.ru/material_view/atomic_objects/8852584</w:t>
              </w:r>
            </w:hyperlink>
            <w:hyperlink r:id="rId45">
              <w:r w:rsidR="00BB1342" w:rsidRPr="00231790">
                <w:rPr>
                  <w:color w:val="1154CC"/>
                  <w:sz w:val="24"/>
                  <w:szCs w:val="24"/>
                  <w:u w:val="single" w:color="1154CC"/>
                </w:rPr>
                <w:t>?menuReferrer=catalogue</w:t>
              </w:r>
            </w:hyperlink>
          </w:p>
        </w:tc>
      </w:tr>
      <w:tr w:rsidR="00BB1342" w:rsidRPr="00231790" w14:paraId="4C5DEA73" w14:textId="77777777" w:rsidTr="00BB1342">
        <w:tc>
          <w:tcPr>
            <w:tcW w:w="567" w:type="dxa"/>
          </w:tcPr>
          <w:p w14:paraId="7A68476D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0D892B25" w14:textId="77777777" w:rsidR="00BB1342" w:rsidRPr="00231790" w:rsidRDefault="00BB1342" w:rsidP="00687074">
            <w:pP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9. Обобщение, систематизация и контроль знаний (1ч)</w:t>
            </w:r>
          </w:p>
          <w:p w14:paraId="6248D85F" w14:textId="77777777" w:rsidR="00BB1342" w:rsidRPr="00231790" w:rsidRDefault="00BB1342" w:rsidP="0068707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19B9E" w14:textId="77777777" w:rsidR="00BB1342" w:rsidRPr="00231790" w:rsidRDefault="00BB1342" w:rsidP="00687074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5DBAD7B" w14:textId="77777777" w:rsidR="00BB1342" w:rsidRPr="00231790" w:rsidRDefault="00BB1342" w:rsidP="00687074">
            <w:pPr>
              <w:tabs>
                <w:tab w:val="left" w:pos="-2160"/>
                <w:tab w:val="left" w:pos="360"/>
                <w:tab w:val="left" w:pos="4365"/>
              </w:tabs>
              <w:rPr>
                <w:rFonts w:eastAsia="Calibri"/>
                <w:sz w:val="24"/>
                <w:szCs w:val="24"/>
              </w:rPr>
            </w:pPr>
            <w:r w:rsidRPr="00231790">
              <w:rPr>
                <w:rFonts w:eastAsia="Calibri"/>
                <w:sz w:val="24"/>
                <w:szCs w:val="24"/>
              </w:rPr>
              <w:t xml:space="preserve">Обобщение, систематизация, контроль знаний. </w:t>
            </w:r>
          </w:p>
          <w:p w14:paraId="279AFA30" w14:textId="77777777" w:rsidR="00BB1342" w:rsidRPr="00231790" w:rsidRDefault="00BB1342" w:rsidP="00687074">
            <w:pPr>
              <w:tabs>
                <w:tab w:val="left" w:pos="-2160"/>
                <w:tab w:val="left" w:pos="360"/>
                <w:tab w:val="left" w:pos="4365"/>
              </w:tabs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Итоговая интеллектуальная викторина «Анатомическое казино»</w:t>
            </w:r>
          </w:p>
        </w:tc>
        <w:tc>
          <w:tcPr>
            <w:tcW w:w="3969" w:type="dxa"/>
          </w:tcPr>
          <w:p w14:paraId="70F4A47C" w14:textId="77777777" w:rsidR="00BB1342" w:rsidRPr="00231790" w:rsidRDefault="00BB1342" w:rsidP="00687074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Гражданское воспитание; Трудовое воспитание;  Ценности научного познания</w:t>
            </w:r>
          </w:p>
        </w:tc>
        <w:tc>
          <w:tcPr>
            <w:tcW w:w="3969" w:type="dxa"/>
          </w:tcPr>
          <w:p w14:paraId="745718C3" w14:textId="77777777" w:rsidR="00BB1342" w:rsidRPr="00231790" w:rsidRDefault="00BB1342" w:rsidP="006870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</w:tc>
      </w:tr>
    </w:tbl>
    <w:p w14:paraId="2BDFE67F" w14:textId="77777777" w:rsidR="00BB1342" w:rsidRPr="00BB1342" w:rsidRDefault="00BB1342" w:rsidP="00BB1342">
      <w:pPr>
        <w:rPr>
          <w:lang w:eastAsia="hi-IN" w:bidi="hi-IN"/>
        </w:rPr>
      </w:pPr>
    </w:p>
    <w:p w14:paraId="192AA7B8" w14:textId="77777777" w:rsidR="00DF2C87" w:rsidRDefault="00DF2C87" w:rsidP="00DF2C87">
      <w:pPr>
        <w:rPr>
          <w:lang w:eastAsia="hi-IN" w:bidi="hi-IN"/>
        </w:rPr>
      </w:pPr>
    </w:p>
    <w:p w14:paraId="1470EC3A" w14:textId="77777777" w:rsidR="00DF2C87" w:rsidRDefault="00DF2C87" w:rsidP="00DF2C87">
      <w:pPr>
        <w:rPr>
          <w:lang w:eastAsia="hi-IN" w:bidi="hi-IN"/>
        </w:rPr>
      </w:pPr>
    </w:p>
    <w:p w14:paraId="4B233141" w14:textId="77777777" w:rsidR="00DF2C87" w:rsidRPr="005A4222" w:rsidRDefault="00DF2C87" w:rsidP="00DF2C87">
      <w:pPr>
        <w:rPr>
          <w:lang w:eastAsia="hi-IN" w:bidi="hi-IN"/>
        </w:rPr>
      </w:pPr>
    </w:p>
    <w:p w14:paraId="20256FB2" w14:textId="77777777" w:rsidR="00DF2C87" w:rsidRPr="005A4222" w:rsidRDefault="00DF2C87" w:rsidP="00DF2C87">
      <w:pPr>
        <w:rPr>
          <w:lang w:eastAsia="hi-IN" w:bidi="hi-IN"/>
        </w:rPr>
      </w:pPr>
    </w:p>
    <w:p w14:paraId="573AB46A" w14:textId="77777777" w:rsidR="00DF2C87" w:rsidRPr="005A4222" w:rsidRDefault="00DF2C87" w:rsidP="00DF2C87">
      <w:pPr>
        <w:rPr>
          <w:lang w:eastAsia="hi-IN" w:bidi="hi-IN"/>
        </w:rPr>
      </w:pPr>
    </w:p>
    <w:p w14:paraId="132A3F4B" w14:textId="77777777" w:rsidR="00F37C4F" w:rsidRPr="005A4222" w:rsidRDefault="00F37C4F" w:rsidP="008C47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2D764AB" w14:textId="77777777" w:rsidR="00F37C4F" w:rsidRPr="005A4222" w:rsidRDefault="00F37C4F" w:rsidP="008C47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45D3F8B" w14:textId="0FDDECF8" w:rsidR="0059108F" w:rsidRPr="005A4222" w:rsidRDefault="0059108F" w:rsidP="008C47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1E36C082" w14:textId="53F6E5DC" w:rsidR="00227D48" w:rsidRPr="005A4222" w:rsidRDefault="00227D48" w:rsidP="008C47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26659EA6" w14:textId="2383FBF5" w:rsidR="00227D48" w:rsidRPr="005A4222" w:rsidRDefault="00227D48" w:rsidP="008C47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59862718" w14:textId="77777777" w:rsidR="00D00A15" w:rsidRDefault="00D00A15" w:rsidP="00CA6B7D">
      <w:pPr>
        <w:pStyle w:val="2"/>
        <w:spacing w:after="95"/>
        <w:ind w:left="60"/>
        <w:rPr>
          <w:rFonts w:ascii="Times New Roman" w:hAnsi="Times New Roman" w:cs="Times New Roman"/>
          <w:color w:val="auto"/>
          <w:sz w:val="24"/>
          <w:szCs w:val="24"/>
        </w:rPr>
      </w:pPr>
    </w:p>
    <w:p w14:paraId="0A96AB33" w14:textId="77777777" w:rsidR="00D00A15" w:rsidRDefault="00D00A15" w:rsidP="00CA6B7D">
      <w:pPr>
        <w:pStyle w:val="2"/>
        <w:spacing w:after="95"/>
        <w:ind w:left="60"/>
        <w:rPr>
          <w:rFonts w:ascii="Times New Roman" w:hAnsi="Times New Roman" w:cs="Times New Roman"/>
          <w:color w:val="auto"/>
          <w:sz w:val="24"/>
          <w:szCs w:val="24"/>
        </w:rPr>
      </w:pPr>
    </w:p>
    <w:p w14:paraId="2F780CBB" w14:textId="191DD42D" w:rsidR="00CA6B7D" w:rsidRPr="001926FC" w:rsidRDefault="00CA6B7D" w:rsidP="00CA6B7D">
      <w:pPr>
        <w:pStyle w:val="2"/>
        <w:spacing w:after="95"/>
        <w:ind w:left="60"/>
        <w:rPr>
          <w:rFonts w:ascii="Times New Roman" w:hAnsi="Times New Roman" w:cs="Times New Roman"/>
          <w:color w:val="auto"/>
          <w:sz w:val="24"/>
          <w:szCs w:val="24"/>
        </w:rPr>
      </w:pPr>
      <w:r w:rsidRPr="001926FC">
        <w:rPr>
          <w:rFonts w:ascii="Times New Roman" w:hAnsi="Times New Roman" w:cs="Times New Roman"/>
          <w:color w:val="auto"/>
          <w:sz w:val="24"/>
          <w:szCs w:val="24"/>
        </w:rPr>
        <w:t>ПЕРЕЧЕНЬ (КОДИФИКАТОР) ПРОВЕРЯЕМЫХ ТРЕБОВАНИЙ  К РЕЗУЛЬТАТАМ ОСВОЕНИЯ ОСНОВНОЙ ОБРАЗОВАТЕЛЬНОЙ ПРОГРАММЫ СРЕДНЕГО ОБЩЕГО ОБРАЗОВАНИЯ И Э</w:t>
      </w:r>
      <w:r>
        <w:rPr>
          <w:rFonts w:ascii="Times New Roman" w:hAnsi="Times New Roman" w:cs="Times New Roman"/>
          <w:color w:val="auto"/>
          <w:sz w:val="24"/>
          <w:szCs w:val="24"/>
        </w:rPr>
        <w:t>ЛЕМЕНТОВ СОДЕРЖАНИЯ</w:t>
      </w:r>
    </w:p>
    <w:p w14:paraId="2B8D2D17" w14:textId="77777777" w:rsidR="00CA6B7D" w:rsidRPr="001926FC" w:rsidRDefault="00E54B95" w:rsidP="00CA6B7D">
      <w:pPr>
        <w:spacing w:after="0" w:line="256" w:lineRule="auto"/>
        <w:ind w:left="3" w:righ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48A9A6FD">
          <v:group id="Group 212466" o:spid="_x0000_s1026" style="width:499.5pt;height:.35pt;mso-position-horizontal-relative:char;mso-position-vertical-relative:line" coordsize="63436,45">
            <v:shape id="Shape 23276" o:spid="_x0000_s1027" style="position:absolute;width:63436;height:0;visibility:visible;mso-wrap-style:square;v-text-anchor:top" coordsize="63436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" adj="0,,0" path="m,l6343650,e" filled="f" strokeweight=".1271mm">
              <v:stroke miterlimit="83231f" joinstyle="miter"/>
              <v:formulas/>
              <v:path arrowok="t" o:connecttype="segments" textboxrect="0,0,6343650,0"/>
            </v:shape>
            <w10:wrap type="none"/>
            <w10:anchorlock/>
          </v:group>
        </w:pict>
      </w:r>
      <w:r w:rsidR="00CA6B7D"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85F3" w14:textId="1250BB66" w:rsidR="00CA6B7D" w:rsidRPr="001926FC" w:rsidRDefault="00CA6B7D" w:rsidP="00CA6B7D">
      <w:pPr>
        <w:spacing w:after="82" w:line="256" w:lineRule="auto"/>
        <w:ind w:left="6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на ЕГЭ </w:t>
      </w:r>
      <w:r w:rsidRPr="001926FC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</w:t>
      </w:r>
    </w:p>
    <w:p w14:paraId="55AA96C4" w14:textId="77777777" w:rsidR="00CA6B7D" w:rsidRPr="001926FC" w:rsidRDefault="00CA6B7D" w:rsidP="00CA6B7D">
      <w:pPr>
        <w:pStyle w:val="2"/>
        <w:spacing w:after="82"/>
        <w:ind w:left="60"/>
        <w:rPr>
          <w:rFonts w:ascii="Times New Roman" w:hAnsi="Times New Roman" w:cs="Times New Roman"/>
          <w:color w:val="auto"/>
          <w:sz w:val="24"/>
          <w:szCs w:val="24"/>
        </w:rPr>
      </w:pPr>
      <w:r w:rsidRPr="001926FC">
        <w:rPr>
          <w:rFonts w:ascii="Times New Roman" w:hAnsi="Times New Roman" w:cs="Times New Roman"/>
          <w:color w:val="auto"/>
          <w:sz w:val="24"/>
          <w:szCs w:val="24"/>
        </w:rPr>
        <w:t xml:space="preserve">основной образовательной программы среднего общего образования </w:t>
      </w:r>
    </w:p>
    <w:p w14:paraId="0C66AEBB" w14:textId="77777777" w:rsidR="00CA6B7D" w:rsidRPr="001926FC" w:rsidRDefault="00CA6B7D" w:rsidP="00CA6B7D">
      <w:pPr>
        <w:spacing w:after="0" w:line="25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112" w:type="dxa"/>
        <w:tblInd w:w="4" w:type="dxa"/>
        <w:tblCellMar>
          <w:top w:w="63" w:type="dxa"/>
          <w:left w:w="90" w:type="dxa"/>
          <w:right w:w="8" w:type="dxa"/>
        </w:tblCellMar>
        <w:tblLook w:val="04A0" w:firstRow="1" w:lastRow="0" w:firstColumn="1" w:lastColumn="0" w:noHBand="0" w:noVBand="1"/>
      </w:tblPr>
      <w:tblGrid>
        <w:gridCol w:w="1859"/>
        <w:gridCol w:w="13253"/>
      </w:tblGrid>
      <w:tr w:rsidR="00CA6B7D" w:rsidRPr="001926FC" w14:paraId="22F7C9B9" w14:textId="77777777" w:rsidTr="00DF2C87">
        <w:trPr>
          <w:trHeight w:val="1167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E106" w14:textId="77777777" w:rsidR="00CA6B7D" w:rsidRPr="001926FC" w:rsidRDefault="00CA6B7D" w:rsidP="00DF2C87">
            <w:pPr>
              <w:spacing w:line="25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79A5" w14:textId="77777777" w:rsidR="00CA6B7D" w:rsidRPr="001926FC" w:rsidRDefault="00CA6B7D" w:rsidP="00DF2C87">
            <w:pPr>
              <w:spacing w:after="53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предметным результатам освоения основной образовательной программы среднего общего </w:t>
            </w:r>
          </w:p>
          <w:p w14:paraId="4729A04F" w14:textId="77777777" w:rsidR="00CA6B7D" w:rsidRPr="001926FC" w:rsidRDefault="00CA6B7D" w:rsidP="00DF2C87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CA6B7D" w:rsidRPr="001926FC" w14:paraId="4D8D9BD8" w14:textId="77777777" w:rsidTr="00DF2C87">
        <w:trPr>
          <w:trHeight w:val="167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7B93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872D" w14:textId="77777777" w:rsidR="00CA6B7D" w:rsidRPr="001926FC" w:rsidRDefault="00CA6B7D" w:rsidP="00DF2C87">
            <w:pPr>
              <w:spacing w:line="25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наний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, в формировании ценностного отношения к природе, обществу, человеку; о вкладе российских и зарубежных ученых – биологов в развитие биологии </w:t>
            </w:r>
          </w:p>
        </w:tc>
      </w:tr>
      <w:tr w:rsidR="00CA6B7D" w:rsidRPr="001926FC" w14:paraId="10CDABB0" w14:textId="77777777" w:rsidTr="00DF2C87">
        <w:trPr>
          <w:trHeight w:val="232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86C8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9447" w14:textId="77777777" w:rsidR="00CA6B7D" w:rsidRPr="001926FC" w:rsidRDefault="00CA6B7D" w:rsidP="00DF2C87">
            <w:pPr>
              <w:spacing w:line="264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. </w:t>
            </w:r>
          </w:p>
          <w:p w14:paraId="7EC837AA" w14:textId="77777777" w:rsidR="00CA6B7D" w:rsidRPr="001926FC" w:rsidRDefault="00CA6B7D" w:rsidP="00DF2C87">
            <w:pPr>
              <w:spacing w:line="273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. </w:t>
            </w:r>
          </w:p>
          <w:p w14:paraId="620C66B9" w14:textId="77777777" w:rsidR="00CA6B7D" w:rsidRPr="001926FC" w:rsidRDefault="00CA6B7D" w:rsidP="00DF2C87">
            <w:pPr>
              <w:spacing w:line="25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ависимости между исследуемыми величинами, объяснение полученных результатов и формулирование выводов с использованием научных понятий, теорий и законов </w:t>
            </w:r>
          </w:p>
        </w:tc>
      </w:tr>
      <w:tr w:rsidR="00CA6B7D" w:rsidRPr="001926FC" w14:paraId="08B813E5" w14:textId="77777777" w:rsidTr="00D302CD">
        <w:trPr>
          <w:trHeight w:val="192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48AB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97C5" w14:textId="77777777" w:rsidR="00CA6B7D" w:rsidRPr="001926FC" w:rsidRDefault="00CA6B7D" w:rsidP="00DF2C87">
            <w:pPr>
              <w:spacing w:after="52" w:line="254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владеть системой биологических знаний, которая включает: 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самовоспроизведение, наследственность, изменчивость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рост </w:t>
            </w:r>
          </w:p>
          <w:p w14:paraId="713B3DA0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); </w:t>
            </w:r>
          </w:p>
        </w:tc>
      </w:tr>
      <w:tr w:rsidR="00CA6B7D" w:rsidRPr="001926FC" w14:paraId="166C792A" w14:textId="77777777" w:rsidTr="00DF2C87">
        <w:tblPrEx>
          <w:tblCellMar>
            <w:right w:w="5" w:type="dxa"/>
          </w:tblCellMar>
        </w:tblPrEx>
        <w:trPr>
          <w:trHeight w:val="446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F838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6C5D" w14:textId="77777777" w:rsidR="00CA6B7D" w:rsidRPr="001926FC" w:rsidRDefault="00CA6B7D" w:rsidP="00DF2C87">
            <w:pPr>
              <w:tabs>
                <w:tab w:val="center" w:pos="2608"/>
                <w:tab w:val="center" w:pos="4047"/>
                <w:tab w:val="center" w:pos="5435"/>
                <w:tab w:val="center" w:pos="6341"/>
                <w:tab w:val="right" w:pos="7959"/>
              </w:tabs>
              <w:spacing w:after="6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ории: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еточна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ори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ванна, </w:t>
            </w:r>
          </w:p>
          <w:p w14:paraId="773EF476" w14:textId="77777777" w:rsidR="00CA6B7D" w:rsidRPr="001926FC" w:rsidRDefault="00CA6B7D" w:rsidP="00DF2C87">
            <w:pPr>
              <w:spacing w:line="26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Шлейден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Р. Вирхова; клонально-селективного 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ева; учение Н.И. Вавилова о центрах многообразия и происхождения культурных растений, учение А.Н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 путях и направлениях эволюции, учение В.И. Вернадского – о биосфере); законы (единообразия потомков первого поколения, расщепления признаков, независимого наследования признаков Г. Менделя; сцепленного наследования признаков и нарушения сцепления генов Т. Моргана; гомологических рядов в наследственной изменчивости Н.И. Вавилова; генетического равновесия Дж. Харди и 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; зародышевого сходства К. Бэра; биогенетический закон Э. Геккеля, Ф. Мюллера); принципы (чистоты гамет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5355A6A" w14:textId="77777777" w:rsidR="00CA6B7D" w:rsidRPr="001926FC" w:rsidRDefault="00CA6B7D" w:rsidP="00DF2C87">
            <w:pPr>
              <w:spacing w:after="35" w:line="273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авила (минимума Ю. Либиха, экологической пирамиды чисел, биомассы и энергии); гипотезы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ацерватн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А.И. Опарина, первичного бульона </w:t>
            </w:r>
          </w:p>
          <w:p w14:paraId="2ADA5E9D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микросфер С. Фокса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ибозим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Т. Чек) </w:t>
            </w:r>
          </w:p>
        </w:tc>
      </w:tr>
      <w:tr w:rsidR="00CA6B7D" w:rsidRPr="001926FC" w14:paraId="5EBD88DE" w14:textId="77777777" w:rsidTr="00DF2C87">
        <w:tblPrEx>
          <w:tblCellMar>
            <w:right w:w="5" w:type="dxa"/>
          </w:tblCellMar>
        </w:tblPrEx>
        <w:trPr>
          <w:trHeight w:val="149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108B6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20C2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поисковые биологические задачи;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 </w:t>
            </w:r>
          </w:p>
        </w:tc>
      </w:tr>
      <w:tr w:rsidR="00CA6B7D" w:rsidRPr="001926FC" w14:paraId="208CD7DB" w14:textId="77777777" w:rsidTr="00DF2C87">
        <w:tblPrEx>
          <w:tblCellMar>
            <w:right w:w="5" w:type="dxa"/>
          </w:tblCellMar>
        </w:tblPrEx>
        <w:trPr>
          <w:trHeight w:val="191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970C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7E81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взаимосвязи между строением и функциями: органоидов, клеток разных тканей, органами и системами органов у растений, животных и человека; между этапами обмена веществ; этапами клеточного цикла и жизненных циклов организмов; этапами эмбрионального развития; генотипом и фенотипом, фенотипом и факторами среды обитания; процессами эволюции; движущими силами антропогенеза; компонентами различных экосистем и приспособлениями к ним организмов </w:t>
            </w:r>
          </w:p>
        </w:tc>
      </w:tr>
      <w:tr w:rsidR="00CA6B7D" w:rsidRPr="001926FC" w14:paraId="42B2050D" w14:textId="77777777" w:rsidTr="00DF2C87">
        <w:tblPrEx>
          <w:tblCellMar>
            <w:right w:w="5" w:type="dxa"/>
          </w:tblCellMar>
        </w:tblPrEx>
        <w:trPr>
          <w:trHeight w:val="82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C0DA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524C" w14:textId="77777777" w:rsidR="00CA6B7D" w:rsidRPr="001926FC" w:rsidRDefault="00CA6B7D" w:rsidP="00DF2C87">
            <w:pPr>
              <w:spacing w:line="256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существенные признаки: строения вирусов, клеток прокариот и эукариот; одноклеточных </w:t>
            </w:r>
          </w:p>
        </w:tc>
      </w:tr>
    </w:tbl>
    <w:p w14:paraId="42789C96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12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13253"/>
      </w:tblGrid>
      <w:tr w:rsidR="00CA6B7D" w:rsidRPr="001926FC" w14:paraId="5070BCC7" w14:textId="77777777" w:rsidTr="00D302CD">
        <w:trPr>
          <w:trHeight w:val="261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10AB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8325B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 многоклеточных организмов, видов, биогеоценозов, экосистем и биосферы; строения органов и систем органов растений, животных, человека; процессов жизнедеятельности, протекающих в организмах растений, животных и человека; 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мпатрическог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 </w:t>
            </w:r>
          </w:p>
        </w:tc>
      </w:tr>
      <w:tr w:rsidR="00CA6B7D" w:rsidRPr="001926FC" w14:paraId="0561A94E" w14:textId="77777777" w:rsidTr="00D302CD">
        <w:trPr>
          <w:trHeight w:val="191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F177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2D88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я энергии в биосфере </w:t>
            </w:r>
          </w:p>
        </w:tc>
      </w:tr>
      <w:tr w:rsidR="00CA6B7D" w:rsidRPr="001926FC" w14:paraId="6F9761CE" w14:textId="77777777" w:rsidTr="00D302CD">
        <w:trPr>
          <w:trHeight w:val="133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C239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B09D" w14:textId="77777777" w:rsidR="00CA6B7D" w:rsidRPr="001926FC" w:rsidRDefault="00CA6B7D" w:rsidP="00DF2C87">
            <w:pPr>
              <w:spacing w:line="25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 как условия сосуществования природы и человечества </w:t>
            </w:r>
          </w:p>
        </w:tc>
      </w:tr>
      <w:tr w:rsidR="00CA6B7D" w:rsidRPr="001926FC" w14:paraId="3B98E790" w14:textId="77777777" w:rsidTr="00D302CD">
        <w:trPr>
          <w:trHeight w:val="186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15E6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C7FC" w14:textId="77777777" w:rsidR="00CA6B7D" w:rsidRPr="001926FC" w:rsidRDefault="00CA6B7D" w:rsidP="00DF2C87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критически оценивать информацию биологического содержания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 </w:t>
            </w:r>
          </w:p>
        </w:tc>
      </w:tr>
    </w:tbl>
    <w:p w14:paraId="73F8510E" w14:textId="40902765" w:rsidR="00CA6B7D" w:rsidRPr="001926FC" w:rsidRDefault="00CA6B7D" w:rsidP="00CA6B7D">
      <w:pPr>
        <w:pStyle w:val="2"/>
        <w:spacing w:after="88"/>
        <w:ind w:left="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26FC">
        <w:rPr>
          <w:rFonts w:ascii="Times New Roman" w:hAnsi="Times New Roman" w:cs="Times New Roman"/>
          <w:color w:val="auto"/>
          <w:sz w:val="24"/>
          <w:szCs w:val="24"/>
        </w:rPr>
        <w:t xml:space="preserve">Перечень элементов содержания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веряемых на ЕГЭ </w:t>
      </w:r>
    </w:p>
    <w:p w14:paraId="184A8CCF" w14:textId="77777777" w:rsidR="00CA6B7D" w:rsidRPr="001926FC" w:rsidRDefault="00CA6B7D" w:rsidP="00CA6B7D">
      <w:pPr>
        <w:spacing w:after="0" w:line="25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112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937"/>
      </w:tblGrid>
      <w:tr w:rsidR="00CA6B7D" w:rsidRPr="001926FC" w14:paraId="2B05C09E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AB73" w14:textId="77777777" w:rsidR="00CA6B7D" w:rsidRPr="001926FC" w:rsidRDefault="00CA6B7D" w:rsidP="00DF2C87">
            <w:pPr>
              <w:spacing w:line="25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5B35" w14:textId="77777777" w:rsidR="00CA6B7D" w:rsidRPr="001926FC" w:rsidRDefault="00CA6B7D" w:rsidP="00DF2C87">
            <w:pPr>
              <w:spacing w:line="256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CA6B7D" w:rsidRPr="001926FC" w14:paraId="401AB921" w14:textId="77777777" w:rsidTr="00D302CD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485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DEE5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Живые системы и их изучение </w:t>
            </w:r>
          </w:p>
        </w:tc>
      </w:tr>
      <w:tr w:rsidR="00CA6B7D" w:rsidRPr="001926FC" w14:paraId="62E6CF85" w14:textId="77777777" w:rsidTr="00D302CD">
        <w:trPr>
          <w:trHeight w:val="136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FAD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A109" w14:textId="77777777" w:rsidR="00CA6B7D" w:rsidRPr="001926FC" w:rsidRDefault="00CA6B7D" w:rsidP="00DF2C87">
            <w:pPr>
              <w:spacing w:after="27" w:line="273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биология – комплексная наука. Биологические науки и изучаемые ими проблемы. Фундаментальные, прикладные и поисковые научные исследования в биологии. </w:t>
            </w:r>
          </w:p>
          <w:p w14:paraId="1781A014" w14:textId="77777777" w:rsidR="00CA6B7D" w:rsidRPr="001926FC" w:rsidRDefault="00CA6B7D" w:rsidP="00DF2C87">
            <w:pPr>
              <w:spacing w:line="25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иологии в формировании современной естественно-научной картины мира. Профессии, связанные с биологией. Значение биологии в практической деятельности человека: медицине, сельском хозяйстве, промышленности, охране природы </w:t>
            </w:r>
          </w:p>
        </w:tc>
      </w:tr>
      <w:tr w:rsidR="00CA6B7D" w:rsidRPr="001926FC" w14:paraId="274CA0F3" w14:textId="77777777" w:rsidTr="00D302CD">
        <w:trPr>
          <w:trHeight w:val="199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FA42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80C1" w14:textId="77777777" w:rsidR="00CA6B7D" w:rsidRPr="001926FC" w:rsidRDefault="00CA6B7D" w:rsidP="00DF2C87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Живые системы как предмет изучения биологии. Свойства живых систем: единство химического состава, дискретность и целостность, сложность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орядоченность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уктуры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рытость, самоорганизация, самовоспроизведение, раздражимость, изменчивость, рост и развитие. </w:t>
            </w:r>
          </w:p>
          <w:p w14:paraId="261C5098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живых систем: молекулярный, клеточный, тканевый, организменный, популяционно-видовой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биогеоценотический), биосферный. Процессы, происходящие в живых системах. Основные признаки живого. Жизнь как форма существования материи </w:t>
            </w:r>
          </w:p>
        </w:tc>
      </w:tr>
      <w:tr w:rsidR="00CA6B7D" w:rsidRPr="001926FC" w14:paraId="63460D4C" w14:textId="77777777" w:rsidTr="00D302CD">
        <w:trPr>
          <w:trHeight w:val="129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59E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B629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биологической науки. Наблюдение, измерение, эксперимент, систематизация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етаанали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зависимой и независимой переменной. Планирование эксперимента. Постановка и проверка гипотез. Нулевая гипотеза. Понятие выборки и ее достоверность. Разброс в биологических данных. Оценка достоверности полученных результатов. Причины искажения результатов эксперимента. Понятие статистического теста </w:t>
            </w:r>
          </w:p>
        </w:tc>
      </w:tr>
      <w:tr w:rsidR="00CA6B7D" w:rsidRPr="001926FC" w14:paraId="648A2180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9049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B301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биологическая система </w:t>
            </w:r>
          </w:p>
        </w:tc>
      </w:tr>
      <w:tr w:rsidR="00CA6B7D" w:rsidRPr="001926FC" w14:paraId="2BFC8C4F" w14:textId="77777777" w:rsidTr="00D302CD">
        <w:trPr>
          <w:trHeight w:val="136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1A2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C853" w14:textId="77777777" w:rsidR="00CA6B7D" w:rsidRPr="001926FC" w:rsidRDefault="00CA6B7D" w:rsidP="00DF2C87">
            <w:pPr>
              <w:spacing w:after="35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ка – структурно-функциональная единица живого. История открытия клетки. Работы Р. Гука, А. Левенгука. Клеточная теория (Т. Шванн, М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Р. Вирхов). Основные положения современной клеточной теории. </w:t>
            </w:r>
          </w:p>
          <w:p w14:paraId="07FDF6CA" w14:textId="77777777" w:rsidR="00CA6B7D" w:rsidRPr="001926FC" w:rsidRDefault="00CA6B7D" w:rsidP="00DF2C87">
            <w:pPr>
              <w:spacing w:after="62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лекулярной и клеточной биологии: микроскопия, хроматография, электрофорез, метод меченых атомов, </w:t>
            </w:r>
          </w:p>
          <w:p w14:paraId="34F166AB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центрифугирование, культивирование клеток </w:t>
            </w:r>
          </w:p>
        </w:tc>
      </w:tr>
      <w:tr w:rsidR="00CA6B7D" w:rsidRPr="001926FC" w14:paraId="2E6413F0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F728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E8A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Макро-, микро-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603F2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ода и ее роль как растворителя, реагента, участие в структурировании </w:t>
            </w:r>
          </w:p>
        </w:tc>
      </w:tr>
    </w:tbl>
    <w:p w14:paraId="505DA452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36E34710" w14:textId="77777777" w:rsidTr="00D302CD">
        <w:trPr>
          <w:trHeight w:val="517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B83B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6C20" w14:textId="77777777" w:rsidR="00CA6B7D" w:rsidRPr="001926FC" w:rsidRDefault="00CA6B7D" w:rsidP="00DF2C8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еплорегуляции. Минеральные вещества клетки, их биологическая роль. Роль катионов и анионов в клетке. </w:t>
            </w:r>
          </w:p>
          <w:p w14:paraId="3E25E669" w14:textId="77777777" w:rsidR="00CA6B7D" w:rsidRPr="001926FC" w:rsidRDefault="00CA6B7D" w:rsidP="00DF2C87">
            <w:pPr>
              <w:spacing w:line="264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полимеры. Белки. Аминокислотный состав белков. Структуры белковой молекулы. Первичная структура белка, пептидная связь. Вторичная, третичная, четвертичная структуры. Денатурация. Свойства белков. Классификация белков. Биологические функции белков. </w:t>
            </w:r>
          </w:p>
          <w:p w14:paraId="4F051B5E" w14:textId="77777777" w:rsidR="00CA6B7D" w:rsidRPr="001926FC" w:rsidRDefault="00CA6B7D" w:rsidP="00DF2C87">
            <w:pPr>
              <w:spacing w:line="297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Моносахариды, дисахариды, олигосахариды и полисахариды. Общий план строения и физико-химические свойства углеводов. Биологические функции углеводов. </w:t>
            </w:r>
          </w:p>
          <w:p w14:paraId="11F7BB18" w14:textId="77777777" w:rsidR="00CA6B7D" w:rsidRPr="001926FC" w:rsidRDefault="00CA6B7D" w:rsidP="00DF2C87">
            <w:pPr>
              <w:spacing w:line="276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Липид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идрофильн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-гидрофобные свойства. Классификация липидов. Триглицериды, фосфолипиды, воски, стероиды. Биологические функции липидов. Общие свойства биологических мембран – текучесть, способность к самозамыканию, полупроницаемость. </w:t>
            </w:r>
          </w:p>
          <w:p w14:paraId="67D1484E" w14:textId="77777777" w:rsidR="00CA6B7D" w:rsidRPr="001926FC" w:rsidRDefault="00CA6B7D" w:rsidP="00DF2C87">
            <w:pPr>
              <w:spacing w:line="283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. ДНК и РНК. Строение нуклеиновых кислот. Нуклеотиды. Принцип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Чаргафф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ДНК – двойная спираль. Местонахождение и биологические функции ДНК. Виды РНК. Функции РНК в клетке. </w:t>
            </w:r>
          </w:p>
          <w:p w14:paraId="62CFC834" w14:textId="77777777" w:rsidR="00CA6B7D" w:rsidRPr="001926FC" w:rsidRDefault="00CA6B7D" w:rsidP="00DF2C87">
            <w:pPr>
              <w:spacing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олекулы АТФ. Макроэргические связи в молекуле АТФ. Биологические функции АТФ. Восстановленные переносчики, их функции в клетке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ДНК. </w:t>
            </w:r>
          </w:p>
          <w:p w14:paraId="584053F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биология: биохимические и биофизические исследования состава и пространственной структуры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иомолекул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B7D" w:rsidRPr="001926FC" w14:paraId="3054B34A" w14:textId="77777777" w:rsidTr="00D302CD">
        <w:trPr>
          <w:trHeight w:val="290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FA18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36ED" w14:textId="77777777" w:rsidR="00CA6B7D" w:rsidRPr="001926FC" w:rsidRDefault="00CA6B7D" w:rsidP="00DF2C87">
            <w:pPr>
              <w:spacing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Типы клеток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труктурнофункциональн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летки. </w:t>
            </w:r>
          </w:p>
          <w:p w14:paraId="0B83CB29" w14:textId="77777777" w:rsidR="00CA6B7D" w:rsidRPr="001926FC" w:rsidRDefault="00CA6B7D" w:rsidP="00DF2C87">
            <w:pPr>
              <w:spacing w:line="27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клетки. Клеточная стенка бактерий и архей. Особенности строения гетеротрофной и автотрофной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клеток. Место и роль прокариот в биоценозах. </w:t>
            </w:r>
          </w:p>
          <w:p w14:paraId="5A15AC0D" w14:textId="77777777" w:rsidR="00CA6B7D" w:rsidRPr="001926FC" w:rsidRDefault="00CA6B7D" w:rsidP="00DF2C87">
            <w:pPr>
              <w:spacing w:line="26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онирова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клетки. Плазматическая мембрана (плазмалемма). Структура плазматической мембраны. Транспорт веществ через плазматическую мембрану: пассивный (диффузия, облегченная диффузия), активный (первичный и вторичный активный транспорт). Полупроницаемость мембраны. Работа натрий-калиевого насос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ндоци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иноци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фагоцитоз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кзоци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Клеточная стенка. Структура и функции клеточной стенки растений, грибов. </w:t>
            </w:r>
          </w:p>
          <w:p w14:paraId="0C76457E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Цитозол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Движение цитоплазмы. Органоиды клетки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: эндоплазматическая сеть (ЭПС), аппарат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лизосомы, их строение и функции. </w:t>
            </w:r>
          </w:p>
        </w:tc>
      </w:tr>
    </w:tbl>
    <w:p w14:paraId="3C6EE06B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2410BA28" w14:textId="77777777" w:rsidTr="00D302CD">
        <w:trPr>
          <w:trHeight w:val="431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E1A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FE22" w14:textId="77777777" w:rsidR="00CA6B7D" w:rsidRPr="001926FC" w:rsidRDefault="00CA6B7D" w:rsidP="00DF2C87">
            <w:pPr>
              <w:spacing w:after="57" w:line="254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одномембранных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ов клетки. Строение гранулярного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тикулум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. Синтез растворимых белков. Синтез клеточных мембран. Гладкий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ануляр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 эндоплазматический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тикулу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Секреторная функция аппарата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 веществ в клетке. Вакуоли растительных клеток. Клеточный сок. </w:t>
            </w:r>
          </w:p>
          <w:p w14:paraId="0DA62B28" w14:textId="77777777" w:rsidR="00CA6B7D" w:rsidRPr="001926FC" w:rsidRDefault="00CA6B7D" w:rsidP="00DF2C87">
            <w:pPr>
              <w:spacing w:after="4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Тургор. </w:t>
            </w:r>
          </w:p>
          <w:p w14:paraId="3AD257F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номные органоиды клетки: митохондрии, пластиды. </w:t>
            </w:r>
          </w:p>
          <w:p w14:paraId="3285DF5F" w14:textId="77777777" w:rsidR="00CA6B7D" w:rsidRPr="001926FC" w:rsidRDefault="00CA6B7D" w:rsidP="00DF2C87">
            <w:pPr>
              <w:spacing w:line="27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митохондрий и пластид. Первичные, вторичные и сложные пластиды фотосинтезирующих эукариот. Хлоропласты, хромопласты, лейкопласты высших растений. </w:t>
            </w:r>
          </w:p>
          <w:p w14:paraId="54D71946" w14:textId="77777777" w:rsidR="00CA6B7D" w:rsidRPr="001926FC" w:rsidRDefault="00CA6B7D" w:rsidP="00DF2C87">
            <w:pPr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 Строение и функци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немембранных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ов клетки. Рибосом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филам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Мышечные клетки. Микротрубочки. Клеточный центр. Строение и движение жгутиков и ресничек. Микротрубочки цитоплазмы. Центриоль. </w:t>
            </w:r>
          </w:p>
          <w:p w14:paraId="5AF1837F" w14:textId="77777777" w:rsidR="00CA6B7D" w:rsidRPr="001926FC" w:rsidRDefault="00CA6B7D" w:rsidP="00DF2C87">
            <w:pPr>
              <w:spacing w:line="295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Ядро. Оболочка ядра, хроматин, кариоплазма, ядрышки, их строение и функции. Ядерный белковый матрикс. Пространственное расположение хромосом в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интерфазно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ядре. Белки хроматина – гистоны. </w:t>
            </w:r>
          </w:p>
          <w:p w14:paraId="7E4E7CA5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очные включения. Сравнительная характеристика клеток эукариот (растительной, животной, грибной) </w:t>
            </w:r>
          </w:p>
        </w:tc>
      </w:tr>
      <w:tr w:rsidR="00CA6B7D" w:rsidRPr="001926FC" w14:paraId="0D4165D9" w14:textId="77777777" w:rsidTr="00D302CD">
        <w:trPr>
          <w:trHeight w:val="473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5FE2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224A" w14:textId="77777777" w:rsidR="00CA6B7D" w:rsidRPr="001926FC" w:rsidRDefault="00CA6B7D" w:rsidP="00DF2C87">
            <w:pPr>
              <w:spacing w:line="264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ссимиляция и диссимиляция – две стороны метаболизма. Типы обмена веществ: автотрофный и гетеротрофный. Участие кислорода в обменных процессах. Энергетическое обеспечение клетки: превращение АТФ в обменных процессах. Ферментативный характер реакций клеточного метаболизма. Ферменты, их строение, свойства и механизм действия. Коферменты. Отличия ферментов от неорганических катализаторов. Белки-активаторы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елкиингибитор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Зависимость скорости ферментативных реакций от различных факторов. </w:t>
            </w:r>
          </w:p>
          <w:p w14:paraId="10614BC6" w14:textId="77777777" w:rsidR="00CA6B7D" w:rsidRPr="001926FC" w:rsidRDefault="00CA6B7D" w:rsidP="00DF2C87">
            <w:pPr>
              <w:spacing w:after="34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синтез органических веществ в клетке. Фотосинтез. Роль хлоропластов в процессе фотосинтеза. Световая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фазы. Продуктивность фотосинтеза. Влияние различных факторов на скорость фотосинтеза. Значение фотосинтеза. </w:t>
            </w:r>
          </w:p>
          <w:p w14:paraId="7FA4AB11" w14:textId="77777777" w:rsidR="00CA6B7D" w:rsidRPr="001926FC" w:rsidRDefault="00CA6B7D" w:rsidP="00DF2C87">
            <w:pPr>
              <w:spacing w:line="27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емосинтез. Разнообразие организмов-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емосинтетик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: нитрифицирующие бактерии, железобактерии, серобактерии, водородные бактерии. Значение хемосинтеза. </w:t>
            </w:r>
          </w:p>
          <w:p w14:paraId="6B439798" w14:textId="77777777" w:rsidR="00CA6B7D" w:rsidRPr="001926FC" w:rsidRDefault="00CA6B7D" w:rsidP="00DF2C87">
            <w:pPr>
              <w:spacing w:after="14" w:line="273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наэробные организмы. Виды брожения. Продукты брожения и их использование человеком. Анаэробные микроорганизмы как объекты биотехнологии и возбудители болезней. </w:t>
            </w:r>
          </w:p>
          <w:p w14:paraId="1B1B9C21" w14:textId="77777777" w:rsidR="00CA6B7D" w:rsidRPr="001926FC" w:rsidRDefault="00CA6B7D" w:rsidP="00DF2C87">
            <w:pPr>
              <w:tabs>
                <w:tab w:val="center" w:pos="2468"/>
                <w:tab w:val="center" w:pos="4121"/>
                <w:tab w:val="center" w:pos="6069"/>
                <w:tab w:val="right" w:pos="863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эробны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мы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апы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нергетического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мена. </w:t>
            </w:r>
          </w:p>
        </w:tc>
      </w:tr>
    </w:tbl>
    <w:p w14:paraId="20ECF0BA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63" w:type="dxa"/>
          <w:left w:w="90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1D30DABA" w14:textId="77777777" w:rsidTr="00D302CD">
        <w:trPr>
          <w:trHeight w:val="14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</w:tcPr>
          <w:p w14:paraId="3CDBE091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5A430213" w14:textId="77777777" w:rsidR="00CA6B7D" w:rsidRPr="001926FC" w:rsidRDefault="00CA6B7D" w:rsidP="00DF2C87">
            <w:pPr>
              <w:spacing w:line="29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. Гликолиз – бескислородное расщепление глюкозы. </w:t>
            </w:r>
          </w:p>
          <w:p w14:paraId="57B38637" w14:textId="77777777" w:rsidR="00CA6B7D" w:rsidRPr="001926FC" w:rsidRDefault="00CA6B7D" w:rsidP="00DF2C87">
            <w:pPr>
              <w:spacing w:line="256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кисление, или клеточное дыхание. Роль митохондрий в процессах биологического окисления. Циклические реакции. Окислительно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Преимущества аэробного пути обмена веществ перед анаэробным. Эффективность энергетического обмена </w:t>
            </w:r>
          </w:p>
        </w:tc>
      </w:tr>
      <w:tr w:rsidR="00CA6B7D" w:rsidRPr="001926FC" w14:paraId="38796F7F" w14:textId="77777777" w:rsidTr="00D302CD">
        <w:trPr>
          <w:trHeight w:val="296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7643D6E0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23975041" w14:textId="77777777" w:rsidR="00CA6B7D" w:rsidRPr="001926FC" w:rsidRDefault="00CA6B7D" w:rsidP="00DF2C87">
            <w:pPr>
              <w:spacing w:line="27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еакции матричного синтеза. Принцип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в реакциях матричного синтеза. Реализация наследственной информации. Генетический код, его свойства. Транскрипция – матричный синтез </w:t>
            </w:r>
          </w:p>
          <w:p w14:paraId="7EEE9145" w14:textId="77777777" w:rsidR="00CA6B7D" w:rsidRPr="001926FC" w:rsidRDefault="00CA6B7D" w:rsidP="00DF2C87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НК. Принципы транскрипции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нтипараллель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асимметричность. Трансляция и ее этапы. Участие транспортных РНК в биосинтезе белка. Условия биосинтеза белка. Кодирование аминокислот. Роль рибосом в биосинтезе белка. </w:t>
            </w:r>
          </w:p>
          <w:p w14:paraId="21480518" w14:textId="77777777" w:rsidR="00CA6B7D" w:rsidRPr="001926FC" w:rsidRDefault="00CA6B7D" w:rsidP="00DF2C87">
            <w:pPr>
              <w:spacing w:after="24" w:line="27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нома </w:t>
            </w:r>
            <w:proofErr w:type="gram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 прокариот</w:t>
            </w:r>
            <w:proofErr w:type="gram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эукариот. Регуляция активности генов </w:t>
            </w:r>
            <w:proofErr w:type="gram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 прокариот</w:t>
            </w:r>
            <w:proofErr w:type="gram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Гипотеза оперона (Ф. Жакоб, Ж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ан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Регуляция обменных процессов в клетке. Клеточный гомеостаз. </w:t>
            </w:r>
          </w:p>
          <w:p w14:paraId="62F83B77" w14:textId="77777777" w:rsidR="00CA6B7D" w:rsidRPr="001926FC" w:rsidRDefault="00CA6B7D" w:rsidP="00DF2C87">
            <w:pPr>
              <w:spacing w:after="8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ирусы – неклеточные формы жизни и облигатные паразиты. Строение простых и сложных вирусов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тровирус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бактериофагов. </w:t>
            </w:r>
          </w:p>
          <w:p w14:paraId="680E2496" w14:textId="77777777" w:rsidR="00CA6B7D" w:rsidRPr="001926FC" w:rsidRDefault="00CA6B7D" w:rsidP="00DF2C87">
            <w:pPr>
              <w:spacing w:after="4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 человека, животных, растений. СПИД, COVID-</w:t>
            </w:r>
          </w:p>
          <w:p w14:paraId="019E7EF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9, социальные и медицинские проблемы </w:t>
            </w:r>
          </w:p>
        </w:tc>
      </w:tr>
      <w:tr w:rsidR="00CA6B7D" w:rsidRPr="001926FC" w14:paraId="348CD96B" w14:textId="77777777" w:rsidTr="00D302CD">
        <w:trPr>
          <w:trHeight w:val="318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25B72398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7DDD55F5" w14:textId="77777777" w:rsidR="00CA6B7D" w:rsidRPr="001926FC" w:rsidRDefault="00CA6B7D" w:rsidP="00DF2C87">
            <w:pPr>
              <w:spacing w:after="34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цикл, его периоды и регуляция. Интерфаза и митоз. Особенности процессов, протекающих в интерфазе. Подготовка клетки к делению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есинте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стмито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, синтетический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стсинте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емито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 периоды интерфазы. </w:t>
            </w:r>
          </w:p>
          <w:p w14:paraId="2F378CBE" w14:textId="77777777" w:rsidR="00CA6B7D" w:rsidRPr="001926FC" w:rsidRDefault="00CA6B7D" w:rsidP="00DF2C87">
            <w:pPr>
              <w:spacing w:after="52"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атричный синтез ДНК-репликация. Принципы репликации ДНК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полуконсервативный синтез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нтипараллель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репликации ДНК. Хромосомы. Строение хромосом. </w:t>
            </w:r>
          </w:p>
          <w:p w14:paraId="011F2EDE" w14:textId="77777777" w:rsidR="00CA6B7D" w:rsidRPr="001926FC" w:rsidRDefault="00CA6B7D" w:rsidP="00DF2C87">
            <w:pPr>
              <w:spacing w:after="24"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ломер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ломераз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Хромосомный набор клетки – кариотип. Диплоидный и гаплоидный наборы хромосом. Гомологичные хромосомы. Половые хромосомы. </w:t>
            </w:r>
          </w:p>
          <w:p w14:paraId="2455A5F6" w14:textId="77777777" w:rsidR="00CA6B7D" w:rsidRPr="001926FC" w:rsidRDefault="00CA6B7D" w:rsidP="00DF2C87">
            <w:pPr>
              <w:spacing w:after="61" w:line="254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ки – митоз. Стадии митоза и происходящие в них процессы. Типы митоза. Кариокинез и цитокинез. Биологическое значение митоза. Регуляция митотического цикла клетки. </w:t>
            </w:r>
          </w:p>
          <w:p w14:paraId="04CC8166" w14:textId="77777777" w:rsidR="00CA6B7D" w:rsidRPr="001926FC" w:rsidRDefault="00CA6B7D" w:rsidP="00DF2C87">
            <w:pPr>
              <w:spacing w:line="256" w:lineRule="auto"/>
              <w:ind w:right="91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уемая клеточная гибель –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поп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Функциональная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номик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B7D" w:rsidRPr="001926FC" w14:paraId="4D0542F4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1A7DB846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41321D1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биологическая система </w:t>
            </w:r>
          </w:p>
        </w:tc>
      </w:tr>
      <w:tr w:rsidR="00CA6B7D" w:rsidRPr="001926FC" w14:paraId="207EDB3E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5DE65BB6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959437C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дноклеточные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ониальные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ногоклеточны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мы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ноготканев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. </w:t>
            </w:r>
          </w:p>
        </w:tc>
      </w:tr>
    </w:tbl>
    <w:p w14:paraId="3DADA247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3F3B7BBD" w14:textId="77777777" w:rsidTr="00D302CD">
        <w:trPr>
          <w:trHeight w:val="55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65F1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BAD2" w14:textId="77777777" w:rsidR="00CA6B7D" w:rsidRPr="001926FC" w:rsidRDefault="00CA6B7D" w:rsidP="00DF2C87">
            <w:pPr>
              <w:spacing w:line="27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Формы размножения организмов: бесполое (включая вегетативное) и половое. Виды бесполого размножения: почкование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поруля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фрагментация, клонирование. </w:t>
            </w:r>
          </w:p>
          <w:p w14:paraId="0061F631" w14:textId="77777777" w:rsidR="00CA6B7D" w:rsidRPr="001926FC" w:rsidRDefault="00CA6B7D" w:rsidP="00DF2C87">
            <w:pPr>
              <w:spacing w:after="35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. Половые клетки, или гаметы. Мейоз. Стадии мейоза. Поведение хромосом в мейозе. Кроссинговер. Биологический смысл мейоза и полового процесса. Мейоз и его место в жизненном цикле организмов. </w:t>
            </w:r>
          </w:p>
          <w:p w14:paraId="492E587E" w14:textId="77777777" w:rsidR="00CA6B7D" w:rsidRPr="001926FC" w:rsidRDefault="00CA6B7D" w:rsidP="00DF2C87">
            <w:pPr>
              <w:spacing w:line="264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едзародышев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Гаметогенез у животных. Половые железы. Образование и развитие половых клеток. Сперматогенез и оогенез. Строение половых клеток. Оплодотворение и эмбриональное развитие животных. Способы оплодотворения: наружное, внутреннее. Партеногенез. </w:t>
            </w:r>
          </w:p>
          <w:p w14:paraId="1205B770" w14:textId="77777777" w:rsidR="00CA6B7D" w:rsidRPr="001926FC" w:rsidRDefault="00CA6B7D" w:rsidP="00DF2C87">
            <w:pPr>
              <w:spacing w:line="25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ов (онтогенез). Стадии эмбриогенеза животных (на примере лягушки). Дробление. Типы дробления. Особенности дробления млекопитающих. Зародышевые листки (гаструляция). Закладка органов и тканей из зародышевых листков. Взаимное влияние частей развивающегося зародыша (эмбриональная индукция). Закладка плана строения животного как результат иерархических взаимодействий генов. Влияние на эмбриональное развитие различных факторов окружающей среды. Рост и развитие животных. Постэмбриональный период. Прямое и непрямое развитие. Развитие с метаморфозом у беспозвоночных и позвоночных животных. Биологическое значение прямого и непрямого развития, их распространение в природе. Типы роста животных. Факторы регуляции роста животных и человека. Стадии постэмбрионального развития у животных и человека. Периоды онтогенеза человека. </w:t>
            </w:r>
          </w:p>
          <w:p w14:paraId="005B0780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Гаметофит и спорофит. Мейоз в жизненном цикле растений. Образование спор в процессе мейоза. Гаметогенез у растений. Оплодотворение и развитие растительных организмов. Двойное оплодотворение у цветковых растений. Образование и развитие семени. Механизмы регуляции онтогенеза у растений и животных </w:t>
            </w:r>
          </w:p>
        </w:tc>
      </w:tr>
      <w:tr w:rsidR="00CA6B7D" w:rsidRPr="001926FC" w14:paraId="15694B9A" w14:textId="77777777" w:rsidTr="00D302CD">
        <w:trPr>
          <w:trHeight w:val="105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CB04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3A02" w14:textId="77777777" w:rsidR="00CA6B7D" w:rsidRPr="001926FC" w:rsidRDefault="00CA6B7D" w:rsidP="00DF2C87">
            <w:pPr>
              <w:spacing w:line="25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новления и развития генетики как науки. Основные генетические понятия и символы. Гомологичные хромосомы, аллельные гены, альтернативные признаки, доминантный и рецессивный признак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чистая линия, гибриды, генотип, фенотип. Основные методы генетики: гибридологический, цитологический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лекулярногене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860381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1286B044" w14:textId="77777777" w:rsidTr="00D302CD">
        <w:trPr>
          <w:trHeight w:val="432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13F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31F0" w14:textId="77777777" w:rsidR="00CA6B7D" w:rsidRPr="001926FC" w:rsidRDefault="00CA6B7D" w:rsidP="00DF2C87">
            <w:pPr>
              <w:spacing w:after="13"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скрещивание. Первый закон Менделя – закон единообразия гибридов первого поколения. Правило доминирования. Второй закон Менделя – закон расщепления признаков. Цитологические основы моногибридного скрещивания. Гипотеза чистоты гамет. </w:t>
            </w:r>
          </w:p>
          <w:p w14:paraId="773383CC" w14:textId="77777777" w:rsidR="00CA6B7D" w:rsidRPr="001926FC" w:rsidRDefault="00CA6B7D" w:rsidP="00DF2C87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ще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рещивание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межуточный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 наследования. Расщепление признаков при неполном доминировании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рещивание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тий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он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ндел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он независимого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ледовани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ков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итологически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. </w:t>
            </w:r>
          </w:p>
          <w:p w14:paraId="0E54317B" w14:textId="77777777" w:rsidR="00CA6B7D" w:rsidRPr="001926FC" w:rsidRDefault="00CA6B7D" w:rsidP="00DF2C87">
            <w:pPr>
              <w:spacing w:line="276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наследование признаков. Работы Т. Моргана. Сцепленное наследование генов, нарушение сцепления между генами. Хромосомная теория наследственности. </w:t>
            </w:r>
          </w:p>
          <w:p w14:paraId="4EFB05A3" w14:textId="77777777" w:rsidR="00CA6B7D" w:rsidRPr="001926FC" w:rsidRDefault="00CA6B7D" w:rsidP="00DF2C87">
            <w:pPr>
              <w:spacing w:after="40" w:line="264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Хромосомный механизм определения пол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половые хромосом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терогамет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пол. Генетическая структура половых хромосом. Наследование признаков, сцепленных с полом. Генотип как целостная система. Плейотропия – множественное действие гена. Множественный аллелизм. Взаимодействие неаллельных гено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1422C6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имерия </w:t>
            </w:r>
          </w:p>
        </w:tc>
      </w:tr>
      <w:tr w:rsidR="00CA6B7D" w:rsidRPr="001926FC" w14:paraId="08BC1252" w14:textId="77777777" w:rsidTr="00D302CD">
        <w:trPr>
          <w:trHeight w:val="375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EC3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70D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енотипа и среды при формировании фенотипа. </w:t>
            </w:r>
          </w:p>
          <w:p w14:paraId="1201E1E6" w14:textId="77777777" w:rsidR="00CA6B7D" w:rsidRPr="001926FC" w:rsidRDefault="00CA6B7D" w:rsidP="00DF2C87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признаков. Качественные и количественные признаки. Виды изменчивости: ненаследственная и наследственная. </w:t>
            </w:r>
          </w:p>
          <w:p w14:paraId="6D43E196" w14:textId="77777777" w:rsidR="00CA6B7D" w:rsidRPr="001926FC" w:rsidRDefault="00CA6B7D" w:rsidP="00DF2C87">
            <w:pPr>
              <w:spacing w:line="266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 Роль среды в формировани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 Норма реакции признака. Вариационный ряд и вариационная кривая (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Иоганнсен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Свойства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 </w:t>
            </w:r>
          </w:p>
          <w:p w14:paraId="603217B3" w14:textId="77777777" w:rsidR="00CA6B7D" w:rsidRPr="001926FC" w:rsidRDefault="00CA6B7D" w:rsidP="00DF2C87">
            <w:pPr>
              <w:spacing w:after="28" w:line="273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енотипическая изменчивость. Свойства генотипической изменчивости. Виды генотипической изменчивости: комбинативная, мутационная. </w:t>
            </w:r>
          </w:p>
          <w:p w14:paraId="7CC4108E" w14:textId="77777777" w:rsidR="00CA6B7D" w:rsidRPr="001926FC" w:rsidRDefault="00CA6B7D" w:rsidP="00DF2C87">
            <w:pPr>
              <w:spacing w:line="25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ивная изменчивость. Мейоз и половой процесс – основа комбинативной изменчивости. Роль комбинативной изменчивости в создании генетического разнообразия в пределах одного вида. Мутационная изменчивость. Виды мутаций: генные, хромосомные, геномные. Спонтанные и индуцированные мутации. Ядерные и цитоплазматические мутации. Соматические и половые мутации. Причины возникновения мутаций. Мутагены и их влияние на организмы. Закономерности мутационного процесса. Закон гомологических рядов в наследственной изменчивости (Н.И. Вавилов). Внеядерная изменчивость и наследственность </w:t>
            </w:r>
          </w:p>
        </w:tc>
      </w:tr>
    </w:tbl>
    <w:p w14:paraId="32179BA5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725AED94" w14:textId="77777777" w:rsidTr="00D302CD">
        <w:trPr>
          <w:trHeight w:val="205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EA3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77786" w14:textId="77777777" w:rsidR="00CA6B7D" w:rsidRPr="001926FC" w:rsidRDefault="00CA6B7D" w:rsidP="00DF2C87">
            <w:pPr>
              <w:spacing w:line="271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ариотип человека. Международная программа исследования генома человека. Методы изучения генетики человека: генеалогический, близнецовый, цитогенетический, популяционно-статистический, молекулярно-генетический. Современное определение генотипа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лногеномн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нотип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помощью ПЦР-анализ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. </w:t>
            </w:r>
          </w:p>
          <w:p w14:paraId="60713714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воловые клетки </w:t>
            </w:r>
          </w:p>
        </w:tc>
      </w:tr>
      <w:tr w:rsidR="00CA6B7D" w:rsidRPr="001926FC" w14:paraId="5DE27201" w14:textId="77777777" w:rsidTr="00D302CD">
        <w:trPr>
          <w:trHeight w:val="390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358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A80C" w14:textId="77777777" w:rsidR="00CA6B7D" w:rsidRPr="001926FC" w:rsidRDefault="00CA6B7D" w:rsidP="00DF2C87">
            <w:pPr>
              <w:spacing w:line="264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оместикация и селекция. Зарождение селекции и доместикации. Учение Н.И. Вавилова о центрах происхождения и многообразия культурных растений. Роль селекции в создании сортов растений и пород животных. Сорт, порода, штамм. Закон гомологических рядов в наследственной изменчивости Н.И. Вавилова, его значение для селекционной работы. </w:t>
            </w:r>
          </w:p>
          <w:p w14:paraId="7F49BCCE" w14:textId="77777777" w:rsidR="00CA6B7D" w:rsidRPr="001926FC" w:rsidRDefault="00CA6B7D" w:rsidP="00DF2C87">
            <w:pPr>
              <w:spacing w:line="264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селекционной работы. Искусственный отбор: массовый и индивидуальный. Этапы комбинационной селекции. Испытание производителей по потомству. Отбор по генотипу с помощью оценки фенотипа потомства и отбор по генотипу с помощью анализа ДНК. </w:t>
            </w:r>
          </w:p>
          <w:p w14:paraId="4ADD32FB" w14:textId="77777777" w:rsidR="00CA6B7D" w:rsidRPr="001926FC" w:rsidRDefault="00CA6B7D" w:rsidP="00DF2C87">
            <w:pPr>
              <w:spacing w:line="264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мутагенез как метод селекционной работы. Радиационный и химический мутагенез как источник мутаций у культурных форм организмов. Использование геномного редактирования и методов рекомбинантных ДНК для получения исходного материала для селекции. </w:t>
            </w:r>
          </w:p>
          <w:p w14:paraId="22F9A2AC" w14:textId="77777777" w:rsidR="00CA6B7D" w:rsidRPr="001926FC" w:rsidRDefault="00CA6B7D" w:rsidP="00DF2C87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липлоид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Внутривидовая гибридизация. Близкородственное скрещивание, или инбридинг. Неродственное скрещивание, или аутбридинг. Гетерозис и его причины. Использование гетерозиса в селекции. Отдаленная гибридизация. Преодоление бесплодия межвидовых гибридов. Достижения селекции растений и животных </w:t>
            </w:r>
          </w:p>
        </w:tc>
      </w:tr>
      <w:tr w:rsidR="00CA6B7D" w:rsidRPr="001926FC" w14:paraId="637CB0B6" w14:textId="77777777" w:rsidTr="00D302CD">
        <w:trPr>
          <w:trHeight w:val="14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822E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F52D" w14:textId="77777777" w:rsidR="00CA6B7D" w:rsidRPr="001926FC" w:rsidRDefault="00CA6B7D" w:rsidP="00DF2C87">
            <w:pPr>
              <w:spacing w:line="25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используемые в биотехнологии, – клеточные и тканевые культуры, микроорганизмы, их характеристика. Традиционная биотехнология: хлебопечение, получение кисломолочных продуктов, виноделие. Микробиологический синтез. Объекты микробиологических технологий. Производство белка, аминокислот и витаминов. Искусственное оплодотворение. Реконструкция яйцеклеток и клонирование животных. Метод трансплантации ядер клеток. </w:t>
            </w:r>
          </w:p>
        </w:tc>
      </w:tr>
    </w:tbl>
    <w:p w14:paraId="41942F80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1448D6CF" w14:textId="77777777" w:rsidTr="00D302CD">
        <w:trPr>
          <w:trHeight w:val="151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253A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1935" w14:textId="77777777" w:rsidR="00CA6B7D" w:rsidRPr="001926FC" w:rsidRDefault="00CA6B7D" w:rsidP="00DF2C87">
            <w:pPr>
              <w:spacing w:after="51"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и генная инженерия. Искусственный синтез гена и конструирование рекомбинантных ДНК. Достижения и перспективы хромосомной и генной инженерии. Медицинские биотехнологии. </w:t>
            </w:r>
          </w:p>
          <w:p w14:paraId="59F7D8E6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воловых клеток </w:t>
            </w:r>
          </w:p>
        </w:tc>
      </w:tr>
      <w:tr w:rsidR="00CA6B7D" w:rsidRPr="001926FC" w14:paraId="218B26DF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8237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489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 многообразие органического мира </w:t>
            </w:r>
          </w:p>
        </w:tc>
      </w:tr>
      <w:tr w:rsidR="00CA6B7D" w:rsidRPr="001926FC" w14:paraId="5587A6CC" w14:textId="77777777" w:rsidTr="00D302CD">
        <w:trPr>
          <w:trHeight w:val="201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F434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5BC3" w14:textId="77777777" w:rsidR="00CA6B7D" w:rsidRPr="001926FC" w:rsidRDefault="00CA6B7D" w:rsidP="00DF2C87">
            <w:pPr>
              <w:spacing w:line="27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разнообразие организмов. Современная система органического мира. Принципы классификации организмов. Основные систематические группы организмов. </w:t>
            </w:r>
          </w:p>
          <w:p w14:paraId="778C1ED4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одноклеточных организмов. Бактерии, археи, одноклеточные грибы, одноклеточные водоросли, другие протисты. Колониальные организмы. Движение одноклеточных организмов: амебоидное, жгутиковое, ресничное. Защита у одноклеточных организмов. Раздражимость у одноклеточных организмов. Таксисы </w:t>
            </w:r>
          </w:p>
        </w:tc>
      </w:tr>
      <w:tr w:rsidR="00CA6B7D" w:rsidRPr="001926FC" w14:paraId="45E8FCA5" w14:textId="77777777" w:rsidTr="00D302CD">
        <w:trPr>
          <w:trHeight w:val="13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BCA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EC4C" w14:textId="77777777" w:rsidR="00CA6B7D" w:rsidRPr="001926FC" w:rsidRDefault="00CA6B7D" w:rsidP="00DF2C87">
            <w:pPr>
              <w:spacing w:after="53" w:line="254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растения. Взаимосвязь частей многоклеточного организма. Ткани, органы и системы органов многоклеточного организма. Организм как единое целое. Ткани растений. Типы растительных тканей: образовательная, покровная, проводящая, основная, механическая. Особенности строения, функций </w:t>
            </w:r>
          </w:p>
          <w:p w14:paraId="7C28D7B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 расположения тканей в органах растений </w:t>
            </w:r>
          </w:p>
        </w:tc>
      </w:tr>
      <w:tr w:rsidR="00CA6B7D" w:rsidRPr="001926FC" w14:paraId="61E3BCA5" w14:textId="77777777" w:rsidTr="00D302CD">
        <w:trPr>
          <w:trHeight w:val="189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2C5F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F799" w14:textId="77777777" w:rsidR="00CA6B7D" w:rsidRPr="001926FC" w:rsidRDefault="00CA6B7D" w:rsidP="00DF2C87">
            <w:pPr>
              <w:spacing w:line="264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ые и генеративные органы растений. Функции органов и систем органов. Каркас растений. Движение многоклеточных растений: тропизмы и настии. Поглощение воды, углекислого газа и минеральных веществ растениями. Дыхание растений. Диффузия газов через поверхность клетки. Транспортные системы растений. Выделение у растений. Защита у многоклеточных растений. Кутикула. Средства пассивной и химической защиты. Фитонциды. </w:t>
            </w:r>
          </w:p>
          <w:p w14:paraId="034AA68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 и регуляция у организмов. Раздражимость и регуляция у многоклеточных растений. Ростовые вещества и их значение </w:t>
            </w:r>
          </w:p>
        </w:tc>
      </w:tr>
      <w:tr w:rsidR="00CA6B7D" w:rsidRPr="001926FC" w14:paraId="6FB6855F" w14:textId="77777777" w:rsidTr="00D302CD">
        <w:trPr>
          <w:trHeight w:val="106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EED7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AA56" w14:textId="77777777" w:rsidR="00CA6B7D" w:rsidRPr="001926FC" w:rsidRDefault="00CA6B7D" w:rsidP="00DF2C87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животные. Взаимосвязь частей многоклеточного организма. Ткани, органы и системы органов многоклеточного организма. Организм как единое целое. Гомеостаз. Ткани животных и человека. Типы животных тканей: эпителиальная, соединительная, мышечная, нервная. Особенности строения, функций и расположения тканей в органах животных и человека </w:t>
            </w:r>
          </w:p>
        </w:tc>
      </w:tr>
      <w:tr w:rsidR="00CA6B7D" w:rsidRPr="001926FC" w14:paraId="2FE7009F" w14:textId="77777777" w:rsidTr="00D302CD">
        <w:trPr>
          <w:trHeight w:val="152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8F70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9454" w14:textId="77777777" w:rsidR="00CA6B7D" w:rsidRPr="001926FC" w:rsidRDefault="00CA6B7D" w:rsidP="00DF2C87">
            <w:pPr>
              <w:spacing w:after="62" w:line="254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 животных. Функции органов и систем органов. Опора тела организмов. Скелеты одноклеточных и многоклеточных животных. Наружный и внутренний скелет. </w:t>
            </w:r>
          </w:p>
          <w:p w14:paraId="67652FC8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типы соединения костей. </w:t>
            </w:r>
          </w:p>
        </w:tc>
      </w:tr>
    </w:tbl>
    <w:p w14:paraId="4C0F9BFE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31A421E1" w14:textId="77777777" w:rsidTr="00D302CD">
        <w:trPr>
          <w:trHeight w:val="446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D03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587B" w14:textId="77777777" w:rsidR="00CA6B7D" w:rsidRPr="001926FC" w:rsidRDefault="00CA6B7D" w:rsidP="00DF2C87">
            <w:pPr>
              <w:spacing w:line="27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многоклеточных животных. Питание животных. Питание позвоночных животных. Дыхание животных. Кожное дыхание. Жаберное и легочное дыхание. </w:t>
            </w:r>
          </w:p>
          <w:p w14:paraId="58FC4FF5" w14:textId="77777777" w:rsidR="00CA6B7D" w:rsidRPr="001926FC" w:rsidRDefault="00CA6B7D" w:rsidP="00DF2C87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ыхание позвоночных животных. Эволюционное усложнение строения легких позвоночных животных. Дыхательная система человека. Механизм вентиляции легких у птиц и млекопитающих. Транспорт веществ у организмов. Транспорт веществ у животных. Кровеносная система и ее органы. Кровеносная система позвоночных животных. Круги кровообращения. Эволюционные усложнения строения кровеносной системы позвоночных животных. Выделение у организмов. Выделение у животных. Сократительные вакуоли. Органы выделения. Связь полости тела с кровеносной и выделительной системами. Выделение у позвоночных животных. Защита у многоклеточных животных. Покровы и их производные. Раздражимость и регуляция у организмов. Раздражимость у одноклеточных организмов. Таксисы. Раздражимость и регуляция у многоклеточных растений. Ростовые вещества и их значение. </w:t>
            </w:r>
          </w:p>
          <w:p w14:paraId="62944BC9" w14:textId="77777777" w:rsidR="00CA6B7D" w:rsidRPr="001926FC" w:rsidRDefault="00CA6B7D" w:rsidP="00DF2C87">
            <w:pPr>
              <w:spacing w:line="273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и рефлекторная регуляция у многоклеточных животных. Нервная система и ее отделы. Эволюционное усложнение строения нервной системы у животных. </w:t>
            </w:r>
          </w:p>
          <w:p w14:paraId="6E2C396E" w14:textId="77777777" w:rsidR="00CA6B7D" w:rsidRPr="001926FC" w:rsidRDefault="00CA6B7D" w:rsidP="00DF2C87">
            <w:pPr>
              <w:spacing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и программ для эффективной функциональной аннотации геномов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ранскриптом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теом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етаболом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ов, растений, животных и человека </w:t>
            </w:r>
          </w:p>
        </w:tc>
      </w:tr>
      <w:tr w:rsidR="00CA6B7D" w:rsidRPr="001926FC" w14:paraId="5FDF81F2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8464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A70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 и его здоровье </w:t>
            </w:r>
          </w:p>
        </w:tc>
      </w:tr>
      <w:tr w:rsidR="00CA6B7D" w:rsidRPr="001926FC" w14:paraId="7636A90A" w14:textId="77777777" w:rsidTr="00D302CD">
        <w:trPr>
          <w:trHeight w:val="17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146B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1374" w14:textId="77777777" w:rsidR="00CA6B7D" w:rsidRPr="001926FC" w:rsidRDefault="00CA6B7D" w:rsidP="00DF2C87">
            <w:pPr>
              <w:spacing w:after="53" w:line="254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 человека. Отделы головного мозга позвоночных животных. Рефлекс и рефлекторная дуга. Безусловные и условные рефлексы. Гуморальная регуляция и эндокринная система животных и человека. Железы эндокринной системы и их гормоны. Действие гормонов. Взаимосвязь нервной и эндокринной систем. </w:t>
            </w:r>
          </w:p>
          <w:p w14:paraId="42B42707" w14:textId="77777777" w:rsidR="00CA6B7D" w:rsidRPr="001926FC" w:rsidRDefault="00CA6B7D" w:rsidP="00DF2C87">
            <w:pPr>
              <w:spacing w:after="5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ипоталамо-гипофизарная система. Рефлекс и рефлекторная дуга. </w:t>
            </w:r>
          </w:p>
          <w:p w14:paraId="144A01E0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езусловные и условные рефлексы </w:t>
            </w:r>
          </w:p>
        </w:tc>
      </w:tr>
      <w:tr w:rsidR="00CA6B7D" w:rsidRPr="001926FC" w14:paraId="2F028811" w14:textId="77777777" w:rsidTr="00D302CD">
        <w:trPr>
          <w:trHeight w:val="221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ED74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48B1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ащита организма от болезней. Иммунная система человека. Клеточный и гуморальный иммунитет. Врожденный, приобретенный специфический иммунитет. Теория клонально-селективного иммунитета (П. Эрлих, Ф.М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ернет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онегав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Воспалительные ответы организмов. Роль врожденного иммунитета в развитии системных заболеваний </w:t>
            </w:r>
          </w:p>
        </w:tc>
      </w:tr>
      <w:tr w:rsidR="00CA6B7D" w:rsidRPr="001926FC" w14:paraId="1DF5B41A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BEE2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9B3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 и ее органы. Сердце, кровеносные сосуды и кровь. Круги кровообращения. Работа сердца и ее регуляция </w:t>
            </w:r>
          </w:p>
        </w:tc>
      </w:tr>
    </w:tbl>
    <w:p w14:paraId="760B18CB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0B6AD762" w14:textId="77777777" w:rsidTr="00D302CD">
        <w:trPr>
          <w:trHeight w:val="116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0B4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3DA6" w14:textId="77777777" w:rsidR="00CA6B7D" w:rsidRPr="001926FC" w:rsidRDefault="00CA6B7D" w:rsidP="00DF2C87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ыхание человека. Диффузия газов через поверхность клетки. Дыхательная система человека. Дыхательная поверхность. Регуляция дыхания. Дыхательные объемы </w:t>
            </w:r>
          </w:p>
        </w:tc>
      </w:tr>
      <w:tr w:rsidR="00CA6B7D" w:rsidRPr="001926FC" w14:paraId="7E6A637C" w14:textId="77777777" w:rsidTr="00D302CD">
        <w:trPr>
          <w:trHeight w:val="116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886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4517" w14:textId="77777777" w:rsidR="00CA6B7D" w:rsidRPr="001926FC" w:rsidRDefault="00CA6B7D" w:rsidP="00DF2C87">
            <w:pPr>
              <w:spacing w:line="25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 система человека. Отделы пищеварительного тракта. Пищеварительные железы. Внутриполостное и внутриклеточное пищеварение </w:t>
            </w:r>
          </w:p>
        </w:tc>
      </w:tr>
      <w:tr w:rsidR="00CA6B7D" w:rsidRPr="001926FC" w14:paraId="24562E5A" w14:textId="77777777" w:rsidTr="00D302CD">
        <w:trPr>
          <w:trHeight w:val="63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8DF9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6219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кровы и их производные. Органы выделения. Почки. Строение и функционирование нефрона. Фильтрация, секреция и обратное всасывание как механизмы работы органов выделения. Образование мочи у человека </w:t>
            </w:r>
          </w:p>
        </w:tc>
      </w:tr>
      <w:tr w:rsidR="00CA6B7D" w:rsidRPr="001926FC" w14:paraId="22F97DD8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014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88D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человека: мышечная система. Скелетные мышцы и их работа. Строение и типы соединения костей </w:t>
            </w:r>
          </w:p>
        </w:tc>
      </w:tr>
      <w:tr w:rsidR="00CA6B7D" w:rsidRPr="001926FC" w14:paraId="7247F7DE" w14:textId="77777777" w:rsidTr="00D302CD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83DC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7833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Теория эволюции. Развитие жизни на Земле </w:t>
            </w:r>
          </w:p>
        </w:tc>
      </w:tr>
      <w:tr w:rsidR="00CA6B7D" w:rsidRPr="001926FC" w14:paraId="15276321" w14:textId="77777777" w:rsidTr="00D302CD">
        <w:trPr>
          <w:trHeight w:val="171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FA7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2940" w14:textId="77777777" w:rsidR="00CA6B7D" w:rsidRPr="001926FC" w:rsidRDefault="00CA6B7D" w:rsidP="00DF2C87">
            <w:pPr>
              <w:spacing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Дарвина. Предпосылки возникновения дарвинизма. Жизнь и научная деятельность Ч. Дарвина. </w:t>
            </w:r>
          </w:p>
          <w:p w14:paraId="7C3878C7" w14:textId="77777777" w:rsidR="00CA6B7D" w:rsidRPr="001926FC" w:rsidRDefault="00CA6B7D" w:rsidP="00DF2C87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лы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волюции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ов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рвину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высокая интенсивность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множени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мов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ледственная изменчивость, борьба за существование, естественный и искусственный отбор). </w:t>
            </w:r>
          </w:p>
          <w:p w14:paraId="1D7E664D" w14:textId="77777777" w:rsidR="00CA6B7D" w:rsidRPr="001926FC" w:rsidRDefault="00CA6B7D" w:rsidP="00DF2C87">
            <w:pPr>
              <w:spacing w:line="256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интетической теории эволюции (СТЭ). Нейтральная теория эволюции. Современная эволюционная биология. Значение эволюционной теории в формировании естественно-научной картины мира </w:t>
            </w:r>
          </w:p>
        </w:tc>
      </w:tr>
      <w:tr w:rsidR="00CA6B7D" w:rsidRPr="001926FC" w14:paraId="024B4E8B" w14:textId="77777777" w:rsidTr="00D302CD">
        <w:trPr>
          <w:trHeight w:val="346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A396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669E" w14:textId="77777777" w:rsidR="00CA6B7D" w:rsidRPr="001926FC" w:rsidRDefault="00CA6B7D" w:rsidP="00DF2C87">
            <w:pPr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как элементарная единица эволюции. Современные методы оценки генетического разнообразия и структуры популяций. Изменение генофонда популяции как элементарное эволюционное явление. Закон генетического равновесия Дж. Харди, 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DF8CEC" w14:textId="77777777" w:rsidR="00CA6B7D" w:rsidRPr="001926FC" w:rsidRDefault="00CA6B7D" w:rsidP="00DF2C87">
            <w:pPr>
              <w:spacing w:after="26" w:line="27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факторы (движущие силы) эволюции. Мутационный процесс. Комбинативная изменчивость. Дрейф генов – случайные ненаправленные изменения частот аллелей в популяциях. Эффект основателя. Миграции. Изоляция популяций: географическая (пространственная), биологическая (репродуктивная). </w:t>
            </w:r>
          </w:p>
          <w:p w14:paraId="532E0530" w14:textId="77777777" w:rsidR="00CA6B7D" w:rsidRPr="001926FC" w:rsidRDefault="00CA6B7D" w:rsidP="00DF2C87">
            <w:pPr>
              <w:spacing w:line="27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. Формы естественного отбора: движущий, стабилизирующий, разрывающий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Половой отбор. </w:t>
            </w:r>
          </w:p>
          <w:p w14:paraId="2789D8E8" w14:textId="77777777" w:rsidR="00CA6B7D" w:rsidRPr="001926FC" w:rsidRDefault="00CA6B7D" w:rsidP="00DF2C87">
            <w:pPr>
              <w:spacing w:after="62" w:line="254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ак результат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Возникновение приспособлений у организмов. Ароморфозы и идиоадаптации. Примеры приспособлений у организмов. </w:t>
            </w:r>
          </w:p>
          <w:p w14:paraId="6E530748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приспособленности организмов. </w:t>
            </w:r>
          </w:p>
        </w:tc>
      </w:tr>
    </w:tbl>
    <w:p w14:paraId="1E10E7DD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3268BF20" w14:textId="77777777" w:rsidTr="00D302CD">
        <w:trPr>
          <w:trHeight w:val="193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DA10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5AF3" w14:textId="77777777" w:rsidR="00CA6B7D" w:rsidRPr="001926FC" w:rsidRDefault="00CA6B7D" w:rsidP="00DF2C87">
            <w:pPr>
              <w:spacing w:line="288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ид, его критерии и структура. Видообразование как результат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Изоляция – ключевой фактор видообразования. Пути и способы видообразования: аллопатрическое (географическое)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), «мгновенное»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липлоидиза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гибридизация). Длительность эволюционных процессов. Механизмы формирования биологического разнообразия. </w:t>
            </w:r>
          </w:p>
          <w:p w14:paraId="70F2EC86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оль эволюционной биологии в разработке научных методов сохранения биоразнообразия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эволю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паразитов и их хозяев. Механизмы формирования устойчивости к антибиотикам и способы борьбы с ней </w:t>
            </w:r>
          </w:p>
        </w:tc>
      </w:tr>
      <w:tr w:rsidR="00CA6B7D" w:rsidRPr="001926FC" w14:paraId="72A6B9D1" w14:textId="77777777" w:rsidTr="00D302CD">
        <w:trPr>
          <w:trHeight w:val="30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FE92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1FF8" w14:textId="77777777" w:rsidR="00CA6B7D" w:rsidRPr="001926FC" w:rsidRDefault="00CA6B7D" w:rsidP="00DF2C87">
            <w:pPr>
              <w:spacing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макроэволюции. Палеонтологические методы изучения эволюции. Переходные формы и филогенетические ряды организмов. </w:t>
            </w:r>
          </w:p>
          <w:p w14:paraId="469673E4" w14:textId="77777777" w:rsidR="00CA6B7D" w:rsidRPr="001926FC" w:rsidRDefault="00CA6B7D" w:rsidP="00DF2C87">
            <w:pPr>
              <w:spacing w:after="26" w:line="27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географические методы изучения эволюции. Сравнение флоры и фауны материков и островов. Биогеографические области Земли. Виды-эндемики и реликты. </w:t>
            </w:r>
          </w:p>
          <w:p w14:paraId="14E8C2FA" w14:textId="77777777" w:rsidR="00CA6B7D" w:rsidRPr="001926FC" w:rsidRDefault="00CA6B7D" w:rsidP="00DF2C87">
            <w:pPr>
              <w:spacing w:line="26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мбриологические и сравнительно-морфологические методы изучения эволюции. Генетические механизмы эволюции онтогенеза и появления эволюционных новшеств. Гомологичные и аналогичные органы. Рудиментарные органы и атавизмы. Молекулярно-генетические, биохимические и математические методы изучения эволюции. Гомологичные гены. Современные методы построения филогенетических деревьев. Хромосомные мутации и эволюция геномов. </w:t>
            </w:r>
          </w:p>
          <w:p w14:paraId="408CBFCC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(правила) эволюции. Необратимость эволюции. Адаптивная радиация. Неравномерность темпов эволюции </w:t>
            </w:r>
          </w:p>
        </w:tc>
      </w:tr>
      <w:tr w:rsidR="00CA6B7D" w:rsidRPr="001926FC" w14:paraId="1F01888B" w14:textId="77777777" w:rsidTr="00D302CD">
        <w:trPr>
          <w:trHeight w:val="27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3766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CB80" w14:textId="77777777" w:rsidR="00CA6B7D" w:rsidRPr="001926FC" w:rsidRDefault="00CA6B7D" w:rsidP="00DF2C87">
            <w:pPr>
              <w:spacing w:after="19" w:line="264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аучные гипотезы происхождения жизни на Земле. Абиогенез и панспермия. Донаучные представления о зарождении жизни (креационизм). Гипотеза постоянного самозарождения жизни и ее опровержение опытами Ф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д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палланцан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Л. Пастера. Происхождение жизни и астробиология. </w:t>
            </w:r>
          </w:p>
          <w:p w14:paraId="3955C52B" w14:textId="77777777" w:rsidR="00CA6B7D" w:rsidRPr="001926FC" w:rsidRDefault="00CA6B7D" w:rsidP="00DF2C87">
            <w:pPr>
              <w:tabs>
                <w:tab w:val="center" w:pos="2045"/>
                <w:tab w:val="center" w:pos="3839"/>
                <w:tab w:val="center" w:pos="5910"/>
                <w:tab w:val="right" w:pos="8636"/>
              </w:tabs>
              <w:spacing w:after="2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апы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рганической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волюции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етарная </w:t>
            </w:r>
          </w:p>
          <w:p w14:paraId="2A79D588" w14:textId="77777777" w:rsidR="00CA6B7D" w:rsidRPr="001926FC" w:rsidRDefault="00CA6B7D" w:rsidP="00DF2C87">
            <w:pPr>
              <w:spacing w:line="25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(геологическая) эволюция. Химическая эволюция. Абиогенный синтез органических веществ из неорганических. Опыт С. Миллера и Г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полимеров из мономеро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ацерватн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гипотеза А.И. Опарина, гипотеза первичного бульона Дж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генетическая гипотеза Г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еллер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ибозим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Т. Чек) и гипотеза «мира РНК» У. Гилберта. Формирование мембран и возникнов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токлетк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Земли и методы ее изучения. Ископаемые органические остатки. Геохронология и ее методы. Относительная и абсолютная </w:t>
            </w:r>
          </w:p>
        </w:tc>
      </w:tr>
    </w:tbl>
    <w:p w14:paraId="18DFF093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5CD5D659" w14:textId="77777777" w:rsidTr="00D302CD">
        <w:trPr>
          <w:trHeight w:val="488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18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1B82" w14:textId="77777777" w:rsidR="00CA6B7D" w:rsidRPr="001926FC" w:rsidRDefault="00CA6B7D" w:rsidP="00DF2C87">
            <w:pPr>
              <w:spacing w:line="26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еохронология. Геохронологическая шкала: эоны, эры, периоды, эпохи. Начальные этапы органической эволюции. Появление и эволюция первых клеток. Эволюция метаболизма. Возникновение первых экосистем. Современные микробные биопленки как аналог первых на Земле сообществ. Строматолиты. Прокариоты и эукариоты. </w:t>
            </w:r>
          </w:p>
          <w:p w14:paraId="56A4F516" w14:textId="77777777" w:rsidR="00CA6B7D" w:rsidRPr="001926FC" w:rsidRDefault="00CA6B7D" w:rsidP="00DF2C87">
            <w:pPr>
              <w:spacing w:line="273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исхождение эукариот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мбиогене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Эволюционное происхождение вирусов. Происхождение многоклеточных организмов. Возникновение основных групп многоклеточных организмов. </w:t>
            </w:r>
          </w:p>
          <w:p w14:paraId="115B22F0" w14:textId="77777777" w:rsidR="00CA6B7D" w:rsidRPr="001926FC" w:rsidRDefault="00CA6B7D" w:rsidP="00DF2C87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высших растений. Основные ароморфозы растений. Выход растений на сушу. Появление споровых растений и завоевание ими суши. Семенные растения. Происхождение цветковых растений. </w:t>
            </w:r>
          </w:p>
          <w:p w14:paraId="705811C6" w14:textId="77777777" w:rsidR="00CA6B7D" w:rsidRPr="001926FC" w:rsidRDefault="00CA6B7D" w:rsidP="00DF2C87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животного мира. Основные ароморфозы животных. Вендская фауна. Кембрийский взрыв – появление современных типов. Первые хордовые животные. Жизнь в воде. Эволюция позвоночных. Происхождение амфибий и рептилий. Происхождение млекопитающих и птиц. Принцип ключевого ароморфоза. Освоение беспозвоночными и позвоночными животными суши. </w:t>
            </w:r>
          </w:p>
          <w:p w14:paraId="7DAEC8CB" w14:textId="77777777" w:rsidR="00CA6B7D" w:rsidRPr="001926FC" w:rsidRDefault="00CA6B7D" w:rsidP="00DF2C87">
            <w:pPr>
              <w:spacing w:after="47" w:line="264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по эрам и периодам: архей, протерозой, палеозой, мезозой, кайнозой. Общая характеристика климата и геологических процессов. Появление и расцвет характерных организмов. Углеобразование: его условия и влияние на газовый состав атмосферы. </w:t>
            </w:r>
          </w:p>
          <w:p w14:paraId="355A1B4B" w14:textId="77777777" w:rsidR="00CA6B7D" w:rsidRPr="001926FC" w:rsidRDefault="00CA6B7D" w:rsidP="00DF2C87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вымирания – экологические кризисы прошлого. Причины и следствия массовых вымираний. Современный экологический кризис, его особенности </w:t>
            </w:r>
          </w:p>
        </w:tc>
      </w:tr>
      <w:tr w:rsidR="00CA6B7D" w:rsidRPr="001926FC" w14:paraId="796B3D04" w14:textId="77777777" w:rsidTr="00D302CD">
        <w:trPr>
          <w:trHeight w:val="247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06D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951C" w14:textId="77777777" w:rsidR="00CA6B7D" w:rsidRPr="001926FC" w:rsidRDefault="00CA6B7D" w:rsidP="00DF2C87">
            <w:pPr>
              <w:spacing w:line="273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делы и задачи антропологии. Методы антропологии. Становление представлений о происхождении человека. Современные научные теории. </w:t>
            </w:r>
          </w:p>
          <w:p w14:paraId="39A41F73" w14:textId="77777777" w:rsidR="00CA6B7D" w:rsidRPr="001926FC" w:rsidRDefault="00CA6B7D" w:rsidP="00DF2C87">
            <w:pPr>
              <w:spacing w:line="271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человека с животными. Систематическое положение человека. Свидетельства сходства человека с животными: сравнительно-морфологические, эмбриологические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изиологобиохим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поведенческие. Отличия человека от животных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 связанных с ним признаков. Развитие головного мозга и второй сигнальной системы. </w:t>
            </w:r>
          </w:p>
          <w:p w14:paraId="6857552B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(факторы) антропогенеза: биологические, социальные. Соотношение биологических и социальных факторов в антропогенезе. Основные стадии антропогенеза. Австралопитеки – двуногие предки людей. Человек умелый, первые изготовления орудий труда. Человек </w:t>
            </w:r>
          </w:p>
        </w:tc>
      </w:tr>
    </w:tbl>
    <w:p w14:paraId="2210BFF6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60D2ACEC" w14:textId="77777777" w:rsidTr="00D302CD">
        <w:trPr>
          <w:trHeight w:val="297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FD6E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6695" w14:textId="77777777" w:rsidR="00CA6B7D" w:rsidRPr="001926FC" w:rsidRDefault="00CA6B7D" w:rsidP="00DF2C87">
            <w:pPr>
              <w:spacing w:line="27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ямоходящий и первый выход людей за пределы Африки. Человек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йдельберг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предок неандертальского человека и человека разумного. Человек неандертальский как вид людей холодного климата. Человек разумный современного типа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освоение континентов за пределами Африки. </w:t>
            </w:r>
          </w:p>
          <w:p w14:paraId="60976B9F" w14:textId="77777777" w:rsidR="00CA6B7D" w:rsidRPr="001926FC" w:rsidRDefault="00CA6B7D" w:rsidP="00DF2C87">
            <w:pPr>
              <w:spacing w:line="26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современного человека. Естественный отбор в популяциях человека. Мутационный процесс и полиморфизм. Популяционные волны, дрейф генов, миграция и «эффект основателя» в популяциях современного человека. </w:t>
            </w:r>
          </w:p>
          <w:p w14:paraId="2C089897" w14:textId="77777777" w:rsidR="00CA6B7D" w:rsidRPr="001926FC" w:rsidRDefault="00CA6B7D" w:rsidP="00DF2C87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. Понятие о расе. Большие расы: европеоидная (евразийская), австрало-негроидная (экваториальная), монголоидная (азиатско-американская). Время и пути расселения человека по планете. Единство человеческих рас. Научная несостоятельность расизма. Приспособленность человека к разным условиям окружающей среды. Влияние географической среды и дрейфа генов на морфологию и физиологию человека </w:t>
            </w:r>
          </w:p>
        </w:tc>
      </w:tr>
      <w:tr w:rsidR="00CA6B7D" w:rsidRPr="001926FC" w14:paraId="78A7A976" w14:textId="77777777" w:rsidTr="00D302CD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D24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6B0E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 и присущие им закономерности </w:t>
            </w:r>
          </w:p>
        </w:tc>
      </w:tr>
      <w:tr w:rsidR="00CA6B7D" w:rsidRPr="001926FC" w14:paraId="7AD90F79" w14:textId="77777777" w:rsidTr="00D302CD">
        <w:trPr>
          <w:trHeight w:val="91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089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FC26" w14:textId="77777777" w:rsidR="00CA6B7D" w:rsidRPr="001926FC" w:rsidRDefault="00CA6B7D" w:rsidP="00DF2C87">
            <w:pPr>
              <w:spacing w:line="25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делы и задачи экологии. Связь экологии с другими науками. Методы экологии. Полевые наблюдения. Эксперименты в экологии: природные и лабораторные. Моделирование в экологии. Мониторинг окружающей среды: локальный, региональный и глобальный </w:t>
            </w:r>
          </w:p>
        </w:tc>
      </w:tr>
      <w:tr w:rsidR="00CA6B7D" w:rsidRPr="001926FC" w14:paraId="1AE521EC" w14:textId="77777777" w:rsidTr="00D302CD">
        <w:trPr>
          <w:trHeight w:val="375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94B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CD86A" w14:textId="77777777" w:rsidR="00CA6B7D" w:rsidRPr="001926FC" w:rsidRDefault="00CA6B7D" w:rsidP="00DF2C87">
            <w:pPr>
              <w:spacing w:line="264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 и закономерности их действия. Классификация экологических факторов: абиотические, биотические, антропогенные. Общие закономерности действия экологических факторов. Правило минимума (К. Шпренгель, Ю. Либих). Толерантность. Эврибионтные и стенобионтные организмы. </w:t>
            </w:r>
          </w:p>
          <w:p w14:paraId="286753AB" w14:textId="77777777" w:rsidR="00CA6B7D" w:rsidRPr="001926FC" w:rsidRDefault="00CA6B7D" w:rsidP="00DF2C87">
            <w:pPr>
              <w:spacing w:after="35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. Свет как экологический фактор. Действие разных участков солнечного спектра на организмы. Экологические группы растений и животных по отношению к свету. Сигнальная роль света. Фотопериодизм. Температура как экологический фактор. Действие температуры на организмы. Пойкилотермные и гомойотермные организмы. Эвритермные и стенотермные организмы. Влажность как экологический фактор. Приспособления растений к поддержанию водного баланса. Классификация растений по отношению к воде. Приспособления животных к изменению водного режима. </w:t>
            </w:r>
          </w:p>
          <w:p w14:paraId="1F019606" w14:textId="77777777" w:rsidR="00CA6B7D" w:rsidRPr="001926FC" w:rsidRDefault="00CA6B7D" w:rsidP="00DF2C87">
            <w:pPr>
              <w:spacing w:line="25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реды обитания организмов: водная, наземно-воздушная, почвенная, глубинная подпочвенная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Физико-химические особенности сред обитания организмов. Приспособления организмов к жизни в разных средах. </w:t>
            </w:r>
          </w:p>
        </w:tc>
      </w:tr>
    </w:tbl>
    <w:p w14:paraId="635327FC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63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77CDACCF" w14:textId="77777777" w:rsidTr="00D302CD">
        <w:trPr>
          <w:trHeight w:val="27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2CE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DDA8" w14:textId="77777777" w:rsidR="00CA6B7D" w:rsidRPr="001926FC" w:rsidRDefault="00CA6B7D" w:rsidP="00DF2C87">
            <w:pPr>
              <w:spacing w:line="27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тмы. Внешние и внутренние ритмы. Суточные и годичные ритмы. Приспособленность организмов к сезонным изменениям условий жизни. </w:t>
            </w:r>
          </w:p>
          <w:p w14:paraId="56F47868" w14:textId="77777777" w:rsidR="00CA6B7D" w:rsidRPr="001926FC" w:rsidRDefault="00CA6B7D" w:rsidP="00DF2C87">
            <w:pPr>
              <w:spacing w:line="264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формы организмов. Понятие о жизненной форме. Жизненные формы растений: деревья, кустарники, кустарнички, многолетние травы, однолетние травы. Жизненные формы животных: гидробионты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обио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аэробионты. Особенности строения и образа жизни. </w:t>
            </w:r>
          </w:p>
          <w:p w14:paraId="7BBC09B7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вартирантств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нахлебничество)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Нетроф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топические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ор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абр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Значение биотических взаимодействий для существования организмов в среде обитания. Принцип конкурентного исключения </w:t>
            </w:r>
          </w:p>
        </w:tc>
      </w:tr>
      <w:tr w:rsidR="00CA6B7D" w:rsidRPr="001926FC" w14:paraId="35B99CFA" w14:textId="77777777" w:rsidTr="00D302CD">
        <w:trPr>
          <w:trHeight w:val="361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80CE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1F33" w14:textId="77777777" w:rsidR="00CA6B7D" w:rsidRPr="001926FC" w:rsidRDefault="00CA6B7D" w:rsidP="00DF2C87">
            <w:pPr>
              <w:spacing w:line="264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популяции. Популяция как биологическая система. Роль неоднородности среды, физических барьеров и особенностей биологии видов в формировании пространственной структуры популяций. Основные показатели популяции: численность, плотность, возрастная и половая структура, рождаемость, прирост, темп роста, смертность, миграция. </w:t>
            </w:r>
          </w:p>
          <w:p w14:paraId="0D6EC27E" w14:textId="77777777" w:rsidR="00CA6B7D" w:rsidRPr="001926FC" w:rsidRDefault="00CA6B7D" w:rsidP="00DF2C87">
            <w:pPr>
              <w:spacing w:line="264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структура популяции. Оценка численности популяции. Динамика популяции и ее регуляция. Биотический потенциал популяции. Моделирование динамики популяции. Кривые роста численности популяции. Кривые выживания. Регуляция численности популяций: роль факторов, зависящих и не зависящих от плотности. Экологические стратегии видов (r- и K-стратегии). </w:t>
            </w:r>
          </w:p>
          <w:p w14:paraId="6D2822E1" w14:textId="77777777" w:rsidR="00CA6B7D" w:rsidRPr="001926FC" w:rsidRDefault="00CA6B7D" w:rsidP="00DF2C87">
            <w:pPr>
              <w:spacing w:line="273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кологической нише вида. Местообитание. Многомерная модель экологической ниш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ж.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Хатчинсона. Размеры экологической ниши. Потенциальная и реализованная ниши. </w:t>
            </w:r>
          </w:p>
          <w:p w14:paraId="37CEFA0A" w14:textId="77777777" w:rsidR="00CA6B7D" w:rsidRPr="001926FC" w:rsidRDefault="00CA6B7D" w:rsidP="00DF2C87">
            <w:pPr>
              <w:spacing w:after="4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ид как система популяций. Ареалы видов. Виды и их жизненные стратегии. Закономерности поведения и миграций животных. </w:t>
            </w:r>
          </w:p>
          <w:p w14:paraId="1A5B257B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нвазии чужеродных видов </w:t>
            </w:r>
          </w:p>
        </w:tc>
      </w:tr>
      <w:tr w:rsidR="00CA6B7D" w:rsidRPr="001926FC" w14:paraId="5CF92782" w14:textId="77777777" w:rsidTr="00D302CD">
        <w:trPr>
          <w:trHeight w:val="134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ECA0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8CBF" w14:textId="77777777" w:rsidR="00CA6B7D" w:rsidRPr="001926FC" w:rsidRDefault="00CA6B7D" w:rsidP="00DF2C87">
            <w:pPr>
              <w:spacing w:line="264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ообщества организмов. Биоценоз и его структура. Связи между организмами в биоценозе. Экосистема как открытая система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.Дж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нсл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Функциональные блоки организмов в экосистеме: продуценты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Трофические уровни. Трофические цепи и сети. Абиотические блоки экосистем. </w:t>
            </w:r>
          </w:p>
          <w:p w14:paraId="449D2DF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чвы и илы в экосистемах. Круговорот веществ и поток энергии в экосистеме. </w:t>
            </w:r>
          </w:p>
        </w:tc>
      </w:tr>
    </w:tbl>
    <w:p w14:paraId="5D6D8AB4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63" w:type="dxa"/>
          <w:left w:w="90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1DE9EFD7" w14:textId="77777777" w:rsidTr="00D302CD">
        <w:trPr>
          <w:trHeight w:val="30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</w:tcPr>
          <w:p w14:paraId="4E6F0B7C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151863B3" w14:textId="77777777" w:rsidR="00CA6B7D" w:rsidRPr="001926FC" w:rsidRDefault="00CA6B7D" w:rsidP="00DF2C8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косистемы. Биомасса и продукция. Экологические пирамиды чисел, биомассы и энергии. </w:t>
            </w:r>
          </w:p>
          <w:p w14:paraId="63B580B9" w14:textId="77777777" w:rsidR="00CA6B7D" w:rsidRPr="001926FC" w:rsidRDefault="00CA6B7D" w:rsidP="00DF2C87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закономерные смены сообществ – сукцессии. Первичные и вторичные сукцессии и их причины. Антропогенные воздействия на сукцессии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лимаксн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. Биоразнообразие и полнота круговорота веществ – основа устойчивости сообществ. Природные экосистемы. Антропогенные экосистем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оэкосистем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Различия между антропогенными и природными экосистемами. </w:t>
            </w:r>
          </w:p>
          <w:p w14:paraId="451829F9" w14:textId="77777777" w:rsidR="00CA6B7D" w:rsidRPr="001926FC" w:rsidRDefault="00CA6B7D" w:rsidP="00DF2C87">
            <w:pPr>
              <w:spacing w:line="264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компоненты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рбоэкосисте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ая флора и фаун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нантропиза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ауны. Биологическое и хозяйственное знач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рбоэкосисте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Закономерности формирования основных взаимодействий организмов в экосистемах. </w:t>
            </w:r>
          </w:p>
          <w:p w14:paraId="4B0F1D75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еренос энергии и веществ между смежными экосистемами. Устойчивость организмов, популяций и экосистем в условиях естественных и антропогенных воздействий </w:t>
            </w:r>
          </w:p>
        </w:tc>
      </w:tr>
      <w:tr w:rsidR="00CA6B7D" w:rsidRPr="001926FC" w14:paraId="596D2B02" w14:textId="77777777" w:rsidTr="00D302CD">
        <w:trPr>
          <w:trHeight w:val="30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32A2D8E2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5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2C671E69" w14:textId="77777777" w:rsidR="00CA6B7D" w:rsidRPr="001926FC" w:rsidRDefault="00CA6B7D" w:rsidP="00DF2C87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общепланетарная оболочка Земли, где существует или существовала жизнь. Учение В.И. Вернадского о биосфере. Области биосферы и ее состав. Живое вещество биосферы и его функции. </w:t>
            </w:r>
          </w:p>
          <w:p w14:paraId="0B06607D" w14:textId="77777777" w:rsidR="00CA6B7D" w:rsidRPr="001926FC" w:rsidRDefault="00CA6B7D" w:rsidP="00DF2C87">
            <w:pPr>
              <w:spacing w:after="7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</w:t>
            </w:r>
          </w:p>
          <w:p w14:paraId="0EB053AF" w14:textId="77777777" w:rsidR="00CA6B7D" w:rsidRPr="001926FC" w:rsidRDefault="00CA6B7D" w:rsidP="00DF2C87">
            <w:pPr>
              <w:spacing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ы веществ и биогеохимические циклы (углерода, азота). Ритмичность явлений в биосфере. </w:t>
            </w:r>
          </w:p>
          <w:p w14:paraId="1D8723DD" w14:textId="77777777" w:rsidR="00CA6B7D" w:rsidRPr="001926FC" w:rsidRDefault="00CA6B7D" w:rsidP="00DF2C87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ональность биосферы. Понятие о биоме. Основные биомы суши: тундра, хвойные леса, смешанные и широколиственные леса, степи, саванны, пустыни, тропические леса, высокогорья. Климат, растительный и животный мир биомов суши. </w:t>
            </w:r>
          </w:p>
          <w:p w14:paraId="64778D1B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функция живых систем, оценка их ресурсного потенциала и биосферных функций </w:t>
            </w:r>
          </w:p>
        </w:tc>
      </w:tr>
      <w:tr w:rsidR="00CA6B7D" w:rsidRPr="001926FC" w14:paraId="6EA05C3F" w14:textId="77777777" w:rsidTr="00D302CD">
        <w:trPr>
          <w:trHeight w:val="13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4C17E2A3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4B5E6B2B" w14:textId="77777777" w:rsidR="00CA6B7D" w:rsidRPr="001926FC" w:rsidRDefault="00CA6B7D" w:rsidP="00DF2C87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ризисы и их причины. Воздействие человека на биосферу. Загрязнение воздушной среды. Охрана воздуха. Загрязнение водной среды. Охрана водных ресурсов. Разрушение почвы. Охрана почвенных ресурсов. Изменение климата. </w:t>
            </w:r>
          </w:p>
          <w:p w14:paraId="0729EE1C" w14:textId="6215BB1B" w:rsidR="00CA6B7D" w:rsidRPr="001926FC" w:rsidRDefault="00CA6B7D" w:rsidP="00D302CD">
            <w:pPr>
              <w:spacing w:after="35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растительный и животный мир. Охрана растительного и животного мира. Основные принципы охраны природы. Красные книги. Особо охраняемые природные территории (ООПТ). </w:t>
            </w:r>
            <w:r w:rsidR="00D302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танические сады и зоологические парки. </w:t>
            </w:r>
          </w:p>
        </w:tc>
      </w:tr>
      <w:tr w:rsidR="00CA6B7D" w:rsidRPr="001926FC" w14:paraId="5A288106" w14:textId="77777777" w:rsidTr="00D302CD">
        <w:trPr>
          <w:trHeight w:val="116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</w:tcPr>
          <w:p w14:paraId="18FFCE52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289AEAA5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устойчивого развития человечества и природы. Рациональное природопользование и сохранение биологического разнообразия Земли </w:t>
            </w:r>
          </w:p>
        </w:tc>
      </w:tr>
    </w:tbl>
    <w:p w14:paraId="5EEAAF26" w14:textId="77777777" w:rsidR="00CA6B7D" w:rsidRPr="001926FC" w:rsidRDefault="00CA6B7D" w:rsidP="00CA6B7D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E3B30" w14:textId="77777777" w:rsidR="00CA6B7D" w:rsidRPr="001926FC" w:rsidRDefault="00CA6B7D" w:rsidP="00CA6B7D">
      <w:pPr>
        <w:rPr>
          <w:rFonts w:ascii="Times New Roman" w:hAnsi="Times New Roman" w:cs="Times New Roman"/>
          <w:sz w:val="24"/>
          <w:szCs w:val="24"/>
        </w:rPr>
      </w:pPr>
    </w:p>
    <w:p w14:paraId="19659B95" w14:textId="77777777" w:rsidR="00227D48" w:rsidRPr="008C4716" w:rsidRDefault="00227D48" w:rsidP="008C47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227D48" w:rsidRPr="008C4716" w:rsidSect="0059108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BDC"/>
    <w:multiLevelType w:val="hybridMultilevel"/>
    <w:tmpl w:val="B0EC0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E3B28"/>
    <w:multiLevelType w:val="hybridMultilevel"/>
    <w:tmpl w:val="87C07992"/>
    <w:lvl w:ilvl="0" w:tplc="D9402F5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A50"/>
    <w:multiLevelType w:val="hybridMultilevel"/>
    <w:tmpl w:val="F1FE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28A"/>
    <w:multiLevelType w:val="hybridMultilevel"/>
    <w:tmpl w:val="57221354"/>
    <w:lvl w:ilvl="0" w:tplc="FA9CE02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02133"/>
    <w:multiLevelType w:val="hybridMultilevel"/>
    <w:tmpl w:val="8DB6E98A"/>
    <w:lvl w:ilvl="0" w:tplc="D36C8F00">
      <w:numFmt w:val="bullet"/>
      <w:lvlText w:val=""/>
      <w:lvlJc w:val="left"/>
      <w:pPr>
        <w:ind w:left="10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943AD8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F60253B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55365D44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8668DE58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 w:tplc="548C1770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73D090B8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  <w:lvl w:ilvl="7" w:tplc="6DD64DE6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C3004AFA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8970AA"/>
    <w:multiLevelType w:val="hybridMultilevel"/>
    <w:tmpl w:val="2D9ACE88"/>
    <w:lvl w:ilvl="0" w:tplc="BE1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46A"/>
    <w:multiLevelType w:val="hybridMultilevel"/>
    <w:tmpl w:val="1D382CE8"/>
    <w:lvl w:ilvl="0" w:tplc="7206C8B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5644240"/>
    <w:multiLevelType w:val="hybridMultilevel"/>
    <w:tmpl w:val="74D6C284"/>
    <w:lvl w:ilvl="0" w:tplc="3BDE33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790"/>
    <w:multiLevelType w:val="hybridMultilevel"/>
    <w:tmpl w:val="AE883A2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0" w15:restartNumberingAfterBreak="0">
    <w:nsid w:val="1C842261"/>
    <w:multiLevelType w:val="hybridMultilevel"/>
    <w:tmpl w:val="289C535E"/>
    <w:lvl w:ilvl="0" w:tplc="8DB86ACE">
      <w:start w:val="1"/>
      <w:numFmt w:val="decimal"/>
      <w:lvlText w:val="%1)"/>
      <w:lvlJc w:val="left"/>
      <w:pPr>
        <w:ind w:left="448" w:hanging="3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56D1C2">
      <w:numFmt w:val="bullet"/>
      <w:lvlText w:val="•"/>
      <w:lvlJc w:val="left"/>
      <w:pPr>
        <w:ind w:left="1416" w:hanging="311"/>
      </w:pPr>
      <w:rPr>
        <w:rFonts w:hint="default"/>
        <w:lang w:val="ru-RU" w:eastAsia="en-US" w:bidi="ar-SA"/>
      </w:rPr>
    </w:lvl>
    <w:lvl w:ilvl="2" w:tplc="840C43DC">
      <w:numFmt w:val="bullet"/>
      <w:lvlText w:val="•"/>
      <w:lvlJc w:val="left"/>
      <w:pPr>
        <w:ind w:left="2393" w:hanging="311"/>
      </w:pPr>
      <w:rPr>
        <w:rFonts w:hint="default"/>
        <w:lang w:val="ru-RU" w:eastAsia="en-US" w:bidi="ar-SA"/>
      </w:rPr>
    </w:lvl>
    <w:lvl w:ilvl="3" w:tplc="BC9E935A">
      <w:numFmt w:val="bullet"/>
      <w:lvlText w:val="•"/>
      <w:lvlJc w:val="left"/>
      <w:pPr>
        <w:ind w:left="3370" w:hanging="311"/>
      </w:pPr>
      <w:rPr>
        <w:rFonts w:hint="default"/>
        <w:lang w:val="ru-RU" w:eastAsia="en-US" w:bidi="ar-SA"/>
      </w:rPr>
    </w:lvl>
    <w:lvl w:ilvl="4" w:tplc="4E44EBB4">
      <w:numFmt w:val="bullet"/>
      <w:lvlText w:val="•"/>
      <w:lvlJc w:val="left"/>
      <w:pPr>
        <w:ind w:left="4347" w:hanging="311"/>
      </w:pPr>
      <w:rPr>
        <w:rFonts w:hint="default"/>
        <w:lang w:val="ru-RU" w:eastAsia="en-US" w:bidi="ar-SA"/>
      </w:rPr>
    </w:lvl>
    <w:lvl w:ilvl="5" w:tplc="DCFC5E42">
      <w:numFmt w:val="bullet"/>
      <w:lvlText w:val="•"/>
      <w:lvlJc w:val="left"/>
      <w:pPr>
        <w:ind w:left="5324" w:hanging="311"/>
      </w:pPr>
      <w:rPr>
        <w:rFonts w:hint="default"/>
        <w:lang w:val="ru-RU" w:eastAsia="en-US" w:bidi="ar-SA"/>
      </w:rPr>
    </w:lvl>
    <w:lvl w:ilvl="6" w:tplc="7F5EAA9A">
      <w:numFmt w:val="bullet"/>
      <w:lvlText w:val="•"/>
      <w:lvlJc w:val="left"/>
      <w:pPr>
        <w:ind w:left="6301" w:hanging="311"/>
      </w:pPr>
      <w:rPr>
        <w:rFonts w:hint="default"/>
        <w:lang w:val="ru-RU" w:eastAsia="en-US" w:bidi="ar-SA"/>
      </w:rPr>
    </w:lvl>
    <w:lvl w:ilvl="7" w:tplc="57F60634">
      <w:numFmt w:val="bullet"/>
      <w:lvlText w:val="•"/>
      <w:lvlJc w:val="left"/>
      <w:pPr>
        <w:ind w:left="7278" w:hanging="311"/>
      </w:pPr>
      <w:rPr>
        <w:rFonts w:hint="default"/>
        <w:lang w:val="ru-RU" w:eastAsia="en-US" w:bidi="ar-SA"/>
      </w:rPr>
    </w:lvl>
    <w:lvl w:ilvl="8" w:tplc="737A6D4C">
      <w:numFmt w:val="bullet"/>
      <w:lvlText w:val="•"/>
      <w:lvlJc w:val="left"/>
      <w:pPr>
        <w:ind w:left="8255" w:hanging="311"/>
      </w:pPr>
      <w:rPr>
        <w:rFonts w:hint="default"/>
        <w:lang w:val="ru-RU" w:eastAsia="en-US" w:bidi="ar-SA"/>
      </w:rPr>
    </w:lvl>
  </w:abstractNum>
  <w:abstractNum w:abstractNumId="11" w15:restartNumberingAfterBreak="0">
    <w:nsid w:val="1CEF44DF"/>
    <w:multiLevelType w:val="multilevel"/>
    <w:tmpl w:val="11C2A8B0"/>
    <w:lvl w:ilvl="0">
      <w:start w:val="1"/>
      <w:numFmt w:val="decimal"/>
      <w:lvlText w:val="%1"/>
      <w:lvlJc w:val="left"/>
      <w:pPr>
        <w:ind w:left="94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B1C3E"/>
    <w:multiLevelType w:val="multilevel"/>
    <w:tmpl w:val="74205E44"/>
    <w:lvl w:ilvl="0">
      <w:start w:val="4"/>
      <w:numFmt w:val="decimal"/>
      <w:lvlText w:val="%1"/>
      <w:lvlJc w:val="left"/>
      <w:pPr>
        <w:ind w:left="285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6" w:hanging="4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5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487"/>
      </w:pPr>
      <w:rPr>
        <w:rFonts w:hint="default"/>
        <w:lang w:val="ru-RU" w:eastAsia="en-US" w:bidi="ar-SA"/>
      </w:rPr>
    </w:lvl>
  </w:abstractNum>
  <w:abstractNum w:abstractNumId="14" w15:restartNumberingAfterBreak="0">
    <w:nsid w:val="37503B6A"/>
    <w:multiLevelType w:val="hybridMultilevel"/>
    <w:tmpl w:val="B540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4DD"/>
    <w:multiLevelType w:val="hybridMultilevel"/>
    <w:tmpl w:val="B78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3755"/>
    <w:multiLevelType w:val="hybridMultilevel"/>
    <w:tmpl w:val="95601D4C"/>
    <w:lvl w:ilvl="0" w:tplc="322C0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2E7A"/>
    <w:multiLevelType w:val="hybridMultilevel"/>
    <w:tmpl w:val="6590A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D250D3"/>
    <w:multiLevelType w:val="hybridMultilevel"/>
    <w:tmpl w:val="FC90ACBA"/>
    <w:lvl w:ilvl="0" w:tplc="069AA318">
      <w:numFmt w:val="bullet"/>
      <w:lvlText w:val=""/>
      <w:lvlJc w:val="left"/>
      <w:pPr>
        <w:ind w:left="343" w:hanging="4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FC689DC">
      <w:numFmt w:val="bullet"/>
      <w:lvlText w:val="•"/>
      <w:lvlJc w:val="left"/>
      <w:pPr>
        <w:ind w:left="1355" w:hanging="437"/>
      </w:pPr>
      <w:rPr>
        <w:rFonts w:hint="default"/>
        <w:lang w:val="ru-RU" w:eastAsia="en-US" w:bidi="ar-SA"/>
      </w:rPr>
    </w:lvl>
    <w:lvl w:ilvl="2" w:tplc="40D23CB4">
      <w:numFmt w:val="bullet"/>
      <w:lvlText w:val="•"/>
      <w:lvlJc w:val="left"/>
      <w:pPr>
        <w:ind w:left="2370" w:hanging="437"/>
      </w:pPr>
      <w:rPr>
        <w:rFonts w:hint="default"/>
        <w:lang w:val="ru-RU" w:eastAsia="en-US" w:bidi="ar-SA"/>
      </w:rPr>
    </w:lvl>
    <w:lvl w:ilvl="3" w:tplc="22FC817A">
      <w:numFmt w:val="bullet"/>
      <w:lvlText w:val="•"/>
      <w:lvlJc w:val="left"/>
      <w:pPr>
        <w:ind w:left="3385" w:hanging="437"/>
      </w:pPr>
      <w:rPr>
        <w:rFonts w:hint="default"/>
        <w:lang w:val="ru-RU" w:eastAsia="en-US" w:bidi="ar-SA"/>
      </w:rPr>
    </w:lvl>
    <w:lvl w:ilvl="4" w:tplc="85A8FEDC">
      <w:numFmt w:val="bullet"/>
      <w:lvlText w:val="•"/>
      <w:lvlJc w:val="left"/>
      <w:pPr>
        <w:ind w:left="4401" w:hanging="437"/>
      </w:pPr>
      <w:rPr>
        <w:rFonts w:hint="default"/>
        <w:lang w:val="ru-RU" w:eastAsia="en-US" w:bidi="ar-SA"/>
      </w:rPr>
    </w:lvl>
    <w:lvl w:ilvl="5" w:tplc="001EBA12">
      <w:numFmt w:val="bullet"/>
      <w:lvlText w:val="•"/>
      <w:lvlJc w:val="left"/>
      <w:pPr>
        <w:ind w:left="5416" w:hanging="437"/>
      </w:pPr>
      <w:rPr>
        <w:rFonts w:hint="default"/>
        <w:lang w:val="ru-RU" w:eastAsia="en-US" w:bidi="ar-SA"/>
      </w:rPr>
    </w:lvl>
    <w:lvl w:ilvl="6" w:tplc="E056F83C">
      <w:numFmt w:val="bullet"/>
      <w:lvlText w:val="•"/>
      <w:lvlJc w:val="left"/>
      <w:pPr>
        <w:ind w:left="6431" w:hanging="437"/>
      </w:pPr>
      <w:rPr>
        <w:rFonts w:hint="default"/>
        <w:lang w:val="ru-RU" w:eastAsia="en-US" w:bidi="ar-SA"/>
      </w:rPr>
    </w:lvl>
    <w:lvl w:ilvl="7" w:tplc="CAE68D7C">
      <w:numFmt w:val="bullet"/>
      <w:lvlText w:val="•"/>
      <w:lvlJc w:val="left"/>
      <w:pPr>
        <w:ind w:left="7446" w:hanging="437"/>
      </w:pPr>
      <w:rPr>
        <w:rFonts w:hint="default"/>
        <w:lang w:val="ru-RU" w:eastAsia="en-US" w:bidi="ar-SA"/>
      </w:rPr>
    </w:lvl>
    <w:lvl w:ilvl="8" w:tplc="51127C24">
      <w:numFmt w:val="bullet"/>
      <w:lvlText w:val="•"/>
      <w:lvlJc w:val="left"/>
      <w:pPr>
        <w:ind w:left="8462" w:hanging="437"/>
      </w:pPr>
      <w:rPr>
        <w:rFonts w:hint="default"/>
        <w:lang w:val="ru-RU" w:eastAsia="en-US" w:bidi="ar-SA"/>
      </w:rPr>
    </w:lvl>
  </w:abstractNum>
  <w:abstractNum w:abstractNumId="19" w15:restartNumberingAfterBreak="0">
    <w:nsid w:val="58C540C7"/>
    <w:multiLevelType w:val="hybridMultilevel"/>
    <w:tmpl w:val="C33AFC28"/>
    <w:lvl w:ilvl="0" w:tplc="5F5CAFA4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9D460D7"/>
    <w:multiLevelType w:val="multilevel"/>
    <w:tmpl w:val="CF3A706A"/>
    <w:lvl w:ilvl="0">
      <w:start w:val="5"/>
      <w:numFmt w:val="decimal"/>
      <w:lvlText w:val="%1"/>
      <w:lvlJc w:val="left"/>
      <w:pPr>
        <w:ind w:left="70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26514"/>
    <w:multiLevelType w:val="hybridMultilevel"/>
    <w:tmpl w:val="D8409D06"/>
    <w:lvl w:ilvl="0" w:tplc="72721F9E">
      <w:start w:val="1"/>
      <w:numFmt w:val="decimal"/>
      <w:lvlText w:val="%1."/>
      <w:lvlJc w:val="left"/>
      <w:pPr>
        <w:ind w:left="3818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89A3A28">
      <w:start w:val="2"/>
      <w:numFmt w:val="decimal"/>
      <w:lvlText w:val="%2."/>
      <w:lvlJc w:val="left"/>
      <w:pPr>
        <w:ind w:left="348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50282CA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3" w:tplc="0EFE899C">
      <w:numFmt w:val="bullet"/>
      <w:lvlText w:val="•"/>
      <w:lvlJc w:val="left"/>
      <w:pPr>
        <w:ind w:left="5277" w:hanging="348"/>
      </w:pPr>
      <w:rPr>
        <w:rFonts w:hint="default"/>
        <w:lang w:val="ru-RU" w:eastAsia="en-US" w:bidi="ar-SA"/>
      </w:rPr>
    </w:lvl>
    <w:lvl w:ilvl="4" w:tplc="8B18BA04">
      <w:numFmt w:val="bullet"/>
      <w:lvlText w:val="•"/>
      <w:lvlJc w:val="left"/>
      <w:pPr>
        <w:ind w:left="6006" w:hanging="348"/>
      </w:pPr>
      <w:rPr>
        <w:rFonts w:hint="default"/>
        <w:lang w:val="ru-RU" w:eastAsia="en-US" w:bidi="ar-SA"/>
      </w:rPr>
    </w:lvl>
    <w:lvl w:ilvl="5" w:tplc="C7383D08">
      <w:numFmt w:val="bullet"/>
      <w:lvlText w:val="•"/>
      <w:lvlJc w:val="left"/>
      <w:pPr>
        <w:ind w:left="6735" w:hanging="348"/>
      </w:pPr>
      <w:rPr>
        <w:rFonts w:hint="default"/>
        <w:lang w:val="ru-RU" w:eastAsia="en-US" w:bidi="ar-SA"/>
      </w:rPr>
    </w:lvl>
    <w:lvl w:ilvl="6" w:tplc="B98CD654">
      <w:numFmt w:val="bullet"/>
      <w:lvlText w:val="•"/>
      <w:lvlJc w:val="left"/>
      <w:pPr>
        <w:ind w:left="7464" w:hanging="348"/>
      </w:pPr>
      <w:rPr>
        <w:rFonts w:hint="default"/>
        <w:lang w:val="ru-RU" w:eastAsia="en-US" w:bidi="ar-SA"/>
      </w:rPr>
    </w:lvl>
    <w:lvl w:ilvl="7" w:tplc="16749E06">
      <w:numFmt w:val="bullet"/>
      <w:lvlText w:val="•"/>
      <w:lvlJc w:val="left"/>
      <w:pPr>
        <w:ind w:left="8193" w:hanging="348"/>
      </w:pPr>
      <w:rPr>
        <w:rFonts w:hint="default"/>
        <w:lang w:val="ru-RU" w:eastAsia="en-US" w:bidi="ar-SA"/>
      </w:rPr>
    </w:lvl>
    <w:lvl w:ilvl="8" w:tplc="FCDC07D0">
      <w:numFmt w:val="bullet"/>
      <w:lvlText w:val="•"/>
      <w:lvlJc w:val="left"/>
      <w:pPr>
        <w:ind w:left="8922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A2A4B"/>
    <w:multiLevelType w:val="multilevel"/>
    <w:tmpl w:val="8C8A20B8"/>
    <w:lvl w:ilvl="0">
      <w:start w:val="3"/>
      <w:numFmt w:val="decimal"/>
      <w:lvlText w:val="%1"/>
      <w:lvlJc w:val="left"/>
      <w:pPr>
        <w:ind w:left="64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4"/>
  </w:num>
  <w:num w:numId="5">
    <w:abstractNumId w:val="23"/>
  </w:num>
  <w:num w:numId="6">
    <w:abstractNumId w:val="12"/>
  </w:num>
  <w:num w:numId="7">
    <w:abstractNumId w:val="22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9"/>
  </w:num>
  <w:num w:numId="13">
    <w:abstractNumId w:val="15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  <w:num w:numId="20">
    <w:abstractNumId w:val="25"/>
  </w:num>
  <w:num w:numId="21">
    <w:abstractNumId w:val="6"/>
  </w:num>
  <w:num w:numId="22">
    <w:abstractNumId w:val="16"/>
  </w:num>
  <w:num w:numId="23">
    <w:abstractNumId w:val="7"/>
  </w:num>
  <w:num w:numId="24">
    <w:abstractNumId w:val="11"/>
  </w:num>
  <w:num w:numId="25">
    <w:abstractNumId w:val="18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108F"/>
    <w:rsid w:val="00076373"/>
    <w:rsid w:val="000D0632"/>
    <w:rsid w:val="00227D48"/>
    <w:rsid w:val="002D193A"/>
    <w:rsid w:val="00305DAD"/>
    <w:rsid w:val="00312E17"/>
    <w:rsid w:val="003E1967"/>
    <w:rsid w:val="003E2E3F"/>
    <w:rsid w:val="004070FA"/>
    <w:rsid w:val="00422438"/>
    <w:rsid w:val="00450CF6"/>
    <w:rsid w:val="004537D2"/>
    <w:rsid w:val="00480AA7"/>
    <w:rsid w:val="00554E93"/>
    <w:rsid w:val="0059108F"/>
    <w:rsid w:val="005A4222"/>
    <w:rsid w:val="006C06AE"/>
    <w:rsid w:val="007711DD"/>
    <w:rsid w:val="00833046"/>
    <w:rsid w:val="008368A5"/>
    <w:rsid w:val="008C4716"/>
    <w:rsid w:val="009017FA"/>
    <w:rsid w:val="00931629"/>
    <w:rsid w:val="00982F0C"/>
    <w:rsid w:val="00997EF0"/>
    <w:rsid w:val="00A136A0"/>
    <w:rsid w:val="00A35F83"/>
    <w:rsid w:val="00A75C0A"/>
    <w:rsid w:val="00B44F15"/>
    <w:rsid w:val="00BA1E13"/>
    <w:rsid w:val="00BA2C29"/>
    <w:rsid w:val="00BB1342"/>
    <w:rsid w:val="00BD07DD"/>
    <w:rsid w:val="00BF6130"/>
    <w:rsid w:val="00C105DA"/>
    <w:rsid w:val="00C84F31"/>
    <w:rsid w:val="00CA6B7D"/>
    <w:rsid w:val="00CD7AE0"/>
    <w:rsid w:val="00D00A15"/>
    <w:rsid w:val="00D302CD"/>
    <w:rsid w:val="00D306AC"/>
    <w:rsid w:val="00D43FA8"/>
    <w:rsid w:val="00D64ADA"/>
    <w:rsid w:val="00DF2C87"/>
    <w:rsid w:val="00E033C5"/>
    <w:rsid w:val="00E374ED"/>
    <w:rsid w:val="00E54B95"/>
    <w:rsid w:val="00EF61B5"/>
    <w:rsid w:val="00F37C4F"/>
    <w:rsid w:val="00FB03E4"/>
    <w:rsid w:val="00FD4E7C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68A107"/>
  <w15:docId w15:val="{5D9F62F3-5642-432D-BF99-3F27FC1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3A"/>
  </w:style>
  <w:style w:type="paragraph" w:styleId="1">
    <w:name w:val="heading 1"/>
    <w:basedOn w:val="a"/>
    <w:next w:val="a"/>
    <w:link w:val="10"/>
    <w:uiPriority w:val="9"/>
    <w:qFormat/>
    <w:rsid w:val="0059108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8F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8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9108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C10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1">
    <w:name w:val="c1"/>
    <w:rsid w:val="0059108F"/>
  </w:style>
  <w:style w:type="paragraph" w:styleId="a3">
    <w:name w:val="No Spacing"/>
    <w:link w:val="a4"/>
    <w:uiPriority w:val="1"/>
    <w:qFormat/>
    <w:rsid w:val="0059108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BA2C29"/>
  </w:style>
  <w:style w:type="paragraph" w:customStyle="1" w:styleId="11">
    <w:name w:val="Без интервала1"/>
    <w:rsid w:val="0059108F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5">
    <w:name w:val="List Paragraph"/>
    <w:basedOn w:val="a"/>
    <w:uiPriority w:val="99"/>
    <w:qFormat/>
    <w:rsid w:val="005910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6">
    <w:name w:val="Table Grid"/>
    <w:basedOn w:val="a1"/>
    <w:uiPriority w:val="59"/>
    <w:rsid w:val="0059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59108F"/>
    <w:pPr>
      <w:widowControl w:val="0"/>
      <w:autoSpaceDE w:val="0"/>
      <w:autoSpaceDN w:val="0"/>
      <w:adjustRightInd w:val="0"/>
      <w:spacing w:after="0" w:line="233" w:lineRule="exact"/>
      <w:ind w:firstLine="583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59108F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rsid w:val="0059108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910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08F"/>
  </w:style>
  <w:style w:type="paragraph" w:styleId="a8">
    <w:name w:val="header"/>
    <w:basedOn w:val="a"/>
    <w:link w:val="a9"/>
    <w:uiPriority w:val="99"/>
    <w:unhideWhenUsed/>
    <w:rsid w:val="0059108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59108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59108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59108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c9">
    <w:name w:val="c9"/>
    <w:basedOn w:val="a0"/>
    <w:rsid w:val="0059108F"/>
  </w:style>
  <w:style w:type="character" w:customStyle="1" w:styleId="c0">
    <w:name w:val="c0"/>
    <w:basedOn w:val="a0"/>
    <w:rsid w:val="0059108F"/>
  </w:style>
  <w:style w:type="paragraph" w:customStyle="1" w:styleId="c31">
    <w:name w:val="c31"/>
    <w:basedOn w:val="a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B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FB03E4"/>
  </w:style>
  <w:style w:type="paragraph" w:customStyle="1" w:styleId="Default">
    <w:name w:val="Default"/>
    <w:rsid w:val="00A13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1c34">
    <w:name w:val="c1 c34"/>
    <w:rsid w:val="00A136A0"/>
  </w:style>
  <w:style w:type="paragraph" w:customStyle="1" w:styleId="c28">
    <w:name w:val="c28"/>
    <w:basedOn w:val="a"/>
    <w:rsid w:val="00A1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3">
    <w:name w:val="c1 c13"/>
    <w:basedOn w:val="a0"/>
    <w:rsid w:val="00E374ED"/>
  </w:style>
  <w:style w:type="paragraph" w:styleId="ad">
    <w:name w:val="Balloon Text"/>
    <w:basedOn w:val="a"/>
    <w:link w:val="ae"/>
    <w:uiPriority w:val="99"/>
    <w:semiHidden/>
    <w:unhideWhenUsed/>
    <w:rsid w:val="0093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162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537D2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C105DA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105D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">
    <w:name w:val="Заголовок №2_"/>
    <w:link w:val="22"/>
    <w:qFormat/>
    <w:rsid w:val="00833046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qFormat/>
    <w:rsid w:val="00833046"/>
    <w:pPr>
      <w:widowControl w:val="0"/>
      <w:shd w:val="clear" w:color="auto" w:fill="FFFFFF"/>
      <w:spacing w:before="7260" w:after="0" w:line="240" w:lineRule="atLeast"/>
      <w:ind w:hanging="400"/>
      <w:jc w:val="center"/>
      <w:outlineLvl w:val="1"/>
    </w:pPr>
    <w:rPr>
      <w:b/>
      <w:bCs/>
    </w:rPr>
  </w:style>
  <w:style w:type="character" w:customStyle="1" w:styleId="af1">
    <w:name w:val="Подпись к таблице"/>
    <w:qFormat/>
    <w:rsid w:val="00833046"/>
    <w:rPr>
      <w:b/>
      <w:bCs/>
      <w:sz w:val="22"/>
      <w:szCs w:val="22"/>
      <w:u w:val="single"/>
      <w:lang w:bidi="ar-SA"/>
    </w:rPr>
  </w:style>
  <w:style w:type="character" w:styleId="af2">
    <w:name w:val="FollowedHyperlink"/>
    <w:basedOn w:val="a0"/>
    <w:uiPriority w:val="99"/>
    <w:semiHidden/>
    <w:unhideWhenUsed/>
    <w:rsid w:val="00076373"/>
    <w:rPr>
      <w:color w:val="800080" w:themeColor="followedHyperlink"/>
      <w:u w:val="single"/>
    </w:rPr>
  </w:style>
  <w:style w:type="table" w:customStyle="1" w:styleId="TableGrid">
    <w:name w:val="TableGrid"/>
    <w:rsid w:val="00CA6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C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ocdata">
    <w:name w:val="docdata"/>
    <w:aliases w:val="docy,v5,1021,bqiaagaaeyqcaaagiaiaaan8awaabyodaaaaaaaaaaaaaaaaaaaaaaaaaaaaaaaaaaaaaaaaaaaaaaaaaaaaaaaaaaaaaaaaaaaaaaaaaaaaaaaaaaaaaaaaaaaaaaaaaaaaaaaaaaaaaaaaaaaaaaaaaaaaaaaaaaaaaaaaaaaaaaaaaaaaaaaaaaaaaaaaaaaaaaaaaaaaaaaaaaaaaaaaaaaaaaaaaaaaaaaa"/>
    <w:basedOn w:val="a"/>
    <w:rsid w:val="00DF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F2C8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B13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BB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ms-static.storage.yandexcloud.net/question/a9861118ea2847209ca8e3c9119379c6.pdf" TargetMode="External"/><Relationship Id="rId18" Type="http://schemas.openxmlformats.org/officeDocument/2006/relationships/hyperlink" Target="https://uchebnik.mos.ru/material_view/lesson_templates/898019?menuReferrer=catalogue" TargetMode="External"/><Relationship Id="rId26" Type="http://schemas.openxmlformats.org/officeDocument/2006/relationships/hyperlink" Target="https://uchebnik.mos.ru/material_view/atomic_objects/9547069?menuReferrer=catalogue" TargetMode="External"/><Relationship Id="rId39" Type="http://schemas.openxmlformats.org/officeDocument/2006/relationships/hyperlink" Target="https://uchebnik.mos.ru/composer3/lesson/1085696/view" TargetMode="External"/><Relationship Id="rId21" Type="http://schemas.openxmlformats.org/officeDocument/2006/relationships/hyperlink" Target="https://rutube.ru/video/87c1af60db173341a4d318097184dd18/" TargetMode="External"/><Relationship Id="rId34" Type="http://schemas.openxmlformats.org/officeDocument/2006/relationships/hyperlink" Target="https://zdorovie29.ru/obmorozhenie-i-obshhee-pereohlazhdenie-pervaya-pomoshh/" TargetMode="External"/><Relationship Id="rId42" Type="http://schemas.openxmlformats.org/officeDocument/2006/relationships/hyperlink" Target="https://uchebnik.mos.ru/material_view/lesson_templates/1997669?menuReferrer=catalogu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yandex.ru/video/preview/4097793941118552799?text=&#1074;&#1080;&#1076;&#1077;&#1086;&#1091;&#1088;&#1086;&#1082;+&#1052;&#1077;&#1076;&#1080;&#1094;&#1080;&#1085;&#1072;-&#1088;&#1086;&#1074;&#1077;&#1089;&#1085;&#1080;&#1094;&#1072;+&#1095;&#1077;&#1083;&#1086;&#1074;&#1077;&#1095;&#1077;&#1089;&#1090;&#1074;&#1072;.&#1048;&#1089;&#1090;&#1086;&#1088;&#1080;&#1103;+&#1084;&#1077;&#1076;&#1080;&#1094;&#1080;&#1085;&#1099;&amp;path=yandex_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lesson_templates/890386?menuReferrer=catalogue" TargetMode="External"/><Relationship Id="rId29" Type="http://schemas.openxmlformats.org/officeDocument/2006/relationships/hyperlink" Target="https://resh.edu.ru/subject/lesson/2487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5539130040386906314?text=&#1074;&#1080;&#1076;&#1077;&#1086;&#1091;&#1088;&#1086;&#1082;+&#1056;&#1072;&#1079;&#1084;&#1099;&#1096;&#1083;&#1077;&#1085;&#1080;&#1077;+&#1086;+&#1087;&#1088;&#1086;&#1092;&#1077;&#1089;&#1089;&#1080;&#1080;+&#1074;&#1088;&#1072;&#1095;&#1072;&amp;path=yandex_search" TargetMode="External"/><Relationship Id="rId11" Type="http://schemas.openxmlformats.org/officeDocument/2006/relationships/hyperlink" Target="https://resh.edu.ru/subject/lesson/2474/main/" TargetMode="External"/><Relationship Id="rId24" Type="http://schemas.openxmlformats.org/officeDocument/2006/relationships/hyperlink" Target="https://rutube.ru/video/19bc1de9963674126fb80ccce47628e4/" TargetMode="External"/><Relationship Id="rId32" Type="http://schemas.openxmlformats.org/officeDocument/2006/relationships/hyperlink" Target="https://medaboutme.ru/articles/kishechnye_infektsii_znachenie_virusov_bakteriy_i_parazitov/" TargetMode="External"/><Relationship Id="rId37" Type="http://schemas.openxmlformats.org/officeDocument/2006/relationships/hyperlink" Target="https://uchebnik.mos.ru/material_view/lesson_templates/47439?menuReferrer=catalogue" TargetMode="External"/><Relationship Id="rId40" Type="http://schemas.openxmlformats.org/officeDocument/2006/relationships/hyperlink" Target="https://uchebnik.mos.ru/material_view/lesson_templates/967849?menuReferrer=catalogue" TargetMode="External"/><Relationship Id="rId45" Type="http://schemas.openxmlformats.org/officeDocument/2006/relationships/hyperlink" Target="https://uchebnik.mos.ru/material_view/atomic_objects/8852584?menuReferrer=catalog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lesson_templates/890386?menuReferrer=catalogue" TargetMode="External"/><Relationship Id="rId23" Type="http://schemas.openxmlformats.org/officeDocument/2006/relationships/hyperlink" Target="https://studfile.net/preview/5134844/page:43/" TargetMode="External"/><Relationship Id="rId28" Type="http://schemas.openxmlformats.org/officeDocument/2006/relationships/hyperlink" Target="https://rutube.ru/video/c522dbdacf3187382376204ae3cfa81b/" TargetMode="External"/><Relationship Id="rId36" Type="http://schemas.openxmlformats.org/officeDocument/2006/relationships/hyperlink" Target="https://uchebnik.mos.ru/material_view/lesson_templates/1586554?menuReferrer=catalogue" TargetMode="External"/><Relationship Id="rId10" Type="http://schemas.openxmlformats.org/officeDocument/2006/relationships/hyperlink" Target="https://&#1091;&#1088;&#1086;&#1082;.&#1088;&#1092;/library/prakticheskaya_rabota_2_tema_izuchenie_stroeniya_gol_120549.html" TargetMode="External"/><Relationship Id="rId19" Type="http://schemas.openxmlformats.org/officeDocument/2006/relationships/hyperlink" Target="https://rutube.ru/video/b08ca7c484450d506f68b321d2340a20/" TargetMode="External"/><Relationship Id="rId31" Type="http://schemas.openxmlformats.org/officeDocument/2006/relationships/hyperlink" Target="https://irkgmu.ru/src/downloads/6c09aa40_lektsiya_12-13.pdf" TargetMode="External"/><Relationship Id="rId44" Type="http://schemas.openxmlformats.org/officeDocument/2006/relationships/hyperlink" Target="https://uchebnik.mos.ru/material_view/atomic_objects/8852584?menuReferrer=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prezentatciya_professiya_meditcinskaya_sestra_180804.html" TargetMode="External"/><Relationship Id="rId14" Type="http://schemas.openxmlformats.org/officeDocument/2006/relationships/hyperlink" Target="https://uchebnik.mos.ru/composer2/lesson/14874/view" TargetMode="External"/><Relationship Id="rId22" Type="http://schemas.openxmlformats.org/officeDocument/2006/relationships/hyperlink" Target="https://ppt-online.org/319367" TargetMode="External"/><Relationship Id="rId27" Type="http://schemas.openxmlformats.org/officeDocument/2006/relationships/hyperlink" Target="https://uchebnik.mos.ru/composer2/lesson/8306/view" TargetMode="External"/><Relationship Id="rId30" Type="http://schemas.openxmlformats.org/officeDocument/2006/relationships/hyperlink" Target="https://uchebnik.mos.ru/composer2/lesson/5313/view" TargetMode="External"/><Relationship Id="rId35" Type="http://schemas.openxmlformats.org/officeDocument/2006/relationships/hyperlink" Target="https://uchebnik.mos.ru/material_view/lesson_templates/15865" TargetMode="External"/><Relationship Id="rId43" Type="http://schemas.openxmlformats.org/officeDocument/2006/relationships/hyperlink" Target="https://uchebnik.mos.ru/material_view/lesson_templates/1997669?menuReferrer=catalogue" TargetMode="External"/><Relationship Id="rId8" Type="http://schemas.openxmlformats.org/officeDocument/2006/relationships/hyperlink" Target="https://yandex.ru/video/preview/14723443307517403707?text=&#1074;&#1080;&#1076;&#1077;&#1086;&#1091;&#1088;&#1086;&#1082;+&#1042;&#1088;&#1072;&#1095;&#1080;-&#1085;&#1072;&#1089;&#1083;&#1077;&#1076;&#1085;&#1080;&#1082;&#1080;+&#1043;&#1080;&#1087;&#1087;&#1086;&#1082;&#1088;&#1072;&#1090;&#1072;&amp;path=yandex_sear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474/main/" TargetMode="External"/><Relationship Id="rId17" Type="http://schemas.openxmlformats.org/officeDocument/2006/relationships/hyperlink" Target="https://ppt-online.org/566919" TargetMode="External"/><Relationship Id="rId25" Type="http://schemas.openxmlformats.org/officeDocument/2006/relationships/hyperlink" Target="https://uchebnik.mos.ru/aterial_view/atomic_objects/9547069" TargetMode="External"/><Relationship Id="rId33" Type="http://schemas.openxmlformats.org/officeDocument/2006/relationships/hyperlink" Target="https://resh.edu.ru/subject/lesson/5824/main/" TargetMode="External"/><Relationship Id="rId38" Type="http://schemas.openxmlformats.org/officeDocument/2006/relationships/hyperlink" Target="https://uchebnik.mos.ru/material_view/lesson_templates/47439?menuReferrer=catalogu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uchebnik.mos.ru/composer2/lesson/940053/view" TargetMode="External"/><Relationship Id="rId41" Type="http://schemas.openxmlformats.org/officeDocument/2006/relationships/hyperlink" Target="https://uchebnik.mos.ru/material_view/lesson_templates/967849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493E-39A2-4304-A72C-DE8AE24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3099</Words>
  <Characters>7467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6</cp:revision>
  <cp:lastPrinted>2022-02-03T05:35:00Z</cp:lastPrinted>
  <dcterms:created xsi:type="dcterms:W3CDTF">2021-09-11T15:48:00Z</dcterms:created>
  <dcterms:modified xsi:type="dcterms:W3CDTF">2026-01-12T08:28:00Z</dcterms:modified>
</cp:coreProperties>
</file>